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A113" w14:textId="77777777" w:rsidR="00F16F18" w:rsidRDefault="00CE0E89">
      <w:pPr>
        <w:spacing w:after="229"/>
        <w:ind w:left="-5" w:hanging="10"/>
        <w:rPr>
          <w:iCs/>
          <w:color w:val="70AD47"/>
          <w:sz w:val="21"/>
        </w:rPr>
      </w:pPr>
      <w:r w:rsidRPr="00F16F18">
        <w:rPr>
          <w:iCs/>
          <w:color w:val="70AD47"/>
          <w:sz w:val="21"/>
        </w:rPr>
        <w:t xml:space="preserve">Student Name: </w:t>
      </w:r>
    </w:p>
    <w:p w14:paraId="6504E8F9" w14:textId="2090B897" w:rsidR="00C4040B" w:rsidRPr="00F16F18" w:rsidRDefault="00F16F18" w:rsidP="00F16F18">
      <w:pPr>
        <w:pStyle w:val="ListParagraph"/>
        <w:numPr>
          <w:ilvl w:val="0"/>
          <w:numId w:val="1"/>
        </w:numPr>
        <w:spacing w:after="229"/>
        <w:rPr>
          <w:iCs/>
          <w:color w:val="auto"/>
        </w:rPr>
      </w:pPr>
      <w:r w:rsidRPr="00F16F18">
        <w:rPr>
          <w:iCs/>
          <w:color w:val="auto"/>
          <w:sz w:val="21"/>
        </w:rPr>
        <w:t>Scott King | 30032042</w:t>
      </w:r>
    </w:p>
    <w:p w14:paraId="6B064EA5" w14:textId="7B3D3BC1" w:rsidR="00F16F18" w:rsidRPr="00F16F18" w:rsidRDefault="00F16F18" w:rsidP="00F16F18">
      <w:pPr>
        <w:pStyle w:val="ListParagraph"/>
        <w:numPr>
          <w:ilvl w:val="0"/>
          <w:numId w:val="1"/>
        </w:numPr>
        <w:spacing w:after="229"/>
        <w:rPr>
          <w:iCs/>
          <w:color w:val="auto"/>
        </w:rPr>
      </w:pPr>
      <w:r>
        <w:rPr>
          <w:iCs/>
          <w:color w:val="auto"/>
          <w:sz w:val="21"/>
        </w:rPr>
        <w:t>Shaun Rawlings | M124362</w:t>
      </w:r>
    </w:p>
    <w:p w14:paraId="6AA264E9" w14:textId="518433B4" w:rsidR="00F16F18" w:rsidRPr="00F16F18" w:rsidRDefault="00CE0E89">
      <w:pPr>
        <w:spacing w:after="0" w:line="294" w:lineRule="auto"/>
        <w:ind w:right="1219"/>
        <w:rPr>
          <w:iCs/>
          <w:color w:val="70AD47"/>
          <w:sz w:val="21"/>
        </w:rPr>
      </w:pPr>
      <w:r w:rsidRPr="00F16F18">
        <w:rPr>
          <w:iCs/>
          <w:color w:val="70AD47"/>
          <w:sz w:val="21"/>
        </w:rPr>
        <w:t xml:space="preserve">Date: </w:t>
      </w:r>
      <w:r w:rsidR="00F16F18" w:rsidRPr="00F16F18">
        <w:rPr>
          <w:iCs/>
          <w:color w:val="auto"/>
          <w:sz w:val="21"/>
        </w:rPr>
        <w:t>06/10/2021</w:t>
      </w:r>
    </w:p>
    <w:p w14:paraId="77C672BC" w14:textId="2F83DEBE" w:rsidR="00C4040B" w:rsidRDefault="00CE0E89">
      <w:pPr>
        <w:spacing w:after="0" w:line="294" w:lineRule="auto"/>
        <w:ind w:right="1219"/>
      </w:pPr>
      <w:r>
        <w:rPr>
          <w:color w:val="262626"/>
          <w:sz w:val="56"/>
        </w:rPr>
        <w:t xml:space="preserve">Assessment Title: </w:t>
      </w:r>
      <w:r w:rsidR="00F16F18">
        <w:rPr>
          <w:color w:val="262626"/>
          <w:sz w:val="56"/>
        </w:rPr>
        <w:t>Sprint Two</w:t>
      </w:r>
    </w:p>
    <w:p w14:paraId="132C85F1" w14:textId="77777777" w:rsidR="00C4040B" w:rsidRDefault="00CE0E89">
      <w:pPr>
        <w:spacing w:after="0"/>
        <w:ind w:left="-5" w:hanging="10"/>
      </w:pPr>
      <w:r>
        <w:rPr>
          <w:color w:val="538135"/>
          <w:sz w:val="28"/>
        </w:rPr>
        <w:t xml:space="preserve">Revision History </w:t>
      </w:r>
    </w:p>
    <w:tbl>
      <w:tblPr>
        <w:tblStyle w:val="TableGrid"/>
        <w:tblW w:w="9496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90"/>
        <w:gridCol w:w="1193"/>
        <w:gridCol w:w="1792"/>
        <w:gridCol w:w="5321"/>
      </w:tblGrid>
      <w:tr w:rsidR="00C4040B" w14:paraId="342335EC" w14:textId="77777777" w:rsidTr="000365AE">
        <w:trPr>
          <w:trHeight w:val="26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3AE7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Version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8D47" w14:textId="77777777" w:rsidR="00C4040B" w:rsidRDefault="00CE0E89">
            <w:r>
              <w:rPr>
                <w:sz w:val="21"/>
              </w:rPr>
              <w:t xml:space="preserve">Date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C313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Author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610F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Comment </w:t>
            </w:r>
          </w:p>
        </w:tc>
      </w:tr>
      <w:tr w:rsidR="00C4040B" w14:paraId="592C4801" w14:textId="77777777" w:rsidTr="000365AE">
        <w:trPr>
          <w:trHeight w:val="26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5E6C" w14:textId="15F48455" w:rsidR="00C4040B" w:rsidRDefault="00CE0E89">
            <w:pPr>
              <w:ind w:left="2"/>
            </w:pPr>
            <w:r>
              <w:rPr>
                <w:sz w:val="21"/>
              </w:rPr>
              <w:t xml:space="preserve"> </w:t>
            </w:r>
            <w:r w:rsidR="000365AE">
              <w:rPr>
                <w:sz w:val="21"/>
              </w:rPr>
              <w:t>4.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3E36" w14:textId="38D709A8" w:rsidR="00C4040B" w:rsidRDefault="000365AE">
            <w:r>
              <w:rPr>
                <w:sz w:val="21"/>
              </w:rPr>
              <w:t>13/10/21</w:t>
            </w:r>
            <w:r w:rsidR="00CE0E89">
              <w:rPr>
                <w:sz w:val="21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6372" w14:textId="04719B65" w:rsidR="00C4040B" w:rsidRDefault="000365AE">
            <w:pPr>
              <w:ind w:left="2"/>
            </w:pPr>
            <w:r>
              <w:rPr>
                <w:sz w:val="21"/>
              </w:rPr>
              <w:t>Scott King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17B5" w14:textId="65F06822" w:rsidR="00C4040B" w:rsidRDefault="000365AE">
            <w:pPr>
              <w:ind w:left="2"/>
            </w:pPr>
            <w:r>
              <w:rPr>
                <w:sz w:val="21"/>
              </w:rPr>
              <w:t>Astronomical Processing Testing</w:t>
            </w:r>
            <w:r w:rsidR="00CE0E89">
              <w:rPr>
                <w:sz w:val="21"/>
              </w:rPr>
              <w:t xml:space="preserve"> </w:t>
            </w:r>
            <w:r>
              <w:rPr>
                <w:sz w:val="21"/>
              </w:rPr>
              <w:t>test #1</w:t>
            </w:r>
          </w:p>
        </w:tc>
      </w:tr>
      <w:tr w:rsidR="00C4040B" w14:paraId="0DB9FD72" w14:textId="77777777" w:rsidTr="000365AE">
        <w:trPr>
          <w:trHeight w:val="26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29F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B296" w14:textId="77777777" w:rsidR="00C4040B" w:rsidRDefault="00CE0E89"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081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0CE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  <w:tr w:rsidR="00C4040B" w14:paraId="2CABDC26" w14:textId="77777777" w:rsidTr="000365AE">
        <w:trPr>
          <w:trHeight w:val="26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B124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8ACB" w14:textId="77777777" w:rsidR="00C4040B" w:rsidRDefault="00CE0E89"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69FC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B306" w14:textId="77777777" w:rsidR="00C4040B" w:rsidRDefault="00CE0E89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298"/>
        <w:tblW w:w="9496" w:type="dxa"/>
        <w:tblInd w:w="0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1844"/>
        <w:gridCol w:w="1841"/>
        <w:gridCol w:w="1844"/>
        <w:gridCol w:w="3121"/>
      </w:tblGrid>
      <w:tr w:rsidR="000365AE" w14:paraId="241910DA" w14:textId="77777777" w:rsidTr="000365AE">
        <w:trPr>
          <w:trHeight w:val="2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1F4E" w14:textId="77777777" w:rsidR="000365AE" w:rsidRDefault="000365AE" w:rsidP="000365AE">
            <w:pPr>
              <w:ind w:left="2"/>
            </w:pPr>
            <w:r>
              <w:rPr>
                <w:b/>
                <w:sz w:val="20"/>
              </w:rPr>
              <w:t xml:space="preserve">#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D604" w14:textId="77777777" w:rsidR="000365AE" w:rsidRDefault="000365AE" w:rsidP="000365AE">
            <w:pPr>
              <w:ind w:left="2"/>
            </w:pPr>
            <w:r>
              <w:rPr>
                <w:b/>
                <w:sz w:val="20"/>
              </w:rPr>
              <w:t xml:space="preserve">Test Cas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39C2" w14:textId="77777777" w:rsidR="000365AE" w:rsidRDefault="000365AE" w:rsidP="000365AE">
            <w:r>
              <w:rPr>
                <w:b/>
                <w:sz w:val="20"/>
              </w:rPr>
              <w:t xml:space="preserve">Dat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D4E" w14:textId="77777777" w:rsidR="000365AE" w:rsidRDefault="000365AE" w:rsidP="000365AE">
            <w:pPr>
              <w:ind w:left="2"/>
            </w:pPr>
            <w:r>
              <w:rPr>
                <w:b/>
                <w:sz w:val="20"/>
              </w:rPr>
              <w:t xml:space="preserve">Expected Result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5D7B" w14:textId="77777777" w:rsidR="000365AE" w:rsidRDefault="000365AE" w:rsidP="000365AE">
            <w:pPr>
              <w:ind w:left="2"/>
            </w:pPr>
            <w:r>
              <w:rPr>
                <w:b/>
                <w:sz w:val="20"/>
              </w:rPr>
              <w:t xml:space="preserve">Actual Result / Comment </w:t>
            </w:r>
          </w:p>
        </w:tc>
      </w:tr>
      <w:tr w:rsidR="000365AE" w14:paraId="0DAC46FC" w14:textId="77777777" w:rsidTr="000365AE">
        <w:trPr>
          <w:trHeight w:val="4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3483" w14:textId="55F72908" w:rsidR="000365AE" w:rsidRDefault="000365AE" w:rsidP="000365AE">
            <w:pPr>
              <w:ind w:left="2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8411" w14:textId="7D2BFD2B" w:rsidR="000365AE" w:rsidRDefault="0023372C" w:rsidP="000365AE">
            <w:pPr>
              <w:ind w:left="2"/>
            </w:pPr>
            <w:r>
              <w:t>Sequential sear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165" w14:textId="544DB966" w:rsidR="000365AE" w:rsidRDefault="00FE434F" w:rsidP="000365AE">
            <w:r>
              <w:t>58, 84, 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F4D9" w14:textId="36D53D6E" w:rsidR="000365AE" w:rsidRDefault="00FE434F" w:rsidP="000365AE">
            <w:pPr>
              <w:ind w:left="2"/>
            </w:pPr>
            <w:r>
              <w:t>“Target Found”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35E8" w14:textId="1F6E7C42" w:rsidR="000365AE" w:rsidRDefault="00D83F95" w:rsidP="000365AE">
            <w:pPr>
              <w:ind w:left="2"/>
            </w:pPr>
            <w:r>
              <w:t xml:space="preserve">Actual result was </w:t>
            </w:r>
            <w:r w:rsidR="00FE434F">
              <w:t>“Target found”</w:t>
            </w:r>
          </w:p>
          <w:p w14:paraId="4F709C0D" w14:textId="77777777" w:rsidR="00FE434F" w:rsidRDefault="00FE434F" w:rsidP="000365AE">
            <w:pPr>
              <w:ind w:left="2"/>
            </w:pPr>
            <w:r>
              <w:t>Target was successfully found at all points in data.</w:t>
            </w:r>
          </w:p>
          <w:p w14:paraId="2DC6F299" w14:textId="77777777" w:rsidR="00FE434F" w:rsidRDefault="00FE434F" w:rsidP="000365AE">
            <w:pPr>
              <w:ind w:left="2"/>
            </w:pPr>
            <w:r>
              <w:t>Button is present</w:t>
            </w:r>
          </w:p>
          <w:p w14:paraId="1079598C" w14:textId="77777777" w:rsidR="00FE434F" w:rsidRDefault="00FE434F" w:rsidP="000365AE">
            <w:pPr>
              <w:ind w:left="2"/>
            </w:pPr>
            <w:r>
              <w:t>Sequential search is coded using a single FOR loop and one IF condition.</w:t>
            </w:r>
          </w:p>
          <w:p w14:paraId="6AE569FB" w14:textId="77777777" w:rsidR="00FE434F" w:rsidRDefault="00951CAB" w:rsidP="000365AE">
            <w:pPr>
              <w:ind w:left="2"/>
            </w:pPr>
            <w:r>
              <w:t>Error message is generated if not found</w:t>
            </w:r>
          </w:p>
          <w:p w14:paraId="09A0C685" w14:textId="77777777" w:rsidR="00951CAB" w:rsidRDefault="00951CAB" w:rsidP="000365AE">
            <w:pPr>
              <w:ind w:left="2"/>
            </w:pPr>
            <w:r>
              <w:t>Program generates a message if item is found.</w:t>
            </w:r>
          </w:p>
          <w:p w14:paraId="14EE1BC6" w14:textId="79A5A1C6" w:rsidR="00EF5E8C" w:rsidRDefault="00EF5E8C" w:rsidP="000365AE">
            <w:pPr>
              <w:ind w:left="2"/>
            </w:pPr>
            <w:r>
              <w:t>Generates error if textbox is empty.</w:t>
            </w:r>
          </w:p>
        </w:tc>
      </w:tr>
      <w:tr w:rsidR="000365AE" w14:paraId="15F922F0" w14:textId="77777777" w:rsidTr="000365AE">
        <w:trPr>
          <w:trHeight w:val="4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F309" w14:textId="4C675817" w:rsidR="000365AE" w:rsidRDefault="000365AE" w:rsidP="000365AE">
            <w:pPr>
              <w:ind w:left="2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70AB" w14:textId="4AFF1643" w:rsidR="000365AE" w:rsidRDefault="0023372C" w:rsidP="000365AE">
            <w:pPr>
              <w:ind w:left="2"/>
            </w:pPr>
            <w:r>
              <w:t>Mode Butt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2623" w14:textId="5F711CAB" w:rsidR="000365AE" w:rsidRDefault="00FE434F" w:rsidP="000365AE">
            <w:r>
              <w:t>Auto filled set of da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FAA2" w14:textId="19A45C32" w:rsidR="000365AE" w:rsidRDefault="00FE434F" w:rsidP="000365AE">
            <w:pPr>
              <w:ind w:left="2"/>
            </w:pPr>
            <w:r>
              <w:t>4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F98E" w14:textId="6CA1C0F9" w:rsidR="000365AE" w:rsidRDefault="00D83F95" w:rsidP="000365AE">
            <w:pPr>
              <w:ind w:left="2"/>
            </w:pPr>
            <w:r>
              <w:t>Actual result was 46</w:t>
            </w:r>
          </w:p>
          <w:p w14:paraId="7C5A8541" w14:textId="37B7127D" w:rsidR="00D83F95" w:rsidRDefault="00D83F95" w:rsidP="00D83F95">
            <w:pPr>
              <w:ind w:left="2"/>
            </w:pPr>
            <w:r>
              <w:t>Mode was successfully calculated</w:t>
            </w:r>
          </w:p>
          <w:p w14:paraId="2D8D04AD" w14:textId="5B0FE445" w:rsidR="00D83F95" w:rsidRDefault="002E5A8D" w:rsidP="000365AE">
            <w:pPr>
              <w:ind w:left="2"/>
            </w:pPr>
            <w:r>
              <w:t>Mode printed out into box</w:t>
            </w:r>
          </w:p>
        </w:tc>
      </w:tr>
      <w:tr w:rsidR="000365AE" w14:paraId="2596D279" w14:textId="77777777" w:rsidTr="000365AE">
        <w:trPr>
          <w:trHeight w:val="2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C9C" w14:textId="4E2A2F67" w:rsidR="000365AE" w:rsidRDefault="000365AE" w:rsidP="000365AE">
            <w:pPr>
              <w:ind w:left="2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1B9" w14:textId="38107747" w:rsidR="000365AE" w:rsidRDefault="0023372C" w:rsidP="000365AE">
            <w:pPr>
              <w:ind w:left="2"/>
            </w:pPr>
            <w:r>
              <w:t>Range Butt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90C4" w14:textId="0C98A1AE" w:rsidR="000365AE" w:rsidRDefault="00FE434F" w:rsidP="000365AE">
            <w:r>
              <w:t>Auto filled set of da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586A" w14:textId="0F37E890" w:rsidR="000365AE" w:rsidRDefault="00FE434F" w:rsidP="000365AE">
            <w:pPr>
              <w:ind w:left="2"/>
            </w:pPr>
            <w:r>
              <w:t>8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8C0B" w14:textId="77777777" w:rsidR="000365AE" w:rsidRDefault="00DB7F96" w:rsidP="000365AE">
            <w:pPr>
              <w:ind w:left="2"/>
            </w:pPr>
            <w:r>
              <w:t>Actual result was 88</w:t>
            </w:r>
            <w:r>
              <w:br/>
              <w:t>Range was successfully calculated</w:t>
            </w:r>
            <w:r>
              <w:br/>
              <w:t>Range printed out into the box</w:t>
            </w:r>
          </w:p>
          <w:p w14:paraId="292FB09A" w14:textId="3DFC5072" w:rsidR="00EF5E8C" w:rsidRDefault="00EF5E8C" w:rsidP="000365AE">
            <w:pPr>
              <w:ind w:left="2"/>
            </w:pPr>
            <w:r w:rsidRPr="00EF5E8C">
              <w:rPr>
                <w:highlight w:val="yellow"/>
              </w:rPr>
              <w:t>Not displayed to 2 decimal places</w:t>
            </w:r>
          </w:p>
        </w:tc>
      </w:tr>
      <w:tr w:rsidR="000365AE" w14:paraId="37F1A98D" w14:textId="77777777" w:rsidTr="000365AE">
        <w:trPr>
          <w:trHeight w:val="2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2D39" w14:textId="43695CDB" w:rsidR="000365AE" w:rsidRDefault="000365AE" w:rsidP="000365AE">
            <w:pPr>
              <w:ind w:left="2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9F34" w14:textId="5B17C920" w:rsidR="000365AE" w:rsidRDefault="0023372C" w:rsidP="000365AE">
            <w:pPr>
              <w:ind w:left="2"/>
            </w:pPr>
            <w:r>
              <w:t>Mid-Extreme Butt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9E9" w14:textId="567F373F" w:rsidR="000365AE" w:rsidRDefault="00FE434F" w:rsidP="000365AE">
            <w:r>
              <w:t>Auto filled set of da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3615" w14:textId="5FD738B9" w:rsidR="000365AE" w:rsidRDefault="00FE434F" w:rsidP="000365AE">
            <w:pPr>
              <w:ind w:left="2"/>
            </w:pPr>
            <w:r>
              <w:t>4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1F69" w14:textId="77777777" w:rsidR="000365AE" w:rsidRDefault="00DB7F96" w:rsidP="000365AE">
            <w:pPr>
              <w:ind w:left="2"/>
            </w:pPr>
            <w:r>
              <w:t>Actual result was 44</w:t>
            </w:r>
            <w:r>
              <w:br/>
              <w:t xml:space="preserve"> </w:t>
            </w:r>
            <w:r>
              <w:t>Mid-Extreme</w:t>
            </w:r>
            <w:r>
              <w:t xml:space="preserve"> was successfully calculated</w:t>
            </w:r>
            <w:r>
              <w:br/>
              <w:t>Mid-Extreme was printed out into box</w:t>
            </w:r>
          </w:p>
          <w:p w14:paraId="08336D38" w14:textId="2289DCBB" w:rsidR="00EF5E8C" w:rsidRDefault="00EF5E8C" w:rsidP="000365AE">
            <w:pPr>
              <w:ind w:left="2"/>
            </w:pPr>
            <w:r w:rsidRPr="00EF5E8C">
              <w:rPr>
                <w:highlight w:val="yellow"/>
              </w:rPr>
              <w:lastRenderedPageBreak/>
              <w:t>Not displayed to 2 decimal places</w:t>
            </w:r>
          </w:p>
        </w:tc>
      </w:tr>
      <w:tr w:rsidR="000365AE" w14:paraId="029B87AA" w14:textId="77777777" w:rsidTr="000365AE">
        <w:trPr>
          <w:trHeight w:val="2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6681" w14:textId="3C1C209D" w:rsidR="000365AE" w:rsidRDefault="000365AE" w:rsidP="000365AE">
            <w:pPr>
              <w:ind w:left="2"/>
            </w:pPr>
            <w: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4C5C" w14:textId="7C762A46" w:rsidR="000365AE" w:rsidRDefault="0023372C" w:rsidP="000365AE">
            <w:pPr>
              <w:ind w:left="2"/>
            </w:pPr>
            <w:r>
              <w:t>Average Butt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5C09" w14:textId="69775E13" w:rsidR="000365AE" w:rsidRDefault="00FE434F" w:rsidP="000365AE">
            <w:r>
              <w:t>Auto filled set of da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8D6D" w14:textId="5D7FA78A" w:rsidR="000365AE" w:rsidRDefault="00FE434F" w:rsidP="000365AE">
            <w:pPr>
              <w:ind w:left="2"/>
            </w:pPr>
            <w:r>
              <w:t>62.3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3AFE" w14:textId="77777777" w:rsidR="000365AE" w:rsidRDefault="00EF5E8C" w:rsidP="000365AE">
            <w:pPr>
              <w:ind w:left="2"/>
            </w:pPr>
            <w:r>
              <w:t>Actual result was 62.33</w:t>
            </w:r>
          </w:p>
          <w:p w14:paraId="1D98CA81" w14:textId="61214DD4" w:rsidR="00EF5E8C" w:rsidRDefault="00EF5E8C" w:rsidP="000365AE">
            <w:pPr>
              <w:ind w:left="2"/>
            </w:pPr>
            <w:r>
              <w:t>Average was successfully calculated</w:t>
            </w:r>
          </w:p>
          <w:p w14:paraId="37F6655E" w14:textId="5215E8E2" w:rsidR="00EF5E8C" w:rsidRDefault="00EF5E8C" w:rsidP="00EF5E8C">
            <w:pPr>
              <w:ind w:left="2"/>
            </w:pPr>
            <w:r>
              <w:t>Average was printed out into box</w:t>
            </w:r>
          </w:p>
        </w:tc>
      </w:tr>
      <w:tr w:rsidR="000365AE" w14:paraId="1262CB13" w14:textId="77777777" w:rsidTr="000365AE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474C" w14:textId="1E1C05D2" w:rsidR="000365AE" w:rsidRDefault="000365AE" w:rsidP="000365AE">
            <w:pPr>
              <w:ind w:left="2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ED7A" w14:textId="77777777" w:rsidR="000365AE" w:rsidRDefault="000365AE" w:rsidP="000365AE">
            <w:pPr>
              <w:ind w:left="2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3B03" w14:textId="77777777" w:rsidR="000365AE" w:rsidRDefault="000365AE" w:rsidP="000365AE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A5D2" w14:textId="77777777" w:rsidR="000365AE" w:rsidRDefault="000365AE" w:rsidP="000365AE">
            <w:pPr>
              <w:ind w:left="2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148" w14:textId="77777777" w:rsidR="000365AE" w:rsidRDefault="000365AE" w:rsidP="000365AE">
            <w:pPr>
              <w:ind w:left="2"/>
            </w:pPr>
          </w:p>
        </w:tc>
      </w:tr>
    </w:tbl>
    <w:p w14:paraId="30376B9F" w14:textId="75B2A22F" w:rsidR="00C4040B" w:rsidRPr="000365AE" w:rsidRDefault="00CE0E89" w:rsidP="000365AE">
      <w:pPr>
        <w:spacing w:after="230"/>
      </w:pPr>
      <w:r>
        <w:rPr>
          <w:sz w:val="21"/>
        </w:rPr>
        <w:t xml:space="preserve"> </w:t>
      </w:r>
      <w:r>
        <w:br w:type="page"/>
      </w:r>
      <w:r w:rsidRPr="000365AE">
        <w:rPr>
          <w:b/>
          <w:bCs/>
          <w:sz w:val="21"/>
        </w:rPr>
        <w:lastRenderedPageBreak/>
        <w:t>Test table</w:t>
      </w:r>
    </w:p>
    <w:p w14:paraId="38F87AEC" w14:textId="24AA95DD" w:rsidR="00C4040B" w:rsidRDefault="00C4040B" w:rsidP="000365AE">
      <w:pPr>
        <w:spacing w:after="187"/>
      </w:pPr>
    </w:p>
    <w:p w14:paraId="2F9081A2" w14:textId="77777777" w:rsidR="00C4040B" w:rsidRDefault="00CE0E89">
      <w:pPr>
        <w:spacing w:after="0"/>
        <w:ind w:right="2511"/>
        <w:jc w:val="right"/>
      </w:pPr>
      <w:r>
        <w:rPr>
          <w:sz w:val="21"/>
        </w:rPr>
        <w:t xml:space="preserve">End of Test Report </w:t>
      </w:r>
    </w:p>
    <w:sectPr w:rsidR="00C4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83" w:right="2650" w:bottom="1497" w:left="1440" w:header="751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CB55" w14:textId="77777777" w:rsidR="00F654B4" w:rsidRDefault="00F654B4">
      <w:pPr>
        <w:spacing w:after="0" w:line="240" w:lineRule="auto"/>
      </w:pPr>
      <w:r>
        <w:separator/>
      </w:r>
    </w:p>
  </w:endnote>
  <w:endnote w:type="continuationSeparator" w:id="0">
    <w:p w14:paraId="4B79FADB" w14:textId="77777777" w:rsidR="00F654B4" w:rsidRDefault="00F6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F577" w14:textId="77777777" w:rsidR="00C4040B" w:rsidRDefault="00CE0E89">
    <w:pPr>
      <w:spacing w:after="0"/>
      <w:ind w:left="12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3B31" w14:textId="77777777" w:rsidR="00C4040B" w:rsidRDefault="00CE0E89">
    <w:pPr>
      <w:spacing w:after="0"/>
      <w:ind w:left="12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3189" w14:textId="77777777" w:rsidR="00C4040B" w:rsidRDefault="00CE0E89">
    <w:pPr>
      <w:spacing w:after="0"/>
      <w:ind w:left="12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3E2E" w14:textId="77777777" w:rsidR="00F654B4" w:rsidRDefault="00F654B4">
      <w:pPr>
        <w:spacing w:after="0" w:line="240" w:lineRule="auto"/>
      </w:pPr>
      <w:r>
        <w:separator/>
      </w:r>
    </w:p>
  </w:footnote>
  <w:footnote w:type="continuationSeparator" w:id="0">
    <w:p w14:paraId="7539DAAE" w14:textId="77777777" w:rsidR="00F654B4" w:rsidRDefault="00F6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749F" w14:textId="77777777" w:rsidR="00C4040B" w:rsidRDefault="00CE0E89">
    <w:pPr>
      <w:spacing w:after="0"/>
    </w:pPr>
    <w:r>
      <w:rPr>
        <w:sz w:val="21"/>
      </w:rPr>
      <w:t xml:space="preserve">Test Report </w:t>
    </w:r>
  </w:p>
  <w:p w14:paraId="62AAD74B" w14:textId="77777777" w:rsidR="00C4040B" w:rsidRDefault="00CE0E8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1DB329" wp14:editId="086F14CC">
              <wp:simplePos x="0" y="0"/>
              <wp:positionH relativeFrom="page">
                <wp:posOffset>1189876</wp:posOffset>
              </wp:positionH>
              <wp:positionV relativeFrom="page">
                <wp:posOffset>2871978</wp:posOffset>
              </wp:positionV>
              <wp:extent cx="4958067" cy="4954398"/>
              <wp:effectExtent l="0" t="0" r="0" b="0"/>
              <wp:wrapNone/>
              <wp:docPr id="3506" name="Group 3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8067" cy="4954398"/>
                        <a:chOff x="0" y="0"/>
                        <a:chExt cx="4958067" cy="4954398"/>
                      </a:xfrm>
                    </wpg:grpSpPr>
                    <wps:wsp>
                      <wps:cNvPr id="3515" name="Shape 3515"/>
                      <wps:cNvSpPr/>
                      <wps:spPr>
                        <a:xfrm>
                          <a:off x="0" y="3630803"/>
                          <a:ext cx="1327264" cy="1323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64" h="1323594">
                              <a:moveTo>
                                <a:pt x="345300" y="0"/>
                              </a:moveTo>
                              <a:cubicBezTo>
                                <a:pt x="349618" y="127"/>
                                <a:pt x="354317" y="1651"/>
                                <a:pt x="360413" y="4573"/>
                              </a:cubicBezTo>
                              <a:cubicBezTo>
                                <a:pt x="366509" y="7620"/>
                                <a:pt x="372859" y="11938"/>
                                <a:pt x="380860" y="17653"/>
                              </a:cubicBezTo>
                              <a:cubicBezTo>
                                <a:pt x="388226" y="24003"/>
                                <a:pt x="397878" y="32639"/>
                                <a:pt x="407784" y="42545"/>
                              </a:cubicBezTo>
                              <a:cubicBezTo>
                                <a:pt x="416801" y="51689"/>
                                <a:pt x="423913" y="59817"/>
                                <a:pt x="430263" y="67183"/>
                              </a:cubicBezTo>
                              <a:cubicBezTo>
                                <a:pt x="436105" y="75057"/>
                                <a:pt x="441058" y="82169"/>
                                <a:pt x="443344" y="87503"/>
                              </a:cubicBezTo>
                              <a:cubicBezTo>
                                <a:pt x="446392" y="93726"/>
                                <a:pt x="447789" y="98299"/>
                                <a:pt x="448043" y="102743"/>
                              </a:cubicBezTo>
                              <a:cubicBezTo>
                                <a:pt x="447662" y="107569"/>
                                <a:pt x="445757" y="110999"/>
                                <a:pt x="443217" y="113665"/>
                              </a:cubicBezTo>
                              <a:cubicBezTo>
                                <a:pt x="354698" y="202184"/>
                                <a:pt x="266179" y="290703"/>
                                <a:pt x="177660" y="379223"/>
                              </a:cubicBezTo>
                              <a:cubicBezTo>
                                <a:pt x="280530" y="482092"/>
                                <a:pt x="383527" y="585089"/>
                                <a:pt x="486524" y="688086"/>
                              </a:cubicBezTo>
                              <a:cubicBezTo>
                                <a:pt x="562343" y="612140"/>
                                <a:pt x="638289" y="536194"/>
                                <a:pt x="714235" y="460249"/>
                              </a:cubicBezTo>
                              <a:cubicBezTo>
                                <a:pt x="716902" y="457708"/>
                                <a:pt x="720204" y="455676"/>
                                <a:pt x="725157" y="455423"/>
                              </a:cubicBezTo>
                              <a:cubicBezTo>
                                <a:pt x="729475" y="455676"/>
                                <a:pt x="735444" y="457327"/>
                                <a:pt x="740778" y="459613"/>
                              </a:cubicBezTo>
                              <a:cubicBezTo>
                                <a:pt x="746112" y="461900"/>
                                <a:pt x="753351" y="466852"/>
                                <a:pt x="760717" y="473075"/>
                              </a:cubicBezTo>
                              <a:cubicBezTo>
                                <a:pt x="768083" y="479425"/>
                                <a:pt x="776973" y="487300"/>
                                <a:pt x="786879" y="497205"/>
                              </a:cubicBezTo>
                              <a:cubicBezTo>
                                <a:pt x="796023" y="506350"/>
                                <a:pt x="803135" y="514477"/>
                                <a:pt x="809358" y="521843"/>
                              </a:cubicBezTo>
                              <a:cubicBezTo>
                                <a:pt x="815708" y="529209"/>
                                <a:pt x="819899" y="535559"/>
                                <a:pt x="822185" y="541020"/>
                              </a:cubicBezTo>
                              <a:cubicBezTo>
                                <a:pt x="824471" y="546354"/>
                                <a:pt x="825360" y="551434"/>
                                <a:pt x="824852" y="555117"/>
                              </a:cubicBezTo>
                              <a:cubicBezTo>
                                <a:pt x="824471" y="559943"/>
                                <a:pt x="822566" y="563373"/>
                                <a:pt x="820026" y="566039"/>
                              </a:cubicBezTo>
                              <a:cubicBezTo>
                                <a:pt x="744080" y="641985"/>
                                <a:pt x="668134" y="717931"/>
                                <a:pt x="592188" y="793750"/>
                              </a:cubicBezTo>
                              <a:cubicBezTo>
                                <a:pt x="709663" y="911225"/>
                                <a:pt x="827011" y="1028574"/>
                                <a:pt x="944486" y="1146049"/>
                              </a:cubicBezTo>
                              <a:cubicBezTo>
                                <a:pt x="1034148" y="1056259"/>
                                <a:pt x="1123937" y="966598"/>
                                <a:pt x="1213726" y="876808"/>
                              </a:cubicBezTo>
                              <a:cubicBezTo>
                                <a:pt x="1216266" y="874141"/>
                                <a:pt x="1219695" y="872236"/>
                                <a:pt x="1224648" y="871982"/>
                              </a:cubicBezTo>
                              <a:cubicBezTo>
                                <a:pt x="1228966" y="872109"/>
                                <a:pt x="1234173" y="872999"/>
                                <a:pt x="1239507" y="875284"/>
                              </a:cubicBezTo>
                              <a:cubicBezTo>
                                <a:pt x="1245603" y="878332"/>
                                <a:pt x="1252461" y="882015"/>
                                <a:pt x="1259827" y="888365"/>
                              </a:cubicBezTo>
                              <a:cubicBezTo>
                                <a:pt x="1267193" y="894715"/>
                                <a:pt x="1276845" y="903351"/>
                                <a:pt x="1286751" y="913130"/>
                              </a:cubicBezTo>
                              <a:cubicBezTo>
                                <a:pt x="1295895" y="922275"/>
                                <a:pt x="1303007" y="930402"/>
                                <a:pt x="1309357" y="937768"/>
                              </a:cubicBezTo>
                              <a:cubicBezTo>
                                <a:pt x="1315707" y="945134"/>
                                <a:pt x="1320152" y="952881"/>
                                <a:pt x="1323200" y="958977"/>
                              </a:cubicBezTo>
                              <a:cubicBezTo>
                                <a:pt x="1326248" y="965074"/>
                                <a:pt x="1327137" y="970280"/>
                                <a:pt x="1327264" y="974599"/>
                              </a:cubicBezTo>
                              <a:cubicBezTo>
                                <a:pt x="1327010" y="979551"/>
                                <a:pt x="1325105" y="982980"/>
                                <a:pt x="1322438" y="985520"/>
                              </a:cubicBezTo>
                              <a:cubicBezTo>
                                <a:pt x="1213726" y="1094232"/>
                                <a:pt x="1105141" y="1202817"/>
                                <a:pt x="996556" y="1311402"/>
                              </a:cubicBezTo>
                              <a:cubicBezTo>
                                <a:pt x="988682" y="1319276"/>
                                <a:pt x="976998" y="1323594"/>
                                <a:pt x="961758" y="1321816"/>
                              </a:cubicBezTo>
                              <a:cubicBezTo>
                                <a:pt x="946772" y="1321435"/>
                                <a:pt x="929500" y="1311529"/>
                                <a:pt x="909688" y="1291844"/>
                              </a:cubicBezTo>
                              <a:cubicBezTo>
                                <a:pt x="617080" y="999236"/>
                                <a:pt x="324345" y="706501"/>
                                <a:pt x="31775" y="413893"/>
                              </a:cubicBezTo>
                              <a:cubicBezTo>
                                <a:pt x="11989" y="394081"/>
                                <a:pt x="2096" y="376809"/>
                                <a:pt x="952" y="361061"/>
                              </a:cubicBezTo>
                              <a:cubicBezTo>
                                <a:pt x="0" y="346583"/>
                                <a:pt x="4254" y="334900"/>
                                <a:pt x="12116" y="327025"/>
                              </a:cubicBezTo>
                              <a:cubicBezTo>
                                <a:pt x="119494" y="219583"/>
                                <a:pt x="226936" y="112268"/>
                                <a:pt x="334378" y="4826"/>
                              </a:cubicBezTo>
                              <a:cubicBezTo>
                                <a:pt x="336918" y="2159"/>
                                <a:pt x="340347" y="254"/>
                                <a:pt x="3453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4" name="Shape 3514"/>
                      <wps:cNvSpPr/>
                      <wps:spPr>
                        <a:xfrm>
                          <a:off x="452996" y="3041142"/>
                          <a:ext cx="1467358" cy="1466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7358" h="1466723">
                              <a:moveTo>
                                <a:pt x="484251" y="762"/>
                              </a:moveTo>
                              <a:cubicBezTo>
                                <a:pt x="490601" y="1905"/>
                                <a:pt x="496189" y="5461"/>
                                <a:pt x="502539" y="12827"/>
                              </a:cubicBezTo>
                              <a:cubicBezTo>
                                <a:pt x="508889" y="20193"/>
                                <a:pt x="515366" y="32004"/>
                                <a:pt x="522605" y="47498"/>
                              </a:cubicBezTo>
                              <a:cubicBezTo>
                                <a:pt x="610108" y="250571"/>
                                <a:pt x="693293" y="455295"/>
                                <a:pt x="780669" y="658241"/>
                              </a:cubicBezTo>
                              <a:cubicBezTo>
                                <a:pt x="993140" y="750443"/>
                                <a:pt x="1207516" y="838073"/>
                                <a:pt x="1420114" y="930275"/>
                              </a:cubicBezTo>
                              <a:cubicBezTo>
                                <a:pt x="1436116" y="937134"/>
                                <a:pt x="1447165" y="942721"/>
                                <a:pt x="1455039" y="948563"/>
                              </a:cubicBezTo>
                              <a:cubicBezTo>
                                <a:pt x="1462532" y="954786"/>
                                <a:pt x="1465961" y="960501"/>
                                <a:pt x="1466596" y="967360"/>
                              </a:cubicBezTo>
                              <a:cubicBezTo>
                                <a:pt x="1467358" y="974344"/>
                                <a:pt x="1465072" y="982599"/>
                                <a:pt x="1459865" y="990981"/>
                              </a:cubicBezTo>
                              <a:cubicBezTo>
                                <a:pt x="1453261" y="999110"/>
                                <a:pt x="1444498" y="1009269"/>
                                <a:pt x="1432433" y="1021335"/>
                              </a:cubicBezTo>
                              <a:cubicBezTo>
                                <a:pt x="1421384" y="1032384"/>
                                <a:pt x="1412494" y="1041273"/>
                                <a:pt x="1405382" y="1046861"/>
                              </a:cubicBezTo>
                              <a:cubicBezTo>
                                <a:pt x="1398397" y="1052449"/>
                                <a:pt x="1392174" y="1055624"/>
                                <a:pt x="1386205" y="1056894"/>
                              </a:cubicBezTo>
                              <a:cubicBezTo>
                                <a:pt x="1380236" y="1058291"/>
                                <a:pt x="1374775" y="1059180"/>
                                <a:pt x="1370203" y="1057784"/>
                              </a:cubicBezTo>
                              <a:cubicBezTo>
                                <a:pt x="1365885" y="1057529"/>
                                <a:pt x="1360424" y="1055370"/>
                                <a:pt x="1354328" y="1052322"/>
                              </a:cubicBezTo>
                              <a:cubicBezTo>
                                <a:pt x="1173861" y="970915"/>
                                <a:pt x="991743" y="893191"/>
                                <a:pt x="811276" y="811657"/>
                              </a:cubicBezTo>
                              <a:cubicBezTo>
                                <a:pt x="892175" y="992632"/>
                                <a:pt x="969518" y="1175259"/>
                                <a:pt x="1050417" y="1356234"/>
                              </a:cubicBezTo>
                              <a:cubicBezTo>
                                <a:pt x="1053465" y="1362329"/>
                                <a:pt x="1055116" y="1368298"/>
                                <a:pt x="1056005" y="1373378"/>
                              </a:cubicBezTo>
                              <a:cubicBezTo>
                                <a:pt x="1057148" y="1378586"/>
                                <a:pt x="1056640" y="1383411"/>
                                <a:pt x="1054481" y="1388618"/>
                              </a:cubicBezTo>
                              <a:cubicBezTo>
                                <a:pt x="1053211" y="1394714"/>
                                <a:pt x="1049401" y="1401445"/>
                                <a:pt x="1043813" y="1408430"/>
                              </a:cubicBezTo>
                              <a:cubicBezTo>
                                <a:pt x="1038225" y="1415542"/>
                                <a:pt x="1029843" y="1423924"/>
                                <a:pt x="1019302" y="1434465"/>
                              </a:cubicBezTo>
                              <a:cubicBezTo>
                                <a:pt x="1007872" y="1446022"/>
                                <a:pt x="998220" y="1454023"/>
                                <a:pt x="990600" y="1460119"/>
                              </a:cubicBezTo>
                              <a:cubicBezTo>
                                <a:pt x="982218" y="1465453"/>
                                <a:pt x="974979" y="1466723"/>
                                <a:pt x="968629" y="1465453"/>
                              </a:cubicBezTo>
                              <a:cubicBezTo>
                                <a:pt x="962152" y="1464184"/>
                                <a:pt x="956564" y="1460754"/>
                                <a:pt x="950722" y="1452880"/>
                              </a:cubicBezTo>
                              <a:cubicBezTo>
                                <a:pt x="944372" y="1445514"/>
                                <a:pt x="938784" y="1434465"/>
                                <a:pt x="931926" y="1418336"/>
                              </a:cubicBezTo>
                              <a:cubicBezTo>
                                <a:pt x="841375" y="1206373"/>
                                <a:pt x="755269" y="992505"/>
                                <a:pt x="664591" y="780542"/>
                              </a:cubicBezTo>
                              <a:cubicBezTo>
                                <a:pt x="460502" y="692150"/>
                                <a:pt x="254508" y="608203"/>
                                <a:pt x="50292" y="519938"/>
                              </a:cubicBezTo>
                              <a:cubicBezTo>
                                <a:pt x="34798" y="512572"/>
                                <a:pt x="22860" y="506222"/>
                                <a:pt x="14986" y="500380"/>
                              </a:cubicBezTo>
                              <a:cubicBezTo>
                                <a:pt x="6604" y="495046"/>
                                <a:pt x="2413" y="488696"/>
                                <a:pt x="1143" y="482346"/>
                              </a:cubicBezTo>
                              <a:cubicBezTo>
                                <a:pt x="0" y="475869"/>
                                <a:pt x="2921" y="468376"/>
                                <a:pt x="9017" y="460756"/>
                              </a:cubicBezTo>
                              <a:cubicBezTo>
                                <a:pt x="14986" y="453136"/>
                                <a:pt x="24257" y="442341"/>
                                <a:pt x="36322" y="430403"/>
                              </a:cubicBezTo>
                              <a:cubicBezTo>
                                <a:pt x="46863" y="419862"/>
                                <a:pt x="55245" y="411480"/>
                                <a:pt x="62865" y="405384"/>
                              </a:cubicBezTo>
                              <a:cubicBezTo>
                                <a:pt x="70358" y="399288"/>
                                <a:pt x="77216" y="395605"/>
                                <a:pt x="82423" y="393446"/>
                              </a:cubicBezTo>
                              <a:cubicBezTo>
                                <a:pt x="88392" y="392176"/>
                                <a:pt x="93853" y="391160"/>
                                <a:pt x="98298" y="392684"/>
                              </a:cubicBezTo>
                              <a:cubicBezTo>
                                <a:pt x="103759" y="394970"/>
                                <a:pt x="109728" y="396494"/>
                                <a:pt x="115570" y="398272"/>
                              </a:cubicBezTo>
                              <a:cubicBezTo>
                                <a:pt x="286385" y="473583"/>
                                <a:pt x="458851" y="545338"/>
                                <a:pt x="629666" y="620649"/>
                              </a:cubicBezTo>
                              <a:cubicBezTo>
                                <a:pt x="554101" y="450088"/>
                                <a:pt x="481965" y="278130"/>
                                <a:pt x="406400" y="107569"/>
                              </a:cubicBezTo>
                              <a:cubicBezTo>
                                <a:pt x="404114" y="102235"/>
                                <a:pt x="402463" y="96266"/>
                                <a:pt x="400177" y="90932"/>
                              </a:cubicBezTo>
                              <a:cubicBezTo>
                                <a:pt x="398653" y="86233"/>
                                <a:pt x="399161" y="81407"/>
                                <a:pt x="400431" y="75438"/>
                              </a:cubicBezTo>
                              <a:cubicBezTo>
                                <a:pt x="402082" y="70739"/>
                                <a:pt x="405257" y="64516"/>
                                <a:pt x="410210" y="57912"/>
                              </a:cubicBezTo>
                              <a:cubicBezTo>
                                <a:pt x="415290" y="51435"/>
                                <a:pt x="423672" y="43053"/>
                                <a:pt x="433705" y="33020"/>
                              </a:cubicBezTo>
                              <a:cubicBezTo>
                                <a:pt x="444627" y="22098"/>
                                <a:pt x="454279" y="13843"/>
                                <a:pt x="461899" y="7747"/>
                              </a:cubicBezTo>
                              <a:cubicBezTo>
                                <a:pt x="470281" y="2540"/>
                                <a:pt x="477266" y="0"/>
                                <a:pt x="484251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2" name="Shape 3512"/>
                      <wps:cNvSpPr/>
                      <wps:spPr>
                        <a:xfrm>
                          <a:off x="1235062" y="2641601"/>
                          <a:ext cx="477647" cy="907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47" h="907923">
                              <a:moveTo>
                                <a:pt x="110363" y="1270"/>
                              </a:moveTo>
                              <a:cubicBezTo>
                                <a:pt x="116713" y="2413"/>
                                <a:pt x="123698" y="6096"/>
                                <a:pt x="130556" y="9906"/>
                              </a:cubicBezTo>
                              <a:lnTo>
                                <a:pt x="477647" y="218587"/>
                              </a:lnTo>
                              <a:lnTo>
                                <a:pt x="477647" y="367637"/>
                              </a:lnTo>
                              <a:lnTo>
                                <a:pt x="173228" y="181737"/>
                              </a:lnTo>
                              <a:cubicBezTo>
                                <a:pt x="173101" y="181864"/>
                                <a:pt x="172974" y="182118"/>
                                <a:pt x="172720" y="182245"/>
                              </a:cubicBezTo>
                              <a:lnTo>
                                <a:pt x="477647" y="678192"/>
                              </a:lnTo>
                              <a:lnTo>
                                <a:pt x="477647" y="907923"/>
                              </a:lnTo>
                              <a:lnTo>
                                <a:pt x="352933" y="700453"/>
                              </a:lnTo>
                              <a:cubicBezTo>
                                <a:pt x="238951" y="509810"/>
                                <a:pt x="124968" y="319151"/>
                                <a:pt x="9652" y="129286"/>
                              </a:cubicBezTo>
                              <a:cubicBezTo>
                                <a:pt x="5842" y="122555"/>
                                <a:pt x="2921" y="116332"/>
                                <a:pt x="1651" y="109855"/>
                              </a:cubicBezTo>
                              <a:cubicBezTo>
                                <a:pt x="0" y="104013"/>
                                <a:pt x="889" y="98552"/>
                                <a:pt x="3302" y="91567"/>
                              </a:cubicBezTo>
                              <a:cubicBezTo>
                                <a:pt x="5207" y="85090"/>
                                <a:pt x="9525" y="77724"/>
                                <a:pt x="15494" y="70231"/>
                              </a:cubicBezTo>
                              <a:cubicBezTo>
                                <a:pt x="21590" y="62611"/>
                                <a:pt x="29972" y="54229"/>
                                <a:pt x="40513" y="43688"/>
                              </a:cubicBezTo>
                              <a:cubicBezTo>
                                <a:pt x="51435" y="32766"/>
                                <a:pt x="60960" y="23241"/>
                                <a:pt x="69088" y="16637"/>
                              </a:cubicBezTo>
                              <a:cubicBezTo>
                                <a:pt x="77089" y="10033"/>
                                <a:pt x="84455" y="5715"/>
                                <a:pt x="91440" y="3302"/>
                              </a:cubicBezTo>
                              <a:cubicBezTo>
                                <a:pt x="98552" y="1016"/>
                                <a:pt x="103886" y="0"/>
                                <a:pt x="110363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3" name="Shape 3513"/>
                      <wps:cNvSpPr/>
                      <wps:spPr>
                        <a:xfrm>
                          <a:off x="1712709" y="2860188"/>
                          <a:ext cx="839470" cy="1097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470" h="1097387">
                              <a:moveTo>
                                <a:pt x="0" y="0"/>
                              </a:moveTo>
                              <a:lnTo>
                                <a:pt x="224060" y="134711"/>
                              </a:lnTo>
                              <a:cubicBezTo>
                                <a:pt x="414687" y="248710"/>
                                <a:pt x="605282" y="362692"/>
                                <a:pt x="795020" y="478008"/>
                              </a:cubicBezTo>
                              <a:cubicBezTo>
                                <a:pt x="809117" y="486898"/>
                                <a:pt x="819150" y="493502"/>
                                <a:pt x="826516" y="499852"/>
                              </a:cubicBezTo>
                              <a:cubicBezTo>
                                <a:pt x="833247" y="506710"/>
                                <a:pt x="837057" y="513695"/>
                                <a:pt x="838200" y="520045"/>
                              </a:cubicBezTo>
                              <a:cubicBezTo>
                                <a:pt x="839470" y="526522"/>
                                <a:pt x="836930" y="533507"/>
                                <a:pt x="831469" y="540492"/>
                              </a:cubicBezTo>
                              <a:cubicBezTo>
                                <a:pt x="825373" y="548112"/>
                                <a:pt x="817753" y="557256"/>
                                <a:pt x="806704" y="568305"/>
                              </a:cubicBezTo>
                              <a:cubicBezTo>
                                <a:pt x="795655" y="579354"/>
                                <a:pt x="787273" y="587736"/>
                                <a:pt x="780288" y="593324"/>
                              </a:cubicBezTo>
                              <a:cubicBezTo>
                                <a:pt x="772668" y="599293"/>
                                <a:pt x="766445" y="602595"/>
                                <a:pt x="760984" y="603484"/>
                              </a:cubicBezTo>
                              <a:cubicBezTo>
                                <a:pt x="755777" y="605516"/>
                                <a:pt x="751332" y="605389"/>
                                <a:pt x="746760" y="603865"/>
                              </a:cubicBezTo>
                              <a:cubicBezTo>
                                <a:pt x="742188" y="602468"/>
                                <a:pt x="736727" y="600309"/>
                                <a:pt x="730631" y="597261"/>
                              </a:cubicBezTo>
                              <a:cubicBezTo>
                                <a:pt x="631698" y="536301"/>
                                <a:pt x="531749" y="476738"/>
                                <a:pt x="432689" y="415905"/>
                              </a:cubicBezTo>
                              <a:cubicBezTo>
                                <a:pt x="338709" y="510012"/>
                                <a:pt x="244602" y="604119"/>
                                <a:pt x="150368" y="698226"/>
                              </a:cubicBezTo>
                              <a:cubicBezTo>
                                <a:pt x="211074" y="795381"/>
                                <a:pt x="270637" y="893297"/>
                                <a:pt x="331343" y="990453"/>
                              </a:cubicBezTo>
                              <a:cubicBezTo>
                                <a:pt x="334899" y="996041"/>
                                <a:pt x="337058" y="1001502"/>
                                <a:pt x="338582" y="1006074"/>
                              </a:cubicBezTo>
                              <a:cubicBezTo>
                                <a:pt x="340741" y="1011408"/>
                                <a:pt x="340360" y="1016361"/>
                                <a:pt x="339598" y="1021695"/>
                              </a:cubicBezTo>
                              <a:cubicBezTo>
                                <a:pt x="338963" y="1028553"/>
                                <a:pt x="335788" y="1034776"/>
                                <a:pt x="330708" y="1041253"/>
                              </a:cubicBezTo>
                              <a:cubicBezTo>
                                <a:pt x="325247" y="1048365"/>
                                <a:pt x="318135" y="1056874"/>
                                <a:pt x="308102" y="1066907"/>
                              </a:cubicBezTo>
                              <a:cubicBezTo>
                                <a:pt x="298069" y="1076941"/>
                                <a:pt x="289052" y="1084560"/>
                                <a:pt x="281940" y="1090021"/>
                              </a:cubicBezTo>
                              <a:cubicBezTo>
                                <a:pt x="273558" y="1095355"/>
                                <a:pt x="267081" y="1097387"/>
                                <a:pt x="260731" y="1096117"/>
                              </a:cubicBezTo>
                              <a:cubicBezTo>
                                <a:pt x="254254" y="1094847"/>
                                <a:pt x="247396" y="1091164"/>
                                <a:pt x="241046" y="1083797"/>
                              </a:cubicBezTo>
                              <a:cubicBezTo>
                                <a:pt x="234188" y="1076941"/>
                                <a:pt x="227457" y="1067034"/>
                                <a:pt x="218567" y="1052937"/>
                              </a:cubicBezTo>
                              <a:lnTo>
                                <a:pt x="0" y="689336"/>
                              </a:lnTo>
                              <a:lnTo>
                                <a:pt x="0" y="459605"/>
                              </a:lnTo>
                              <a:lnTo>
                                <a:pt x="68707" y="571353"/>
                              </a:lnTo>
                              <a:cubicBezTo>
                                <a:pt x="147447" y="492613"/>
                                <a:pt x="226187" y="414000"/>
                                <a:pt x="304927" y="335260"/>
                              </a:cubicBezTo>
                              <a:lnTo>
                                <a:pt x="0" y="14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1" name="Shape 3511"/>
                      <wps:cNvSpPr/>
                      <wps:spPr>
                        <a:xfrm>
                          <a:off x="1706994" y="1572641"/>
                          <a:ext cx="1689227" cy="1689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227" h="1689481">
                              <a:moveTo>
                                <a:pt x="716788" y="889"/>
                              </a:moveTo>
                              <a:cubicBezTo>
                                <a:pt x="725170" y="3175"/>
                                <a:pt x="733933" y="6604"/>
                                <a:pt x="743458" y="10795"/>
                              </a:cubicBezTo>
                              <a:cubicBezTo>
                                <a:pt x="753110" y="16383"/>
                                <a:pt x="763270" y="24384"/>
                                <a:pt x="773938" y="35052"/>
                              </a:cubicBezTo>
                              <a:cubicBezTo>
                                <a:pt x="1075690" y="336804"/>
                                <a:pt x="1377442" y="638556"/>
                                <a:pt x="1679321" y="940308"/>
                              </a:cubicBezTo>
                              <a:cubicBezTo>
                                <a:pt x="1683004" y="944118"/>
                                <a:pt x="1686306" y="948563"/>
                                <a:pt x="1687830" y="953135"/>
                              </a:cubicBezTo>
                              <a:cubicBezTo>
                                <a:pt x="1689227" y="957707"/>
                                <a:pt x="1688846" y="962660"/>
                                <a:pt x="1686814" y="967740"/>
                              </a:cubicBezTo>
                              <a:cubicBezTo>
                                <a:pt x="1685417" y="973836"/>
                                <a:pt x="1682623" y="979551"/>
                                <a:pt x="1678432" y="986790"/>
                              </a:cubicBezTo>
                              <a:cubicBezTo>
                                <a:pt x="1673479" y="993394"/>
                                <a:pt x="1666875" y="1001522"/>
                                <a:pt x="1657985" y="1010285"/>
                              </a:cubicBezTo>
                              <a:cubicBezTo>
                                <a:pt x="1649476" y="1018794"/>
                                <a:pt x="1641348" y="1025398"/>
                                <a:pt x="1634871" y="1030351"/>
                              </a:cubicBezTo>
                              <a:cubicBezTo>
                                <a:pt x="1627632" y="1034669"/>
                                <a:pt x="1621409" y="1037971"/>
                                <a:pt x="1615948" y="1038733"/>
                              </a:cubicBezTo>
                              <a:cubicBezTo>
                                <a:pt x="1610741" y="1040892"/>
                                <a:pt x="1606296" y="1040638"/>
                                <a:pt x="1601724" y="1039241"/>
                              </a:cubicBezTo>
                              <a:cubicBezTo>
                                <a:pt x="1597152" y="1037717"/>
                                <a:pt x="1592707" y="1034415"/>
                                <a:pt x="1589024" y="1030605"/>
                              </a:cubicBezTo>
                              <a:cubicBezTo>
                                <a:pt x="1303147" y="744855"/>
                                <a:pt x="1017397" y="459105"/>
                                <a:pt x="731647" y="173228"/>
                              </a:cubicBezTo>
                              <a:cubicBezTo>
                                <a:pt x="731266" y="173609"/>
                                <a:pt x="730885" y="173990"/>
                                <a:pt x="730631" y="174244"/>
                              </a:cubicBezTo>
                              <a:cubicBezTo>
                                <a:pt x="939673" y="540004"/>
                                <a:pt x="1143254" y="909066"/>
                                <a:pt x="1352423" y="1274826"/>
                              </a:cubicBezTo>
                              <a:cubicBezTo>
                                <a:pt x="1355217" y="1279652"/>
                                <a:pt x="1356614" y="1284224"/>
                                <a:pt x="1357376" y="1288161"/>
                              </a:cubicBezTo>
                              <a:cubicBezTo>
                                <a:pt x="1357630" y="1292606"/>
                                <a:pt x="1357249" y="1297432"/>
                                <a:pt x="1355090" y="1302639"/>
                              </a:cubicBezTo>
                              <a:cubicBezTo>
                                <a:pt x="1353693" y="1308608"/>
                                <a:pt x="1350391" y="1314831"/>
                                <a:pt x="1346454" y="1320292"/>
                              </a:cubicBezTo>
                              <a:cubicBezTo>
                                <a:pt x="1342009" y="1326261"/>
                                <a:pt x="1335659" y="1332611"/>
                                <a:pt x="1328801" y="1339469"/>
                              </a:cubicBezTo>
                              <a:cubicBezTo>
                                <a:pt x="1321562" y="1346835"/>
                                <a:pt x="1314450" y="1352296"/>
                                <a:pt x="1308481" y="1356868"/>
                              </a:cubicBezTo>
                              <a:cubicBezTo>
                                <a:pt x="1302385" y="1361313"/>
                                <a:pt x="1296797" y="1363980"/>
                                <a:pt x="1290701" y="1365377"/>
                              </a:cubicBezTo>
                              <a:cubicBezTo>
                                <a:pt x="1285494" y="1367536"/>
                                <a:pt x="1280668" y="1367917"/>
                                <a:pt x="1276858" y="1367155"/>
                              </a:cubicBezTo>
                              <a:cubicBezTo>
                                <a:pt x="1272413" y="1366901"/>
                                <a:pt x="1267841" y="1365504"/>
                                <a:pt x="1264285" y="1362964"/>
                              </a:cubicBezTo>
                              <a:cubicBezTo>
                                <a:pt x="901954" y="1150366"/>
                                <a:pt x="536575" y="943229"/>
                                <a:pt x="174244" y="730631"/>
                              </a:cubicBezTo>
                              <a:cubicBezTo>
                                <a:pt x="174117" y="730885"/>
                                <a:pt x="173990" y="731012"/>
                                <a:pt x="173736" y="731139"/>
                              </a:cubicBezTo>
                              <a:cubicBezTo>
                                <a:pt x="459486" y="1016889"/>
                                <a:pt x="745363" y="1302766"/>
                                <a:pt x="1031113" y="1588516"/>
                              </a:cubicBezTo>
                              <a:cubicBezTo>
                                <a:pt x="1034923" y="1592326"/>
                                <a:pt x="1038098" y="1596644"/>
                                <a:pt x="1039622" y="1601216"/>
                              </a:cubicBezTo>
                              <a:cubicBezTo>
                                <a:pt x="1041146" y="1605915"/>
                                <a:pt x="1040765" y="1610868"/>
                                <a:pt x="1038606" y="1615948"/>
                              </a:cubicBezTo>
                              <a:cubicBezTo>
                                <a:pt x="1037336" y="1622044"/>
                                <a:pt x="1034542" y="1627759"/>
                                <a:pt x="1030224" y="1634998"/>
                              </a:cubicBezTo>
                              <a:cubicBezTo>
                                <a:pt x="1025271" y="1641475"/>
                                <a:pt x="1018159" y="1650111"/>
                                <a:pt x="1009269" y="1659001"/>
                              </a:cubicBezTo>
                              <a:cubicBezTo>
                                <a:pt x="1000379" y="1668018"/>
                                <a:pt x="992759" y="1674114"/>
                                <a:pt x="986155" y="1679067"/>
                              </a:cubicBezTo>
                              <a:cubicBezTo>
                                <a:pt x="978916" y="1683258"/>
                                <a:pt x="972693" y="1686560"/>
                                <a:pt x="967232" y="1687322"/>
                              </a:cubicBezTo>
                              <a:cubicBezTo>
                                <a:pt x="962025" y="1689481"/>
                                <a:pt x="957707" y="1689354"/>
                                <a:pt x="953516" y="1687322"/>
                              </a:cubicBezTo>
                              <a:cubicBezTo>
                                <a:pt x="948944" y="1685798"/>
                                <a:pt x="944626" y="1682623"/>
                                <a:pt x="940816" y="1678813"/>
                              </a:cubicBezTo>
                              <a:cubicBezTo>
                                <a:pt x="639064" y="1377061"/>
                                <a:pt x="337312" y="1075309"/>
                                <a:pt x="35560" y="773557"/>
                              </a:cubicBezTo>
                              <a:cubicBezTo>
                                <a:pt x="14224" y="752221"/>
                                <a:pt x="2794" y="733298"/>
                                <a:pt x="1397" y="716280"/>
                              </a:cubicBezTo>
                              <a:cubicBezTo>
                                <a:pt x="0" y="699389"/>
                                <a:pt x="3937" y="686308"/>
                                <a:pt x="13970" y="676402"/>
                              </a:cubicBezTo>
                              <a:cubicBezTo>
                                <a:pt x="32385" y="657987"/>
                                <a:pt x="50673" y="639572"/>
                                <a:pt x="69088" y="621284"/>
                              </a:cubicBezTo>
                              <a:cubicBezTo>
                                <a:pt x="80645" y="609727"/>
                                <a:pt x="92075" y="601218"/>
                                <a:pt x="103505" y="595884"/>
                              </a:cubicBezTo>
                              <a:cubicBezTo>
                                <a:pt x="115062" y="590677"/>
                                <a:pt x="126873" y="587629"/>
                                <a:pt x="140589" y="587756"/>
                              </a:cubicBezTo>
                              <a:cubicBezTo>
                                <a:pt x="153670" y="588518"/>
                                <a:pt x="167386" y="591312"/>
                                <a:pt x="181356" y="597154"/>
                              </a:cubicBezTo>
                              <a:cubicBezTo>
                                <a:pt x="195453" y="602996"/>
                                <a:pt x="211455" y="611251"/>
                                <a:pt x="228727" y="621411"/>
                              </a:cubicBezTo>
                              <a:cubicBezTo>
                                <a:pt x="530225" y="795782"/>
                                <a:pt x="834263" y="965581"/>
                                <a:pt x="1135761" y="1140079"/>
                              </a:cubicBezTo>
                              <a:cubicBezTo>
                                <a:pt x="1136650" y="1139190"/>
                                <a:pt x="1137539" y="1138301"/>
                                <a:pt x="1138428" y="1137412"/>
                              </a:cubicBezTo>
                              <a:cubicBezTo>
                                <a:pt x="967359" y="834009"/>
                                <a:pt x="800989" y="528066"/>
                                <a:pt x="629920" y="224790"/>
                              </a:cubicBezTo>
                              <a:cubicBezTo>
                                <a:pt x="618363" y="205994"/>
                                <a:pt x="609727" y="188722"/>
                                <a:pt x="603631" y="173355"/>
                              </a:cubicBezTo>
                              <a:cubicBezTo>
                                <a:pt x="597662" y="157988"/>
                                <a:pt x="594233" y="144907"/>
                                <a:pt x="592963" y="132334"/>
                              </a:cubicBezTo>
                              <a:cubicBezTo>
                                <a:pt x="592582" y="120396"/>
                                <a:pt x="593979" y="110109"/>
                                <a:pt x="597662" y="100203"/>
                              </a:cubicBezTo>
                              <a:cubicBezTo>
                                <a:pt x="602107" y="91059"/>
                                <a:pt x="608584" y="81788"/>
                                <a:pt x="617601" y="72771"/>
                              </a:cubicBezTo>
                              <a:cubicBezTo>
                                <a:pt x="636778" y="53594"/>
                                <a:pt x="656082" y="34290"/>
                                <a:pt x="675259" y="15113"/>
                              </a:cubicBezTo>
                              <a:cubicBezTo>
                                <a:pt x="680974" y="9271"/>
                                <a:pt x="686943" y="4699"/>
                                <a:pt x="694055" y="2413"/>
                              </a:cubicBezTo>
                              <a:cubicBezTo>
                                <a:pt x="701167" y="0"/>
                                <a:pt x="708533" y="0"/>
                                <a:pt x="716788" y="8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9" name="Shape 3509"/>
                      <wps:cNvSpPr/>
                      <wps:spPr>
                        <a:xfrm>
                          <a:off x="2624950" y="1085469"/>
                          <a:ext cx="443468" cy="748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68" h="748649">
                              <a:moveTo>
                                <a:pt x="351155" y="1270"/>
                              </a:moveTo>
                              <a:cubicBezTo>
                                <a:pt x="368554" y="0"/>
                                <a:pt x="386302" y="64"/>
                                <a:pt x="404273" y="1794"/>
                              </a:cubicBezTo>
                              <a:lnTo>
                                <a:pt x="443468" y="9370"/>
                              </a:lnTo>
                              <a:lnTo>
                                <a:pt x="443468" y="160563"/>
                              </a:lnTo>
                              <a:lnTo>
                                <a:pt x="430292" y="156099"/>
                              </a:lnTo>
                              <a:cubicBezTo>
                                <a:pt x="413861" y="152464"/>
                                <a:pt x="398526" y="151130"/>
                                <a:pt x="384429" y="152146"/>
                              </a:cubicBezTo>
                              <a:cubicBezTo>
                                <a:pt x="356235" y="154051"/>
                                <a:pt x="332105" y="161925"/>
                                <a:pt x="312039" y="174244"/>
                              </a:cubicBezTo>
                              <a:cubicBezTo>
                                <a:pt x="291973" y="186563"/>
                                <a:pt x="274193" y="201422"/>
                                <a:pt x="258953" y="216662"/>
                              </a:cubicBezTo>
                              <a:cubicBezTo>
                                <a:pt x="231140" y="244475"/>
                                <a:pt x="203327" y="272288"/>
                                <a:pt x="175514" y="300101"/>
                              </a:cubicBezTo>
                              <a:lnTo>
                                <a:pt x="443468" y="568055"/>
                              </a:lnTo>
                              <a:lnTo>
                                <a:pt x="443468" y="748649"/>
                              </a:lnTo>
                              <a:lnTo>
                                <a:pt x="33528" y="338709"/>
                              </a:lnTo>
                              <a:cubicBezTo>
                                <a:pt x="12954" y="318135"/>
                                <a:pt x="2286" y="299974"/>
                                <a:pt x="1143" y="284226"/>
                              </a:cubicBezTo>
                              <a:cubicBezTo>
                                <a:pt x="0" y="268605"/>
                                <a:pt x="3937" y="255651"/>
                                <a:pt x="12954" y="246634"/>
                              </a:cubicBezTo>
                              <a:cubicBezTo>
                                <a:pt x="61341" y="198247"/>
                                <a:pt x="109728" y="149733"/>
                                <a:pt x="158242" y="101219"/>
                              </a:cubicBezTo>
                              <a:cubicBezTo>
                                <a:pt x="172974" y="86614"/>
                                <a:pt x="187960" y="73152"/>
                                <a:pt x="203073" y="61087"/>
                              </a:cubicBezTo>
                              <a:cubicBezTo>
                                <a:pt x="218567" y="50292"/>
                                <a:pt x="238506" y="37592"/>
                                <a:pt x="262255" y="24765"/>
                              </a:cubicBezTo>
                              <a:cubicBezTo>
                                <a:pt x="286766" y="12573"/>
                                <a:pt x="315722" y="4318"/>
                                <a:pt x="351155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0" name="Shape 3510"/>
                      <wps:cNvSpPr/>
                      <wps:spPr>
                        <a:xfrm>
                          <a:off x="3068419" y="1094839"/>
                          <a:ext cx="598694" cy="1247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694" h="1247803">
                              <a:moveTo>
                                <a:pt x="0" y="0"/>
                              </a:moveTo>
                              <a:lnTo>
                                <a:pt x="15256" y="2949"/>
                              </a:lnTo>
                              <a:cubicBezTo>
                                <a:pt x="51832" y="13744"/>
                                <a:pt x="89170" y="29365"/>
                                <a:pt x="126889" y="52606"/>
                              </a:cubicBezTo>
                              <a:cubicBezTo>
                                <a:pt x="164735" y="77117"/>
                                <a:pt x="201946" y="106835"/>
                                <a:pt x="239284" y="144046"/>
                              </a:cubicBezTo>
                              <a:cubicBezTo>
                                <a:pt x="288687" y="193576"/>
                                <a:pt x="326787" y="243614"/>
                                <a:pt x="355616" y="294033"/>
                              </a:cubicBezTo>
                              <a:cubicBezTo>
                                <a:pt x="384445" y="344452"/>
                                <a:pt x="400955" y="394363"/>
                                <a:pt x="409083" y="443004"/>
                              </a:cubicBezTo>
                              <a:cubicBezTo>
                                <a:pt x="416702" y="492026"/>
                                <a:pt x="411496" y="539016"/>
                                <a:pt x="397145" y="584228"/>
                              </a:cubicBezTo>
                              <a:cubicBezTo>
                                <a:pt x="382286" y="629948"/>
                                <a:pt x="353202" y="673763"/>
                                <a:pt x="311293" y="715673"/>
                              </a:cubicBezTo>
                              <a:cubicBezTo>
                                <a:pt x="285512" y="741327"/>
                                <a:pt x="259858" y="767108"/>
                                <a:pt x="234204" y="792762"/>
                              </a:cubicBezTo>
                              <a:cubicBezTo>
                                <a:pt x="352314" y="910999"/>
                                <a:pt x="470551" y="1029236"/>
                                <a:pt x="588661" y="1147346"/>
                              </a:cubicBezTo>
                              <a:cubicBezTo>
                                <a:pt x="592471" y="1151156"/>
                                <a:pt x="595646" y="1155474"/>
                                <a:pt x="597170" y="1160046"/>
                              </a:cubicBezTo>
                              <a:cubicBezTo>
                                <a:pt x="598694" y="1164745"/>
                                <a:pt x="598313" y="1169698"/>
                                <a:pt x="596662" y="1174270"/>
                              </a:cubicBezTo>
                              <a:cubicBezTo>
                                <a:pt x="595392" y="1180239"/>
                                <a:pt x="592598" y="1185954"/>
                                <a:pt x="588280" y="1193320"/>
                              </a:cubicBezTo>
                              <a:cubicBezTo>
                                <a:pt x="583327" y="1199797"/>
                                <a:pt x="576850" y="1207925"/>
                                <a:pt x="567833" y="1216815"/>
                              </a:cubicBezTo>
                              <a:cubicBezTo>
                                <a:pt x="558943" y="1225705"/>
                                <a:pt x="551323" y="1231801"/>
                                <a:pt x="544719" y="1236881"/>
                              </a:cubicBezTo>
                              <a:cubicBezTo>
                                <a:pt x="537607" y="1241072"/>
                                <a:pt x="531384" y="1244374"/>
                                <a:pt x="525288" y="1245644"/>
                              </a:cubicBezTo>
                              <a:cubicBezTo>
                                <a:pt x="520081" y="1247803"/>
                                <a:pt x="515763" y="1247676"/>
                                <a:pt x="511064" y="1246152"/>
                              </a:cubicBezTo>
                              <a:cubicBezTo>
                                <a:pt x="506492" y="1244628"/>
                                <a:pt x="502174" y="1241453"/>
                                <a:pt x="498364" y="1237643"/>
                              </a:cubicBezTo>
                              <a:lnTo>
                                <a:pt x="0" y="739279"/>
                              </a:lnTo>
                              <a:lnTo>
                                <a:pt x="0" y="558685"/>
                              </a:lnTo>
                              <a:lnTo>
                                <a:pt x="126889" y="685574"/>
                              </a:lnTo>
                              <a:cubicBezTo>
                                <a:pt x="153940" y="658523"/>
                                <a:pt x="181118" y="631345"/>
                                <a:pt x="208296" y="604167"/>
                              </a:cubicBezTo>
                              <a:cubicBezTo>
                                <a:pt x="235601" y="576989"/>
                                <a:pt x="253000" y="549176"/>
                                <a:pt x="261255" y="520728"/>
                              </a:cubicBezTo>
                              <a:cubicBezTo>
                                <a:pt x="269002" y="492915"/>
                                <a:pt x="270272" y="463324"/>
                                <a:pt x="263795" y="433098"/>
                              </a:cubicBezTo>
                              <a:cubicBezTo>
                                <a:pt x="258080" y="403507"/>
                                <a:pt x="245888" y="371884"/>
                                <a:pt x="226965" y="340515"/>
                              </a:cubicBezTo>
                              <a:cubicBezTo>
                                <a:pt x="207915" y="309273"/>
                                <a:pt x="184674" y="279428"/>
                                <a:pt x="154956" y="249710"/>
                              </a:cubicBezTo>
                              <a:cubicBezTo>
                                <a:pt x="114570" y="209324"/>
                                <a:pt x="75708" y="181384"/>
                                <a:pt x="39259" y="164493"/>
                              </a:cubicBezTo>
                              <a:lnTo>
                                <a:pt x="0" y="151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8" name="Shape 3508"/>
                      <wps:cNvSpPr/>
                      <wps:spPr>
                        <a:xfrm>
                          <a:off x="3167113" y="731901"/>
                          <a:ext cx="1313053" cy="1043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3053" h="1043559">
                              <a:moveTo>
                                <a:pt x="72644" y="1270"/>
                              </a:moveTo>
                              <a:cubicBezTo>
                                <a:pt x="78613" y="0"/>
                                <a:pt x="83058" y="127"/>
                                <a:pt x="87630" y="1651"/>
                              </a:cubicBezTo>
                              <a:cubicBezTo>
                                <a:pt x="92202" y="3049"/>
                                <a:pt x="96647" y="6350"/>
                                <a:pt x="100330" y="10161"/>
                              </a:cubicBezTo>
                              <a:cubicBezTo>
                                <a:pt x="384175" y="293878"/>
                                <a:pt x="667893" y="577597"/>
                                <a:pt x="951738" y="861441"/>
                              </a:cubicBezTo>
                              <a:cubicBezTo>
                                <a:pt x="1032891" y="780288"/>
                                <a:pt x="1114044" y="699135"/>
                                <a:pt x="1195197" y="617982"/>
                              </a:cubicBezTo>
                              <a:cubicBezTo>
                                <a:pt x="1198372" y="614807"/>
                                <a:pt x="1201674" y="612902"/>
                                <a:pt x="1206627" y="612648"/>
                              </a:cubicBezTo>
                              <a:cubicBezTo>
                                <a:pt x="1210945" y="612775"/>
                                <a:pt x="1216914" y="614426"/>
                                <a:pt x="1222248" y="616712"/>
                              </a:cubicBezTo>
                              <a:cubicBezTo>
                                <a:pt x="1228471" y="619760"/>
                                <a:pt x="1235583" y="624713"/>
                                <a:pt x="1242949" y="631063"/>
                              </a:cubicBezTo>
                              <a:cubicBezTo>
                                <a:pt x="1250188" y="637413"/>
                                <a:pt x="1259967" y="645922"/>
                                <a:pt x="1269873" y="655828"/>
                              </a:cubicBezTo>
                              <a:cubicBezTo>
                                <a:pt x="1279779" y="665734"/>
                                <a:pt x="1287526" y="674624"/>
                                <a:pt x="1293876" y="681990"/>
                              </a:cubicBezTo>
                              <a:cubicBezTo>
                                <a:pt x="1300226" y="689356"/>
                                <a:pt x="1305179" y="696468"/>
                                <a:pt x="1308227" y="702691"/>
                              </a:cubicBezTo>
                              <a:cubicBezTo>
                                <a:pt x="1312037" y="709549"/>
                                <a:pt x="1312926" y="714756"/>
                                <a:pt x="1313053" y="719074"/>
                              </a:cubicBezTo>
                              <a:cubicBezTo>
                                <a:pt x="1312799" y="724027"/>
                                <a:pt x="1311656" y="728091"/>
                                <a:pt x="1308481" y="731266"/>
                              </a:cubicBezTo>
                              <a:cubicBezTo>
                                <a:pt x="1208405" y="831342"/>
                                <a:pt x="1108456" y="931418"/>
                                <a:pt x="1008380" y="1031494"/>
                              </a:cubicBezTo>
                              <a:cubicBezTo>
                                <a:pt x="1000379" y="1039368"/>
                                <a:pt x="988695" y="1043559"/>
                                <a:pt x="973582" y="1041909"/>
                              </a:cubicBezTo>
                              <a:cubicBezTo>
                                <a:pt x="958596" y="1041527"/>
                                <a:pt x="941197" y="1031621"/>
                                <a:pt x="921512" y="1011809"/>
                              </a:cubicBezTo>
                              <a:cubicBezTo>
                                <a:pt x="617728" y="708025"/>
                                <a:pt x="313944" y="404241"/>
                                <a:pt x="10033" y="100457"/>
                              </a:cubicBezTo>
                              <a:cubicBezTo>
                                <a:pt x="6350" y="96648"/>
                                <a:pt x="3048" y="92202"/>
                                <a:pt x="1524" y="87630"/>
                              </a:cubicBezTo>
                              <a:cubicBezTo>
                                <a:pt x="0" y="83059"/>
                                <a:pt x="0" y="78740"/>
                                <a:pt x="1270" y="72772"/>
                              </a:cubicBezTo>
                              <a:cubicBezTo>
                                <a:pt x="3429" y="67564"/>
                                <a:pt x="6731" y="61341"/>
                                <a:pt x="10795" y="53975"/>
                              </a:cubicBezTo>
                              <a:cubicBezTo>
                                <a:pt x="15875" y="47499"/>
                                <a:pt x="22479" y="39370"/>
                                <a:pt x="30861" y="30988"/>
                              </a:cubicBezTo>
                              <a:cubicBezTo>
                                <a:pt x="39751" y="22099"/>
                                <a:pt x="47879" y="15494"/>
                                <a:pt x="54356" y="10414"/>
                              </a:cubicBezTo>
                              <a:cubicBezTo>
                                <a:pt x="61722" y="6224"/>
                                <a:pt x="67437" y="3429"/>
                                <a:pt x="72644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7" name="Shape 3507"/>
                      <wps:cNvSpPr/>
                      <wps:spPr>
                        <a:xfrm>
                          <a:off x="3630790" y="0"/>
                          <a:ext cx="1327277" cy="1323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77" h="1323594">
                              <a:moveTo>
                                <a:pt x="345313" y="0"/>
                              </a:moveTo>
                              <a:cubicBezTo>
                                <a:pt x="349631" y="254"/>
                                <a:pt x="354330" y="1651"/>
                                <a:pt x="360426" y="4700"/>
                              </a:cubicBezTo>
                              <a:cubicBezTo>
                                <a:pt x="366522" y="7620"/>
                                <a:pt x="372999" y="11812"/>
                                <a:pt x="380873" y="17653"/>
                              </a:cubicBezTo>
                              <a:cubicBezTo>
                                <a:pt x="388239" y="24003"/>
                                <a:pt x="397764" y="32639"/>
                                <a:pt x="407670" y="42545"/>
                              </a:cubicBezTo>
                              <a:cubicBezTo>
                                <a:pt x="416814" y="51689"/>
                                <a:pt x="423926" y="59817"/>
                                <a:pt x="430276" y="67184"/>
                              </a:cubicBezTo>
                              <a:cubicBezTo>
                                <a:pt x="436118" y="75057"/>
                                <a:pt x="441071" y="82297"/>
                                <a:pt x="443357" y="87630"/>
                              </a:cubicBezTo>
                              <a:cubicBezTo>
                                <a:pt x="446405" y="93726"/>
                                <a:pt x="447675" y="98299"/>
                                <a:pt x="447929" y="102743"/>
                              </a:cubicBezTo>
                              <a:cubicBezTo>
                                <a:pt x="447675" y="107569"/>
                                <a:pt x="445770" y="110999"/>
                                <a:pt x="443103" y="113665"/>
                              </a:cubicBezTo>
                              <a:cubicBezTo>
                                <a:pt x="354584" y="202185"/>
                                <a:pt x="266065" y="290703"/>
                                <a:pt x="177546" y="379223"/>
                              </a:cubicBezTo>
                              <a:cubicBezTo>
                                <a:pt x="280543" y="482092"/>
                                <a:pt x="383540" y="585089"/>
                                <a:pt x="486410" y="688087"/>
                              </a:cubicBezTo>
                              <a:cubicBezTo>
                                <a:pt x="562356" y="612140"/>
                                <a:pt x="638302" y="536194"/>
                                <a:pt x="714248" y="460249"/>
                              </a:cubicBezTo>
                              <a:cubicBezTo>
                                <a:pt x="716788" y="457709"/>
                                <a:pt x="720217" y="455676"/>
                                <a:pt x="725170" y="455423"/>
                              </a:cubicBezTo>
                              <a:cubicBezTo>
                                <a:pt x="729488" y="455676"/>
                                <a:pt x="735457" y="457327"/>
                                <a:pt x="740791" y="459613"/>
                              </a:cubicBezTo>
                              <a:cubicBezTo>
                                <a:pt x="746125" y="461773"/>
                                <a:pt x="753364" y="466852"/>
                                <a:pt x="760730" y="473202"/>
                              </a:cubicBezTo>
                              <a:cubicBezTo>
                                <a:pt x="768096" y="479552"/>
                                <a:pt x="776986" y="487426"/>
                                <a:pt x="786892" y="497205"/>
                              </a:cubicBezTo>
                              <a:cubicBezTo>
                                <a:pt x="795909" y="506350"/>
                                <a:pt x="803021" y="514477"/>
                                <a:pt x="809371" y="521843"/>
                              </a:cubicBezTo>
                              <a:cubicBezTo>
                                <a:pt x="815721" y="529210"/>
                                <a:pt x="819912" y="535560"/>
                                <a:pt x="822198" y="541020"/>
                              </a:cubicBezTo>
                              <a:cubicBezTo>
                                <a:pt x="824484" y="546354"/>
                                <a:pt x="825373" y="551435"/>
                                <a:pt x="824865" y="555117"/>
                              </a:cubicBezTo>
                              <a:cubicBezTo>
                                <a:pt x="824484" y="560070"/>
                                <a:pt x="822579" y="563500"/>
                                <a:pt x="820039" y="566039"/>
                              </a:cubicBezTo>
                              <a:cubicBezTo>
                                <a:pt x="744093" y="641986"/>
                                <a:pt x="668147" y="717931"/>
                                <a:pt x="592201" y="793877"/>
                              </a:cubicBezTo>
                              <a:cubicBezTo>
                                <a:pt x="709549" y="911225"/>
                                <a:pt x="827024" y="1028574"/>
                                <a:pt x="944499" y="1146049"/>
                              </a:cubicBezTo>
                              <a:cubicBezTo>
                                <a:pt x="1034161" y="1056387"/>
                                <a:pt x="1123950" y="966598"/>
                                <a:pt x="1213739" y="876809"/>
                              </a:cubicBezTo>
                              <a:cubicBezTo>
                                <a:pt x="1216279" y="874268"/>
                                <a:pt x="1219708" y="872237"/>
                                <a:pt x="1224661" y="871982"/>
                              </a:cubicBezTo>
                              <a:cubicBezTo>
                                <a:pt x="1228979" y="872237"/>
                                <a:pt x="1234059" y="872999"/>
                                <a:pt x="1239520" y="875412"/>
                              </a:cubicBezTo>
                              <a:cubicBezTo>
                                <a:pt x="1245616" y="878460"/>
                                <a:pt x="1252474" y="882015"/>
                                <a:pt x="1259840" y="888365"/>
                              </a:cubicBezTo>
                              <a:cubicBezTo>
                                <a:pt x="1267206" y="894715"/>
                                <a:pt x="1276858" y="903225"/>
                                <a:pt x="1286764" y="913130"/>
                              </a:cubicBezTo>
                              <a:cubicBezTo>
                                <a:pt x="1295908" y="922275"/>
                                <a:pt x="1303020" y="930529"/>
                                <a:pt x="1309370" y="937768"/>
                              </a:cubicBezTo>
                              <a:cubicBezTo>
                                <a:pt x="1315720" y="945135"/>
                                <a:pt x="1320038" y="952881"/>
                                <a:pt x="1323086" y="958977"/>
                              </a:cubicBezTo>
                              <a:cubicBezTo>
                                <a:pt x="1326134" y="965074"/>
                                <a:pt x="1327023" y="970280"/>
                                <a:pt x="1327277" y="974725"/>
                              </a:cubicBezTo>
                              <a:cubicBezTo>
                                <a:pt x="1327023" y="979551"/>
                                <a:pt x="1324991" y="982980"/>
                                <a:pt x="1322451" y="985520"/>
                              </a:cubicBezTo>
                              <a:cubicBezTo>
                                <a:pt x="1213866" y="1094232"/>
                                <a:pt x="1105154" y="1202817"/>
                                <a:pt x="996569" y="1311529"/>
                              </a:cubicBezTo>
                              <a:cubicBezTo>
                                <a:pt x="988695" y="1319403"/>
                                <a:pt x="976884" y="1323594"/>
                                <a:pt x="961771" y="1321943"/>
                              </a:cubicBezTo>
                              <a:cubicBezTo>
                                <a:pt x="946785" y="1321562"/>
                                <a:pt x="929386" y="1311656"/>
                                <a:pt x="909701" y="1291844"/>
                              </a:cubicBezTo>
                              <a:cubicBezTo>
                                <a:pt x="616966" y="999237"/>
                                <a:pt x="324358" y="706628"/>
                                <a:pt x="31750" y="413893"/>
                              </a:cubicBezTo>
                              <a:cubicBezTo>
                                <a:pt x="11938" y="394209"/>
                                <a:pt x="2159" y="376682"/>
                                <a:pt x="889" y="361062"/>
                              </a:cubicBezTo>
                              <a:cubicBezTo>
                                <a:pt x="0" y="346711"/>
                                <a:pt x="4191" y="334900"/>
                                <a:pt x="12065" y="327025"/>
                              </a:cubicBezTo>
                              <a:cubicBezTo>
                                <a:pt x="119507" y="219711"/>
                                <a:pt x="226949" y="112268"/>
                                <a:pt x="334391" y="4826"/>
                              </a:cubicBezTo>
                              <a:cubicBezTo>
                                <a:pt x="336931" y="2287"/>
                                <a:pt x="340360" y="381"/>
                                <a:pt x="3453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06" style="width:390.399pt;height:390.11pt;position:absolute;z-index:-2147483648;mso-position-horizontal-relative:page;mso-position-horizontal:absolute;margin-left:93.691pt;mso-position-vertical-relative:page;margin-top:226.14pt;" coordsize="49580,49543">
              <v:shape id="Shape 3515" style="position:absolute;width:13272;height:13235;left:0;top:36308;" coordsize="1327264,1323594" path="m345300,0c349618,127,354317,1651,360413,4573c366509,7620,372859,11938,380860,17653c388226,24003,397878,32639,407784,42545c416801,51689,423913,59817,430263,67183c436105,75057,441058,82169,443344,87503c446392,93726,447789,98299,448043,102743c447662,107569,445757,110999,443217,113665c354698,202184,266179,290703,177660,379223c280530,482092,383527,585089,486524,688086c562343,612140,638289,536194,714235,460249c716902,457708,720204,455676,725157,455423c729475,455676,735444,457327,740778,459613c746112,461900,753351,466852,760717,473075c768083,479425,776973,487300,786879,497205c796023,506350,803135,514477,809358,521843c815708,529209,819899,535559,822185,541020c824471,546354,825360,551434,824852,555117c824471,559943,822566,563373,820026,566039c744080,641985,668134,717931,592188,793750c709663,911225,827011,1028574,944486,1146049c1034148,1056259,1123937,966598,1213726,876808c1216266,874141,1219695,872236,1224648,871982c1228966,872109,1234173,872999,1239507,875284c1245603,878332,1252461,882015,1259827,888365c1267193,894715,1276845,903351,1286751,913130c1295895,922275,1303007,930402,1309357,937768c1315707,945134,1320152,952881,1323200,958977c1326248,965074,1327137,970280,1327264,974599c1327010,979551,1325105,982980,1322438,985520c1213726,1094232,1105141,1202817,996556,1311402c988682,1319276,976998,1323594,961758,1321816c946772,1321435,929500,1311529,909688,1291844c617080,999236,324345,706501,31775,413893c11989,394081,2096,376809,952,361061c0,346583,4254,334900,12116,327025c119494,219583,226936,112268,334378,4826c336918,2159,340347,254,345300,0x">
                <v:stroke weight="0pt" endcap="flat" joinstyle="miter" miterlimit="10" on="false" color="#000000" opacity="0"/>
                <v:fill on="true" color="#c0c0c0" opacity="0.501961"/>
              </v:shape>
              <v:shape id="Shape 3514" style="position:absolute;width:14673;height:14667;left:4529;top:30411;" coordsize="1467358,1466723" path="m484251,762c490601,1905,496189,5461,502539,12827c508889,20193,515366,32004,522605,47498c610108,250571,693293,455295,780669,658241c993140,750443,1207516,838073,1420114,930275c1436116,937134,1447165,942721,1455039,948563c1462532,954786,1465961,960501,1466596,967360c1467358,974344,1465072,982599,1459865,990981c1453261,999110,1444498,1009269,1432433,1021335c1421384,1032384,1412494,1041273,1405382,1046861c1398397,1052449,1392174,1055624,1386205,1056894c1380236,1058291,1374775,1059180,1370203,1057784c1365885,1057529,1360424,1055370,1354328,1052322c1173861,970915,991743,893191,811276,811657c892175,992632,969518,1175259,1050417,1356234c1053465,1362329,1055116,1368298,1056005,1373378c1057148,1378586,1056640,1383411,1054481,1388618c1053211,1394714,1049401,1401445,1043813,1408430c1038225,1415542,1029843,1423924,1019302,1434465c1007872,1446022,998220,1454023,990600,1460119c982218,1465453,974979,1466723,968629,1465453c962152,1464184,956564,1460754,950722,1452880c944372,1445514,938784,1434465,931926,1418336c841375,1206373,755269,992505,664591,780542c460502,692150,254508,608203,50292,519938c34798,512572,22860,506222,14986,500380c6604,495046,2413,488696,1143,482346c0,475869,2921,468376,9017,460756c14986,453136,24257,442341,36322,430403c46863,419862,55245,411480,62865,405384c70358,399288,77216,395605,82423,393446c88392,392176,93853,391160,98298,392684c103759,394970,109728,396494,115570,398272c286385,473583,458851,545338,629666,620649c554101,450088,481965,278130,406400,107569c404114,102235,402463,96266,400177,90932c398653,86233,399161,81407,400431,75438c402082,70739,405257,64516,410210,57912c415290,51435,423672,43053,433705,33020c444627,22098,454279,13843,461899,7747c470281,2540,477266,0,484251,762x">
                <v:stroke weight="0pt" endcap="flat" joinstyle="miter" miterlimit="10" on="false" color="#000000" opacity="0"/>
                <v:fill on="true" color="#c0c0c0" opacity="0.501961"/>
              </v:shape>
              <v:shape id="Shape 3512" style="position:absolute;width:4776;height:9079;left:12350;top:26416;" coordsize="477647,907923" path="m110363,1270c116713,2413,123698,6096,130556,9906l477647,218587l477647,367637l173228,181737c173101,181864,172974,182118,172720,182245l477647,678192l477647,907923l352933,700453c238951,509810,124968,319151,9652,129286c5842,122555,2921,116332,1651,109855c0,104013,889,98552,3302,91567c5207,85090,9525,77724,15494,70231c21590,62611,29972,54229,40513,43688c51435,32766,60960,23241,69088,16637c77089,10033,84455,5715,91440,3302c98552,1016,103886,0,110363,1270x">
                <v:stroke weight="0pt" endcap="flat" joinstyle="miter" miterlimit="10" on="false" color="#000000" opacity="0"/>
                <v:fill on="true" color="#c0c0c0" opacity="0.501961"/>
              </v:shape>
              <v:shape id="Shape 3513" style="position:absolute;width:8394;height:10973;left:17127;top:28601;" coordsize="839470,1097387" path="m0,0l224060,134711c414687,248710,605282,362692,795020,478008c809117,486898,819150,493502,826516,499852c833247,506710,837057,513695,838200,520045c839470,526522,836930,533507,831469,540492c825373,548112,817753,557256,806704,568305c795655,579354,787273,587736,780288,593324c772668,599293,766445,602595,760984,603484c755777,605516,751332,605389,746760,603865c742188,602468,736727,600309,730631,597261c631698,536301,531749,476738,432689,415905c338709,510012,244602,604119,150368,698226c211074,795381,270637,893297,331343,990453c334899,996041,337058,1001502,338582,1006074c340741,1011408,340360,1016361,339598,1021695c338963,1028553,335788,1034776,330708,1041253c325247,1048365,318135,1056874,308102,1066907c298069,1076941,289052,1084560,281940,1090021c273558,1095355,267081,1097387,260731,1096117c254254,1094847,247396,1091164,241046,1083797c234188,1076941,227457,1067034,218567,1052937l0,689336l0,459605l68707,571353c147447,492613,226187,414000,304927,335260l0,149050l0,0x">
                <v:stroke weight="0pt" endcap="flat" joinstyle="miter" miterlimit="10" on="false" color="#000000" opacity="0"/>
                <v:fill on="true" color="#c0c0c0" opacity="0.501961"/>
              </v:shape>
              <v:shape id="Shape 3511" style="position:absolute;width:16892;height:16894;left:17069;top:15726;" coordsize="1689227,1689481" path="m716788,889c725170,3175,733933,6604,743458,10795c753110,16383,763270,24384,773938,35052c1075690,336804,1377442,638556,1679321,940308c1683004,944118,1686306,948563,1687830,953135c1689227,957707,1688846,962660,1686814,967740c1685417,973836,1682623,979551,1678432,986790c1673479,993394,1666875,1001522,1657985,1010285c1649476,1018794,1641348,1025398,1634871,1030351c1627632,1034669,1621409,1037971,1615948,1038733c1610741,1040892,1606296,1040638,1601724,1039241c1597152,1037717,1592707,1034415,1589024,1030605c1303147,744855,1017397,459105,731647,173228c731266,173609,730885,173990,730631,174244c939673,540004,1143254,909066,1352423,1274826c1355217,1279652,1356614,1284224,1357376,1288161c1357630,1292606,1357249,1297432,1355090,1302639c1353693,1308608,1350391,1314831,1346454,1320292c1342009,1326261,1335659,1332611,1328801,1339469c1321562,1346835,1314450,1352296,1308481,1356868c1302385,1361313,1296797,1363980,1290701,1365377c1285494,1367536,1280668,1367917,1276858,1367155c1272413,1366901,1267841,1365504,1264285,1362964c901954,1150366,536575,943229,174244,730631c174117,730885,173990,731012,173736,731139c459486,1016889,745363,1302766,1031113,1588516c1034923,1592326,1038098,1596644,1039622,1601216c1041146,1605915,1040765,1610868,1038606,1615948c1037336,1622044,1034542,1627759,1030224,1634998c1025271,1641475,1018159,1650111,1009269,1659001c1000379,1668018,992759,1674114,986155,1679067c978916,1683258,972693,1686560,967232,1687322c962025,1689481,957707,1689354,953516,1687322c948944,1685798,944626,1682623,940816,1678813c639064,1377061,337312,1075309,35560,773557c14224,752221,2794,733298,1397,716280c0,699389,3937,686308,13970,676402c32385,657987,50673,639572,69088,621284c80645,609727,92075,601218,103505,595884c115062,590677,126873,587629,140589,587756c153670,588518,167386,591312,181356,597154c195453,602996,211455,611251,228727,621411c530225,795782,834263,965581,1135761,1140079c1136650,1139190,1137539,1138301,1138428,1137412c967359,834009,800989,528066,629920,224790c618363,205994,609727,188722,603631,173355c597662,157988,594233,144907,592963,132334c592582,120396,593979,110109,597662,100203c602107,91059,608584,81788,617601,72771c636778,53594,656082,34290,675259,15113c680974,9271,686943,4699,694055,2413c701167,0,708533,0,716788,889x">
                <v:stroke weight="0pt" endcap="flat" joinstyle="miter" miterlimit="10" on="false" color="#000000" opacity="0"/>
                <v:fill on="true" color="#c0c0c0" opacity="0.501961"/>
              </v:shape>
              <v:shape id="Shape 3509" style="position:absolute;width:4434;height:7486;left:26249;top:10854;" coordsize="443468,748649" path="m351155,1270c368554,0,386302,64,404273,1794l443468,9370l443468,160563l430292,156099c413861,152464,398526,151130,384429,152146c356235,154051,332105,161925,312039,174244c291973,186563,274193,201422,258953,216662c231140,244475,203327,272288,175514,300101l443468,568055l443468,748649l33528,338709c12954,318135,2286,299974,1143,284226c0,268605,3937,255651,12954,246634c61341,198247,109728,149733,158242,101219c172974,86614,187960,73152,203073,61087c218567,50292,238506,37592,262255,24765c286766,12573,315722,4318,351155,1270x">
                <v:stroke weight="0pt" endcap="flat" joinstyle="miter" miterlimit="10" on="false" color="#000000" opacity="0"/>
                <v:fill on="true" color="#c0c0c0" opacity="0.501961"/>
              </v:shape>
              <v:shape id="Shape 3510" style="position:absolute;width:5986;height:12478;left:30684;top:10948;" coordsize="598694,1247803" path="m0,0l15256,2949c51832,13744,89170,29365,126889,52606c164735,77117,201946,106835,239284,144046c288687,193576,326787,243614,355616,294033c384445,344452,400955,394363,409083,443004c416702,492026,411496,539016,397145,584228c382286,629948,353202,673763,311293,715673c285512,741327,259858,767108,234204,792762c352314,910999,470551,1029236,588661,1147346c592471,1151156,595646,1155474,597170,1160046c598694,1164745,598313,1169698,596662,1174270c595392,1180239,592598,1185954,588280,1193320c583327,1199797,576850,1207925,567833,1216815c558943,1225705,551323,1231801,544719,1236881c537607,1241072,531384,1244374,525288,1245644c520081,1247803,515763,1247676,511064,1246152c506492,1244628,502174,1241453,498364,1237643l0,739279l0,558685l126889,685574c153940,658523,181118,631345,208296,604167c235601,576989,253000,549176,261255,520728c269002,492915,270272,463324,263795,433098c258080,403507,245888,371884,226965,340515c207915,309273,184674,279428,154956,249710c114570,209324,75708,181384,39259,164493l0,151193l0,0x">
                <v:stroke weight="0pt" endcap="flat" joinstyle="miter" miterlimit="10" on="false" color="#000000" opacity="0"/>
                <v:fill on="true" color="#c0c0c0" opacity="0.501961"/>
              </v:shape>
              <v:shape id="Shape 3508" style="position:absolute;width:13130;height:10435;left:31671;top:7319;" coordsize="1313053,1043559" path="m72644,1270c78613,0,83058,127,87630,1651c92202,3049,96647,6350,100330,10161c384175,293878,667893,577597,951738,861441c1032891,780288,1114044,699135,1195197,617982c1198372,614807,1201674,612902,1206627,612648c1210945,612775,1216914,614426,1222248,616712c1228471,619760,1235583,624713,1242949,631063c1250188,637413,1259967,645922,1269873,655828c1279779,665734,1287526,674624,1293876,681990c1300226,689356,1305179,696468,1308227,702691c1312037,709549,1312926,714756,1313053,719074c1312799,724027,1311656,728091,1308481,731266c1208405,831342,1108456,931418,1008380,1031494c1000379,1039368,988695,1043559,973582,1041909c958596,1041527,941197,1031621,921512,1011809c617728,708025,313944,404241,10033,100457c6350,96648,3048,92202,1524,87630c0,83059,0,78740,1270,72772c3429,67564,6731,61341,10795,53975c15875,47499,22479,39370,30861,30988c39751,22099,47879,15494,54356,10414c61722,6224,67437,3429,72644,1270x">
                <v:stroke weight="0pt" endcap="flat" joinstyle="miter" miterlimit="10" on="false" color="#000000" opacity="0"/>
                <v:fill on="true" color="#c0c0c0" opacity="0.501961"/>
              </v:shape>
              <v:shape id="Shape 3507" style="position:absolute;width:13272;height:13235;left:36307;top:0;" coordsize="1327277,1323594" path="m345313,0c349631,254,354330,1651,360426,4700c366522,7620,372999,11812,380873,17653c388239,24003,397764,32639,407670,42545c416814,51689,423926,59817,430276,67184c436118,75057,441071,82297,443357,87630c446405,93726,447675,98299,447929,102743c447675,107569,445770,110999,443103,113665c354584,202185,266065,290703,177546,379223c280543,482092,383540,585089,486410,688087c562356,612140,638302,536194,714248,460249c716788,457709,720217,455676,725170,455423c729488,455676,735457,457327,740791,459613c746125,461773,753364,466852,760730,473202c768096,479552,776986,487426,786892,497205c795909,506350,803021,514477,809371,521843c815721,529210,819912,535560,822198,541020c824484,546354,825373,551435,824865,555117c824484,560070,822579,563500,820039,566039c744093,641986,668147,717931,592201,793877c709549,911225,827024,1028574,944499,1146049c1034161,1056387,1123950,966598,1213739,876809c1216279,874268,1219708,872237,1224661,871982c1228979,872237,1234059,872999,1239520,875412c1245616,878460,1252474,882015,1259840,888365c1267206,894715,1276858,903225,1286764,913130c1295908,922275,1303020,930529,1309370,937768c1315720,945135,1320038,952881,1323086,958977c1326134,965074,1327023,970280,1327277,974725c1327023,979551,1324991,982980,1322451,985520c1213866,1094232,1105154,1202817,996569,1311529c988695,1319403,976884,1323594,961771,1321943c946785,1321562,929386,1311656,909701,1291844c616966,999237,324358,706628,31750,413893c11938,394209,2159,376682,889,361062c0,346711,4191,334900,12065,327025c119507,219711,226949,112268,334391,4826c336931,2287,340360,381,345313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407B" w14:textId="24E1CF02" w:rsidR="00C4040B" w:rsidRDefault="00CE0E89">
    <w:pPr>
      <w:spacing w:after="0"/>
    </w:pPr>
    <w:r>
      <w:rPr>
        <w:sz w:val="21"/>
      </w:rPr>
      <w:t xml:space="preserve">Test Report </w:t>
    </w:r>
  </w:p>
  <w:p w14:paraId="2BD97305" w14:textId="77777777" w:rsidR="00C4040B" w:rsidRDefault="00CE0E8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7D94FA" wp14:editId="74C8FD81">
              <wp:simplePos x="0" y="0"/>
              <wp:positionH relativeFrom="page">
                <wp:posOffset>1189876</wp:posOffset>
              </wp:positionH>
              <wp:positionV relativeFrom="page">
                <wp:posOffset>2871978</wp:posOffset>
              </wp:positionV>
              <wp:extent cx="4958067" cy="4954398"/>
              <wp:effectExtent l="0" t="0" r="0" b="0"/>
              <wp:wrapNone/>
              <wp:docPr id="3482" name="Group 3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8067" cy="4954398"/>
                        <a:chOff x="0" y="0"/>
                        <a:chExt cx="4958067" cy="4954398"/>
                      </a:xfrm>
                    </wpg:grpSpPr>
                    <wps:wsp>
                      <wps:cNvPr id="3491" name="Shape 3491"/>
                      <wps:cNvSpPr/>
                      <wps:spPr>
                        <a:xfrm>
                          <a:off x="0" y="3630803"/>
                          <a:ext cx="1327264" cy="1323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64" h="1323594">
                              <a:moveTo>
                                <a:pt x="345300" y="0"/>
                              </a:moveTo>
                              <a:cubicBezTo>
                                <a:pt x="349618" y="127"/>
                                <a:pt x="354317" y="1651"/>
                                <a:pt x="360413" y="4573"/>
                              </a:cubicBezTo>
                              <a:cubicBezTo>
                                <a:pt x="366509" y="7620"/>
                                <a:pt x="372859" y="11938"/>
                                <a:pt x="380860" y="17653"/>
                              </a:cubicBezTo>
                              <a:cubicBezTo>
                                <a:pt x="388226" y="24003"/>
                                <a:pt x="397878" y="32639"/>
                                <a:pt x="407784" y="42545"/>
                              </a:cubicBezTo>
                              <a:cubicBezTo>
                                <a:pt x="416801" y="51689"/>
                                <a:pt x="423913" y="59817"/>
                                <a:pt x="430263" y="67183"/>
                              </a:cubicBezTo>
                              <a:cubicBezTo>
                                <a:pt x="436105" y="75057"/>
                                <a:pt x="441058" y="82169"/>
                                <a:pt x="443344" y="87503"/>
                              </a:cubicBezTo>
                              <a:cubicBezTo>
                                <a:pt x="446392" y="93726"/>
                                <a:pt x="447789" y="98299"/>
                                <a:pt x="448043" y="102743"/>
                              </a:cubicBezTo>
                              <a:cubicBezTo>
                                <a:pt x="447662" y="107569"/>
                                <a:pt x="445757" y="110999"/>
                                <a:pt x="443217" y="113665"/>
                              </a:cubicBezTo>
                              <a:cubicBezTo>
                                <a:pt x="354698" y="202184"/>
                                <a:pt x="266179" y="290703"/>
                                <a:pt x="177660" y="379223"/>
                              </a:cubicBezTo>
                              <a:cubicBezTo>
                                <a:pt x="280530" y="482092"/>
                                <a:pt x="383527" y="585089"/>
                                <a:pt x="486524" y="688086"/>
                              </a:cubicBezTo>
                              <a:cubicBezTo>
                                <a:pt x="562343" y="612140"/>
                                <a:pt x="638289" y="536194"/>
                                <a:pt x="714235" y="460249"/>
                              </a:cubicBezTo>
                              <a:cubicBezTo>
                                <a:pt x="716902" y="457708"/>
                                <a:pt x="720204" y="455676"/>
                                <a:pt x="725157" y="455423"/>
                              </a:cubicBezTo>
                              <a:cubicBezTo>
                                <a:pt x="729475" y="455676"/>
                                <a:pt x="735444" y="457327"/>
                                <a:pt x="740778" y="459613"/>
                              </a:cubicBezTo>
                              <a:cubicBezTo>
                                <a:pt x="746112" y="461900"/>
                                <a:pt x="753351" y="466852"/>
                                <a:pt x="760717" y="473075"/>
                              </a:cubicBezTo>
                              <a:cubicBezTo>
                                <a:pt x="768083" y="479425"/>
                                <a:pt x="776973" y="487300"/>
                                <a:pt x="786879" y="497205"/>
                              </a:cubicBezTo>
                              <a:cubicBezTo>
                                <a:pt x="796023" y="506350"/>
                                <a:pt x="803135" y="514477"/>
                                <a:pt x="809358" y="521843"/>
                              </a:cubicBezTo>
                              <a:cubicBezTo>
                                <a:pt x="815708" y="529209"/>
                                <a:pt x="819899" y="535559"/>
                                <a:pt x="822185" y="541020"/>
                              </a:cubicBezTo>
                              <a:cubicBezTo>
                                <a:pt x="824471" y="546354"/>
                                <a:pt x="825360" y="551434"/>
                                <a:pt x="824852" y="555117"/>
                              </a:cubicBezTo>
                              <a:cubicBezTo>
                                <a:pt x="824471" y="559943"/>
                                <a:pt x="822566" y="563373"/>
                                <a:pt x="820026" y="566039"/>
                              </a:cubicBezTo>
                              <a:cubicBezTo>
                                <a:pt x="744080" y="641985"/>
                                <a:pt x="668134" y="717931"/>
                                <a:pt x="592188" y="793750"/>
                              </a:cubicBezTo>
                              <a:cubicBezTo>
                                <a:pt x="709663" y="911225"/>
                                <a:pt x="827011" y="1028574"/>
                                <a:pt x="944486" y="1146049"/>
                              </a:cubicBezTo>
                              <a:cubicBezTo>
                                <a:pt x="1034148" y="1056259"/>
                                <a:pt x="1123937" y="966598"/>
                                <a:pt x="1213726" y="876808"/>
                              </a:cubicBezTo>
                              <a:cubicBezTo>
                                <a:pt x="1216266" y="874141"/>
                                <a:pt x="1219695" y="872236"/>
                                <a:pt x="1224648" y="871982"/>
                              </a:cubicBezTo>
                              <a:cubicBezTo>
                                <a:pt x="1228966" y="872109"/>
                                <a:pt x="1234173" y="872999"/>
                                <a:pt x="1239507" y="875284"/>
                              </a:cubicBezTo>
                              <a:cubicBezTo>
                                <a:pt x="1245603" y="878332"/>
                                <a:pt x="1252461" y="882015"/>
                                <a:pt x="1259827" y="888365"/>
                              </a:cubicBezTo>
                              <a:cubicBezTo>
                                <a:pt x="1267193" y="894715"/>
                                <a:pt x="1276845" y="903351"/>
                                <a:pt x="1286751" y="913130"/>
                              </a:cubicBezTo>
                              <a:cubicBezTo>
                                <a:pt x="1295895" y="922275"/>
                                <a:pt x="1303007" y="930402"/>
                                <a:pt x="1309357" y="937768"/>
                              </a:cubicBezTo>
                              <a:cubicBezTo>
                                <a:pt x="1315707" y="945134"/>
                                <a:pt x="1320152" y="952881"/>
                                <a:pt x="1323200" y="958977"/>
                              </a:cubicBezTo>
                              <a:cubicBezTo>
                                <a:pt x="1326248" y="965074"/>
                                <a:pt x="1327137" y="970280"/>
                                <a:pt x="1327264" y="974599"/>
                              </a:cubicBezTo>
                              <a:cubicBezTo>
                                <a:pt x="1327010" y="979551"/>
                                <a:pt x="1325105" y="982980"/>
                                <a:pt x="1322438" y="985520"/>
                              </a:cubicBezTo>
                              <a:cubicBezTo>
                                <a:pt x="1213726" y="1094232"/>
                                <a:pt x="1105141" y="1202817"/>
                                <a:pt x="996556" y="1311402"/>
                              </a:cubicBezTo>
                              <a:cubicBezTo>
                                <a:pt x="988682" y="1319276"/>
                                <a:pt x="976998" y="1323594"/>
                                <a:pt x="961758" y="1321816"/>
                              </a:cubicBezTo>
                              <a:cubicBezTo>
                                <a:pt x="946772" y="1321435"/>
                                <a:pt x="929500" y="1311529"/>
                                <a:pt x="909688" y="1291844"/>
                              </a:cubicBezTo>
                              <a:cubicBezTo>
                                <a:pt x="617080" y="999236"/>
                                <a:pt x="324345" y="706501"/>
                                <a:pt x="31775" y="413893"/>
                              </a:cubicBezTo>
                              <a:cubicBezTo>
                                <a:pt x="11989" y="394081"/>
                                <a:pt x="2096" y="376809"/>
                                <a:pt x="952" y="361061"/>
                              </a:cubicBezTo>
                              <a:cubicBezTo>
                                <a:pt x="0" y="346583"/>
                                <a:pt x="4254" y="334900"/>
                                <a:pt x="12116" y="327025"/>
                              </a:cubicBezTo>
                              <a:cubicBezTo>
                                <a:pt x="119494" y="219583"/>
                                <a:pt x="226936" y="112268"/>
                                <a:pt x="334378" y="4826"/>
                              </a:cubicBezTo>
                              <a:cubicBezTo>
                                <a:pt x="336918" y="2159"/>
                                <a:pt x="340347" y="254"/>
                                <a:pt x="3453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0" name="Shape 3490"/>
                      <wps:cNvSpPr/>
                      <wps:spPr>
                        <a:xfrm>
                          <a:off x="452996" y="3041142"/>
                          <a:ext cx="1467358" cy="1466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7358" h="1466723">
                              <a:moveTo>
                                <a:pt x="484251" y="762"/>
                              </a:moveTo>
                              <a:cubicBezTo>
                                <a:pt x="490601" y="1905"/>
                                <a:pt x="496189" y="5461"/>
                                <a:pt x="502539" y="12827"/>
                              </a:cubicBezTo>
                              <a:cubicBezTo>
                                <a:pt x="508889" y="20193"/>
                                <a:pt x="515366" y="32004"/>
                                <a:pt x="522605" y="47498"/>
                              </a:cubicBezTo>
                              <a:cubicBezTo>
                                <a:pt x="610108" y="250571"/>
                                <a:pt x="693293" y="455295"/>
                                <a:pt x="780669" y="658241"/>
                              </a:cubicBezTo>
                              <a:cubicBezTo>
                                <a:pt x="993140" y="750443"/>
                                <a:pt x="1207516" y="838073"/>
                                <a:pt x="1420114" y="930275"/>
                              </a:cubicBezTo>
                              <a:cubicBezTo>
                                <a:pt x="1436116" y="937134"/>
                                <a:pt x="1447165" y="942721"/>
                                <a:pt x="1455039" y="948563"/>
                              </a:cubicBezTo>
                              <a:cubicBezTo>
                                <a:pt x="1462532" y="954786"/>
                                <a:pt x="1465961" y="960501"/>
                                <a:pt x="1466596" y="967360"/>
                              </a:cubicBezTo>
                              <a:cubicBezTo>
                                <a:pt x="1467358" y="974344"/>
                                <a:pt x="1465072" y="982599"/>
                                <a:pt x="1459865" y="990981"/>
                              </a:cubicBezTo>
                              <a:cubicBezTo>
                                <a:pt x="1453261" y="999110"/>
                                <a:pt x="1444498" y="1009269"/>
                                <a:pt x="1432433" y="1021335"/>
                              </a:cubicBezTo>
                              <a:cubicBezTo>
                                <a:pt x="1421384" y="1032384"/>
                                <a:pt x="1412494" y="1041273"/>
                                <a:pt x="1405382" y="1046861"/>
                              </a:cubicBezTo>
                              <a:cubicBezTo>
                                <a:pt x="1398397" y="1052449"/>
                                <a:pt x="1392174" y="1055624"/>
                                <a:pt x="1386205" y="1056894"/>
                              </a:cubicBezTo>
                              <a:cubicBezTo>
                                <a:pt x="1380236" y="1058291"/>
                                <a:pt x="1374775" y="1059180"/>
                                <a:pt x="1370203" y="1057784"/>
                              </a:cubicBezTo>
                              <a:cubicBezTo>
                                <a:pt x="1365885" y="1057529"/>
                                <a:pt x="1360424" y="1055370"/>
                                <a:pt x="1354328" y="1052322"/>
                              </a:cubicBezTo>
                              <a:cubicBezTo>
                                <a:pt x="1173861" y="970915"/>
                                <a:pt x="991743" y="893191"/>
                                <a:pt x="811276" y="811657"/>
                              </a:cubicBezTo>
                              <a:cubicBezTo>
                                <a:pt x="892175" y="992632"/>
                                <a:pt x="969518" y="1175259"/>
                                <a:pt x="1050417" y="1356234"/>
                              </a:cubicBezTo>
                              <a:cubicBezTo>
                                <a:pt x="1053465" y="1362329"/>
                                <a:pt x="1055116" y="1368298"/>
                                <a:pt x="1056005" y="1373378"/>
                              </a:cubicBezTo>
                              <a:cubicBezTo>
                                <a:pt x="1057148" y="1378586"/>
                                <a:pt x="1056640" y="1383411"/>
                                <a:pt x="1054481" y="1388618"/>
                              </a:cubicBezTo>
                              <a:cubicBezTo>
                                <a:pt x="1053211" y="1394714"/>
                                <a:pt x="1049401" y="1401445"/>
                                <a:pt x="1043813" y="1408430"/>
                              </a:cubicBezTo>
                              <a:cubicBezTo>
                                <a:pt x="1038225" y="1415542"/>
                                <a:pt x="1029843" y="1423924"/>
                                <a:pt x="1019302" y="1434465"/>
                              </a:cubicBezTo>
                              <a:cubicBezTo>
                                <a:pt x="1007872" y="1446022"/>
                                <a:pt x="998220" y="1454023"/>
                                <a:pt x="990600" y="1460119"/>
                              </a:cubicBezTo>
                              <a:cubicBezTo>
                                <a:pt x="982218" y="1465453"/>
                                <a:pt x="974979" y="1466723"/>
                                <a:pt x="968629" y="1465453"/>
                              </a:cubicBezTo>
                              <a:cubicBezTo>
                                <a:pt x="962152" y="1464184"/>
                                <a:pt x="956564" y="1460754"/>
                                <a:pt x="950722" y="1452880"/>
                              </a:cubicBezTo>
                              <a:cubicBezTo>
                                <a:pt x="944372" y="1445514"/>
                                <a:pt x="938784" y="1434465"/>
                                <a:pt x="931926" y="1418336"/>
                              </a:cubicBezTo>
                              <a:cubicBezTo>
                                <a:pt x="841375" y="1206373"/>
                                <a:pt x="755269" y="992505"/>
                                <a:pt x="664591" y="780542"/>
                              </a:cubicBezTo>
                              <a:cubicBezTo>
                                <a:pt x="460502" y="692150"/>
                                <a:pt x="254508" y="608203"/>
                                <a:pt x="50292" y="519938"/>
                              </a:cubicBezTo>
                              <a:cubicBezTo>
                                <a:pt x="34798" y="512572"/>
                                <a:pt x="22860" y="506222"/>
                                <a:pt x="14986" y="500380"/>
                              </a:cubicBezTo>
                              <a:cubicBezTo>
                                <a:pt x="6604" y="495046"/>
                                <a:pt x="2413" y="488696"/>
                                <a:pt x="1143" y="482346"/>
                              </a:cubicBezTo>
                              <a:cubicBezTo>
                                <a:pt x="0" y="475869"/>
                                <a:pt x="2921" y="468376"/>
                                <a:pt x="9017" y="460756"/>
                              </a:cubicBezTo>
                              <a:cubicBezTo>
                                <a:pt x="14986" y="453136"/>
                                <a:pt x="24257" y="442341"/>
                                <a:pt x="36322" y="430403"/>
                              </a:cubicBezTo>
                              <a:cubicBezTo>
                                <a:pt x="46863" y="419862"/>
                                <a:pt x="55245" y="411480"/>
                                <a:pt x="62865" y="405384"/>
                              </a:cubicBezTo>
                              <a:cubicBezTo>
                                <a:pt x="70358" y="399288"/>
                                <a:pt x="77216" y="395605"/>
                                <a:pt x="82423" y="393446"/>
                              </a:cubicBezTo>
                              <a:cubicBezTo>
                                <a:pt x="88392" y="392176"/>
                                <a:pt x="93853" y="391160"/>
                                <a:pt x="98298" y="392684"/>
                              </a:cubicBezTo>
                              <a:cubicBezTo>
                                <a:pt x="103759" y="394970"/>
                                <a:pt x="109728" y="396494"/>
                                <a:pt x="115570" y="398272"/>
                              </a:cubicBezTo>
                              <a:cubicBezTo>
                                <a:pt x="286385" y="473583"/>
                                <a:pt x="458851" y="545338"/>
                                <a:pt x="629666" y="620649"/>
                              </a:cubicBezTo>
                              <a:cubicBezTo>
                                <a:pt x="554101" y="450088"/>
                                <a:pt x="481965" y="278130"/>
                                <a:pt x="406400" y="107569"/>
                              </a:cubicBezTo>
                              <a:cubicBezTo>
                                <a:pt x="404114" y="102235"/>
                                <a:pt x="402463" y="96266"/>
                                <a:pt x="400177" y="90932"/>
                              </a:cubicBezTo>
                              <a:cubicBezTo>
                                <a:pt x="398653" y="86233"/>
                                <a:pt x="399161" y="81407"/>
                                <a:pt x="400431" y="75438"/>
                              </a:cubicBezTo>
                              <a:cubicBezTo>
                                <a:pt x="402082" y="70739"/>
                                <a:pt x="405257" y="64516"/>
                                <a:pt x="410210" y="57912"/>
                              </a:cubicBezTo>
                              <a:cubicBezTo>
                                <a:pt x="415290" y="51435"/>
                                <a:pt x="423672" y="43053"/>
                                <a:pt x="433705" y="33020"/>
                              </a:cubicBezTo>
                              <a:cubicBezTo>
                                <a:pt x="444627" y="22098"/>
                                <a:pt x="454279" y="13843"/>
                                <a:pt x="461899" y="7747"/>
                              </a:cubicBezTo>
                              <a:cubicBezTo>
                                <a:pt x="470281" y="2540"/>
                                <a:pt x="477266" y="0"/>
                                <a:pt x="484251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8" name="Shape 3488"/>
                      <wps:cNvSpPr/>
                      <wps:spPr>
                        <a:xfrm>
                          <a:off x="1235062" y="2641601"/>
                          <a:ext cx="477647" cy="907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47" h="907923">
                              <a:moveTo>
                                <a:pt x="110363" y="1270"/>
                              </a:moveTo>
                              <a:cubicBezTo>
                                <a:pt x="116713" y="2413"/>
                                <a:pt x="123698" y="6096"/>
                                <a:pt x="130556" y="9906"/>
                              </a:cubicBezTo>
                              <a:lnTo>
                                <a:pt x="477647" y="218587"/>
                              </a:lnTo>
                              <a:lnTo>
                                <a:pt x="477647" y="367637"/>
                              </a:lnTo>
                              <a:lnTo>
                                <a:pt x="173228" y="181737"/>
                              </a:lnTo>
                              <a:cubicBezTo>
                                <a:pt x="173101" y="181864"/>
                                <a:pt x="172974" y="182118"/>
                                <a:pt x="172720" y="182245"/>
                              </a:cubicBezTo>
                              <a:lnTo>
                                <a:pt x="477647" y="678192"/>
                              </a:lnTo>
                              <a:lnTo>
                                <a:pt x="477647" y="907923"/>
                              </a:lnTo>
                              <a:lnTo>
                                <a:pt x="352933" y="700453"/>
                              </a:lnTo>
                              <a:cubicBezTo>
                                <a:pt x="238951" y="509810"/>
                                <a:pt x="124968" y="319151"/>
                                <a:pt x="9652" y="129286"/>
                              </a:cubicBezTo>
                              <a:cubicBezTo>
                                <a:pt x="5842" y="122555"/>
                                <a:pt x="2921" y="116332"/>
                                <a:pt x="1651" y="109855"/>
                              </a:cubicBezTo>
                              <a:cubicBezTo>
                                <a:pt x="0" y="104013"/>
                                <a:pt x="889" y="98552"/>
                                <a:pt x="3302" y="91567"/>
                              </a:cubicBezTo>
                              <a:cubicBezTo>
                                <a:pt x="5207" y="85090"/>
                                <a:pt x="9525" y="77724"/>
                                <a:pt x="15494" y="70231"/>
                              </a:cubicBezTo>
                              <a:cubicBezTo>
                                <a:pt x="21590" y="62611"/>
                                <a:pt x="29972" y="54229"/>
                                <a:pt x="40513" y="43688"/>
                              </a:cubicBezTo>
                              <a:cubicBezTo>
                                <a:pt x="51435" y="32766"/>
                                <a:pt x="60960" y="23241"/>
                                <a:pt x="69088" y="16637"/>
                              </a:cubicBezTo>
                              <a:cubicBezTo>
                                <a:pt x="77089" y="10033"/>
                                <a:pt x="84455" y="5715"/>
                                <a:pt x="91440" y="3302"/>
                              </a:cubicBezTo>
                              <a:cubicBezTo>
                                <a:pt x="98552" y="1016"/>
                                <a:pt x="103886" y="0"/>
                                <a:pt x="110363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9" name="Shape 3489"/>
                      <wps:cNvSpPr/>
                      <wps:spPr>
                        <a:xfrm>
                          <a:off x="1712709" y="2860188"/>
                          <a:ext cx="839470" cy="1097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470" h="1097387">
                              <a:moveTo>
                                <a:pt x="0" y="0"/>
                              </a:moveTo>
                              <a:lnTo>
                                <a:pt x="224060" y="134711"/>
                              </a:lnTo>
                              <a:cubicBezTo>
                                <a:pt x="414687" y="248710"/>
                                <a:pt x="605282" y="362692"/>
                                <a:pt x="795020" y="478008"/>
                              </a:cubicBezTo>
                              <a:cubicBezTo>
                                <a:pt x="809117" y="486898"/>
                                <a:pt x="819150" y="493502"/>
                                <a:pt x="826516" y="499852"/>
                              </a:cubicBezTo>
                              <a:cubicBezTo>
                                <a:pt x="833247" y="506710"/>
                                <a:pt x="837057" y="513695"/>
                                <a:pt x="838200" y="520045"/>
                              </a:cubicBezTo>
                              <a:cubicBezTo>
                                <a:pt x="839470" y="526522"/>
                                <a:pt x="836930" y="533507"/>
                                <a:pt x="831469" y="540492"/>
                              </a:cubicBezTo>
                              <a:cubicBezTo>
                                <a:pt x="825373" y="548112"/>
                                <a:pt x="817753" y="557256"/>
                                <a:pt x="806704" y="568305"/>
                              </a:cubicBezTo>
                              <a:cubicBezTo>
                                <a:pt x="795655" y="579354"/>
                                <a:pt x="787273" y="587736"/>
                                <a:pt x="780288" y="593324"/>
                              </a:cubicBezTo>
                              <a:cubicBezTo>
                                <a:pt x="772668" y="599293"/>
                                <a:pt x="766445" y="602595"/>
                                <a:pt x="760984" y="603484"/>
                              </a:cubicBezTo>
                              <a:cubicBezTo>
                                <a:pt x="755777" y="605516"/>
                                <a:pt x="751332" y="605389"/>
                                <a:pt x="746760" y="603865"/>
                              </a:cubicBezTo>
                              <a:cubicBezTo>
                                <a:pt x="742188" y="602468"/>
                                <a:pt x="736727" y="600309"/>
                                <a:pt x="730631" y="597261"/>
                              </a:cubicBezTo>
                              <a:cubicBezTo>
                                <a:pt x="631698" y="536301"/>
                                <a:pt x="531749" y="476738"/>
                                <a:pt x="432689" y="415905"/>
                              </a:cubicBezTo>
                              <a:cubicBezTo>
                                <a:pt x="338709" y="510012"/>
                                <a:pt x="244602" y="604119"/>
                                <a:pt x="150368" y="698226"/>
                              </a:cubicBezTo>
                              <a:cubicBezTo>
                                <a:pt x="211074" y="795381"/>
                                <a:pt x="270637" y="893297"/>
                                <a:pt x="331343" y="990453"/>
                              </a:cubicBezTo>
                              <a:cubicBezTo>
                                <a:pt x="334899" y="996041"/>
                                <a:pt x="337058" y="1001502"/>
                                <a:pt x="338582" y="1006074"/>
                              </a:cubicBezTo>
                              <a:cubicBezTo>
                                <a:pt x="340741" y="1011408"/>
                                <a:pt x="340360" y="1016361"/>
                                <a:pt x="339598" y="1021695"/>
                              </a:cubicBezTo>
                              <a:cubicBezTo>
                                <a:pt x="338963" y="1028553"/>
                                <a:pt x="335788" y="1034776"/>
                                <a:pt x="330708" y="1041253"/>
                              </a:cubicBezTo>
                              <a:cubicBezTo>
                                <a:pt x="325247" y="1048365"/>
                                <a:pt x="318135" y="1056874"/>
                                <a:pt x="308102" y="1066907"/>
                              </a:cubicBezTo>
                              <a:cubicBezTo>
                                <a:pt x="298069" y="1076941"/>
                                <a:pt x="289052" y="1084560"/>
                                <a:pt x="281940" y="1090021"/>
                              </a:cubicBezTo>
                              <a:cubicBezTo>
                                <a:pt x="273558" y="1095355"/>
                                <a:pt x="267081" y="1097387"/>
                                <a:pt x="260731" y="1096117"/>
                              </a:cubicBezTo>
                              <a:cubicBezTo>
                                <a:pt x="254254" y="1094847"/>
                                <a:pt x="247396" y="1091164"/>
                                <a:pt x="241046" y="1083797"/>
                              </a:cubicBezTo>
                              <a:cubicBezTo>
                                <a:pt x="234188" y="1076941"/>
                                <a:pt x="227457" y="1067034"/>
                                <a:pt x="218567" y="1052937"/>
                              </a:cubicBezTo>
                              <a:lnTo>
                                <a:pt x="0" y="689336"/>
                              </a:lnTo>
                              <a:lnTo>
                                <a:pt x="0" y="459605"/>
                              </a:lnTo>
                              <a:lnTo>
                                <a:pt x="68707" y="571353"/>
                              </a:lnTo>
                              <a:cubicBezTo>
                                <a:pt x="147447" y="492613"/>
                                <a:pt x="226187" y="414000"/>
                                <a:pt x="304927" y="335260"/>
                              </a:cubicBezTo>
                              <a:lnTo>
                                <a:pt x="0" y="14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7" name="Shape 3487"/>
                      <wps:cNvSpPr/>
                      <wps:spPr>
                        <a:xfrm>
                          <a:off x="1706994" y="1572641"/>
                          <a:ext cx="1689227" cy="1689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227" h="1689481">
                              <a:moveTo>
                                <a:pt x="716788" y="889"/>
                              </a:moveTo>
                              <a:cubicBezTo>
                                <a:pt x="725170" y="3175"/>
                                <a:pt x="733933" y="6604"/>
                                <a:pt x="743458" y="10795"/>
                              </a:cubicBezTo>
                              <a:cubicBezTo>
                                <a:pt x="753110" y="16383"/>
                                <a:pt x="763270" y="24384"/>
                                <a:pt x="773938" y="35052"/>
                              </a:cubicBezTo>
                              <a:cubicBezTo>
                                <a:pt x="1075690" y="336804"/>
                                <a:pt x="1377442" y="638556"/>
                                <a:pt x="1679321" y="940308"/>
                              </a:cubicBezTo>
                              <a:cubicBezTo>
                                <a:pt x="1683004" y="944118"/>
                                <a:pt x="1686306" y="948563"/>
                                <a:pt x="1687830" y="953135"/>
                              </a:cubicBezTo>
                              <a:cubicBezTo>
                                <a:pt x="1689227" y="957707"/>
                                <a:pt x="1688846" y="962660"/>
                                <a:pt x="1686814" y="967740"/>
                              </a:cubicBezTo>
                              <a:cubicBezTo>
                                <a:pt x="1685417" y="973836"/>
                                <a:pt x="1682623" y="979551"/>
                                <a:pt x="1678432" y="986790"/>
                              </a:cubicBezTo>
                              <a:cubicBezTo>
                                <a:pt x="1673479" y="993394"/>
                                <a:pt x="1666875" y="1001522"/>
                                <a:pt x="1657985" y="1010285"/>
                              </a:cubicBezTo>
                              <a:cubicBezTo>
                                <a:pt x="1649476" y="1018794"/>
                                <a:pt x="1641348" y="1025398"/>
                                <a:pt x="1634871" y="1030351"/>
                              </a:cubicBezTo>
                              <a:cubicBezTo>
                                <a:pt x="1627632" y="1034669"/>
                                <a:pt x="1621409" y="1037971"/>
                                <a:pt x="1615948" y="1038733"/>
                              </a:cubicBezTo>
                              <a:cubicBezTo>
                                <a:pt x="1610741" y="1040892"/>
                                <a:pt x="1606296" y="1040638"/>
                                <a:pt x="1601724" y="1039241"/>
                              </a:cubicBezTo>
                              <a:cubicBezTo>
                                <a:pt x="1597152" y="1037717"/>
                                <a:pt x="1592707" y="1034415"/>
                                <a:pt x="1589024" y="1030605"/>
                              </a:cubicBezTo>
                              <a:cubicBezTo>
                                <a:pt x="1303147" y="744855"/>
                                <a:pt x="1017397" y="459105"/>
                                <a:pt x="731647" y="173228"/>
                              </a:cubicBezTo>
                              <a:cubicBezTo>
                                <a:pt x="731266" y="173609"/>
                                <a:pt x="730885" y="173990"/>
                                <a:pt x="730631" y="174244"/>
                              </a:cubicBezTo>
                              <a:cubicBezTo>
                                <a:pt x="939673" y="540004"/>
                                <a:pt x="1143254" y="909066"/>
                                <a:pt x="1352423" y="1274826"/>
                              </a:cubicBezTo>
                              <a:cubicBezTo>
                                <a:pt x="1355217" y="1279652"/>
                                <a:pt x="1356614" y="1284224"/>
                                <a:pt x="1357376" y="1288161"/>
                              </a:cubicBezTo>
                              <a:cubicBezTo>
                                <a:pt x="1357630" y="1292606"/>
                                <a:pt x="1357249" y="1297432"/>
                                <a:pt x="1355090" y="1302639"/>
                              </a:cubicBezTo>
                              <a:cubicBezTo>
                                <a:pt x="1353693" y="1308608"/>
                                <a:pt x="1350391" y="1314831"/>
                                <a:pt x="1346454" y="1320292"/>
                              </a:cubicBezTo>
                              <a:cubicBezTo>
                                <a:pt x="1342009" y="1326261"/>
                                <a:pt x="1335659" y="1332611"/>
                                <a:pt x="1328801" y="1339469"/>
                              </a:cubicBezTo>
                              <a:cubicBezTo>
                                <a:pt x="1321562" y="1346835"/>
                                <a:pt x="1314450" y="1352296"/>
                                <a:pt x="1308481" y="1356868"/>
                              </a:cubicBezTo>
                              <a:cubicBezTo>
                                <a:pt x="1302385" y="1361313"/>
                                <a:pt x="1296797" y="1363980"/>
                                <a:pt x="1290701" y="1365377"/>
                              </a:cubicBezTo>
                              <a:cubicBezTo>
                                <a:pt x="1285494" y="1367536"/>
                                <a:pt x="1280668" y="1367917"/>
                                <a:pt x="1276858" y="1367155"/>
                              </a:cubicBezTo>
                              <a:cubicBezTo>
                                <a:pt x="1272413" y="1366901"/>
                                <a:pt x="1267841" y="1365504"/>
                                <a:pt x="1264285" y="1362964"/>
                              </a:cubicBezTo>
                              <a:cubicBezTo>
                                <a:pt x="901954" y="1150366"/>
                                <a:pt x="536575" y="943229"/>
                                <a:pt x="174244" y="730631"/>
                              </a:cubicBezTo>
                              <a:cubicBezTo>
                                <a:pt x="174117" y="730885"/>
                                <a:pt x="173990" y="731012"/>
                                <a:pt x="173736" y="731139"/>
                              </a:cubicBezTo>
                              <a:cubicBezTo>
                                <a:pt x="459486" y="1016889"/>
                                <a:pt x="745363" y="1302766"/>
                                <a:pt x="1031113" y="1588516"/>
                              </a:cubicBezTo>
                              <a:cubicBezTo>
                                <a:pt x="1034923" y="1592326"/>
                                <a:pt x="1038098" y="1596644"/>
                                <a:pt x="1039622" y="1601216"/>
                              </a:cubicBezTo>
                              <a:cubicBezTo>
                                <a:pt x="1041146" y="1605915"/>
                                <a:pt x="1040765" y="1610868"/>
                                <a:pt x="1038606" y="1615948"/>
                              </a:cubicBezTo>
                              <a:cubicBezTo>
                                <a:pt x="1037336" y="1622044"/>
                                <a:pt x="1034542" y="1627759"/>
                                <a:pt x="1030224" y="1634998"/>
                              </a:cubicBezTo>
                              <a:cubicBezTo>
                                <a:pt x="1025271" y="1641475"/>
                                <a:pt x="1018159" y="1650111"/>
                                <a:pt x="1009269" y="1659001"/>
                              </a:cubicBezTo>
                              <a:cubicBezTo>
                                <a:pt x="1000379" y="1668018"/>
                                <a:pt x="992759" y="1674114"/>
                                <a:pt x="986155" y="1679067"/>
                              </a:cubicBezTo>
                              <a:cubicBezTo>
                                <a:pt x="978916" y="1683258"/>
                                <a:pt x="972693" y="1686560"/>
                                <a:pt x="967232" y="1687322"/>
                              </a:cubicBezTo>
                              <a:cubicBezTo>
                                <a:pt x="962025" y="1689481"/>
                                <a:pt x="957707" y="1689354"/>
                                <a:pt x="953516" y="1687322"/>
                              </a:cubicBezTo>
                              <a:cubicBezTo>
                                <a:pt x="948944" y="1685798"/>
                                <a:pt x="944626" y="1682623"/>
                                <a:pt x="940816" y="1678813"/>
                              </a:cubicBezTo>
                              <a:cubicBezTo>
                                <a:pt x="639064" y="1377061"/>
                                <a:pt x="337312" y="1075309"/>
                                <a:pt x="35560" y="773557"/>
                              </a:cubicBezTo>
                              <a:cubicBezTo>
                                <a:pt x="14224" y="752221"/>
                                <a:pt x="2794" y="733298"/>
                                <a:pt x="1397" y="716280"/>
                              </a:cubicBezTo>
                              <a:cubicBezTo>
                                <a:pt x="0" y="699389"/>
                                <a:pt x="3937" y="686308"/>
                                <a:pt x="13970" y="676402"/>
                              </a:cubicBezTo>
                              <a:cubicBezTo>
                                <a:pt x="32385" y="657987"/>
                                <a:pt x="50673" y="639572"/>
                                <a:pt x="69088" y="621284"/>
                              </a:cubicBezTo>
                              <a:cubicBezTo>
                                <a:pt x="80645" y="609727"/>
                                <a:pt x="92075" y="601218"/>
                                <a:pt x="103505" y="595884"/>
                              </a:cubicBezTo>
                              <a:cubicBezTo>
                                <a:pt x="115062" y="590677"/>
                                <a:pt x="126873" y="587629"/>
                                <a:pt x="140589" y="587756"/>
                              </a:cubicBezTo>
                              <a:cubicBezTo>
                                <a:pt x="153670" y="588518"/>
                                <a:pt x="167386" y="591312"/>
                                <a:pt x="181356" y="597154"/>
                              </a:cubicBezTo>
                              <a:cubicBezTo>
                                <a:pt x="195453" y="602996"/>
                                <a:pt x="211455" y="611251"/>
                                <a:pt x="228727" y="621411"/>
                              </a:cubicBezTo>
                              <a:cubicBezTo>
                                <a:pt x="530225" y="795782"/>
                                <a:pt x="834263" y="965581"/>
                                <a:pt x="1135761" y="1140079"/>
                              </a:cubicBezTo>
                              <a:cubicBezTo>
                                <a:pt x="1136650" y="1139190"/>
                                <a:pt x="1137539" y="1138301"/>
                                <a:pt x="1138428" y="1137412"/>
                              </a:cubicBezTo>
                              <a:cubicBezTo>
                                <a:pt x="967359" y="834009"/>
                                <a:pt x="800989" y="528066"/>
                                <a:pt x="629920" y="224790"/>
                              </a:cubicBezTo>
                              <a:cubicBezTo>
                                <a:pt x="618363" y="205994"/>
                                <a:pt x="609727" y="188722"/>
                                <a:pt x="603631" y="173355"/>
                              </a:cubicBezTo>
                              <a:cubicBezTo>
                                <a:pt x="597662" y="157988"/>
                                <a:pt x="594233" y="144907"/>
                                <a:pt x="592963" y="132334"/>
                              </a:cubicBezTo>
                              <a:cubicBezTo>
                                <a:pt x="592582" y="120396"/>
                                <a:pt x="593979" y="110109"/>
                                <a:pt x="597662" y="100203"/>
                              </a:cubicBezTo>
                              <a:cubicBezTo>
                                <a:pt x="602107" y="91059"/>
                                <a:pt x="608584" y="81788"/>
                                <a:pt x="617601" y="72771"/>
                              </a:cubicBezTo>
                              <a:cubicBezTo>
                                <a:pt x="636778" y="53594"/>
                                <a:pt x="656082" y="34290"/>
                                <a:pt x="675259" y="15113"/>
                              </a:cubicBezTo>
                              <a:cubicBezTo>
                                <a:pt x="680974" y="9271"/>
                                <a:pt x="686943" y="4699"/>
                                <a:pt x="694055" y="2413"/>
                              </a:cubicBezTo>
                              <a:cubicBezTo>
                                <a:pt x="701167" y="0"/>
                                <a:pt x="708533" y="0"/>
                                <a:pt x="716788" y="8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5" name="Shape 3485"/>
                      <wps:cNvSpPr/>
                      <wps:spPr>
                        <a:xfrm>
                          <a:off x="2624950" y="1085469"/>
                          <a:ext cx="443468" cy="748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68" h="748649">
                              <a:moveTo>
                                <a:pt x="351155" y="1270"/>
                              </a:moveTo>
                              <a:cubicBezTo>
                                <a:pt x="368554" y="0"/>
                                <a:pt x="386302" y="64"/>
                                <a:pt x="404273" y="1794"/>
                              </a:cubicBezTo>
                              <a:lnTo>
                                <a:pt x="443468" y="9370"/>
                              </a:lnTo>
                              <a:lnTo>
                                <a:pt x="443468" y="160563"/>
                              </a:lnTo>
                              <a:lnTo>
                                <a:pt x="430292" y="156099"/>
                              </a:lnTo>
                              <a:cubicBezTo>
                                <a:pt x="413861" y="152464"/>
                                <a:pt x="398526" y="151130"/>
                                <a:pt x="384429" y="152146"/>
                              </a:cubicBezTo>
                              <a:cubicBezTo>
                                <a:pt x="356235" y="154051"/>
                                <a:pt x="332105" y="161925"/>
                                <a:pt x="312039" y="174244"/>
                              </a:cubicBezTo>
                              <a:cubicBezTo>
                                <a:pt x="291973" y="186563"/>
                                <a:pt x="274193" y="201422"/>
                                <a:pt x="258953" y="216662"/>
                              </a:cubicBezTo>
                              <a:cubicBezTo>
                                <a:pt x="231140" y="244475"/>
                                <a:pt x="203327" y="272288"/>
                                <a:pt x="175514" y="300101"/>
                              </a:cubicBezTo>
                              <a:lnTo>
                                <a:pt x="443468" y="568055"/>
                              </a:lnTo>
                              <a:lnTo>
                                <a:pt x="443468" y="748649"/>
                              </a:lnTo>
                              <a:lnTo>
                                <a:pt x="33528" y="338709"/>
                              </a:lnTo>
                              <a:cubicBezTo>
                                <a:pt x="12954" y="318135"/>
                                <a:pt x="2286" y="299974"/>
                                <a:pt x="1143" y="284226"/>
                              </a:cubicBezTo>
                              <a:cubicBezTo>
                                <a:pt x="0" y="268605"/>
                                <a:pt x="3937" y="255651"/>
                                <a:pt x="12954" y="246634"/>
                              </a:cubicBezTo>
                              <a:cubicBezTo>
                                <a:pt x="61341" y="198247"/>
                                <a:pt x="109728" y="149733"/>
                                <a:pt x="158242" y="101219"/>
                              </a:cubicBezTo>
                              <a:cubicBezTo>
                                <a:pt x="172974" y="86614"/>
                                <a:pt x="187960" y="73152"/>
                                <a:pt x="203073" y="61087"/>
                              </a:cubicBezTo>
                              <a:cubicBezTo>
                                <a:pt x="218567" y="50292"/>
                                <a:pt x="238506" y="37592"/>
                                <a:pt x="262255" y="24765"/>
                              </a:cubicBezTo>
                              <a:cubicBezTo>
                                <a:pt x="286766" y="12573"/>
                                <a:pt x="315722" y="4318"/>
                                <a:pt x="351155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6" name="Shape 3486"/>
                      <wps:cNvSpPr/>
                      <wps:spPr>
                        <a:xfrm>
                          <a:off x="3068419" y="1094839"/>
                          <a:ext cx="598694" cy="1247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694" h="1247803">
                              <a:moveTo>
                                <a:pt x="0" y="0"/>
                              </a:moveTo>
                              <a:lnTo>
                                <a:pt x="15256" y="2949"/>
                              </a:lnTo>
                              <a:cubicBezTo>
                                <a:pt x="51832" y="13744"/>
                                <a:pt x="89170" y="29365"/>
                                <a:pt x="126889" y="52606"/>
                              </a:cubicBezTo>
                              <a:cubicBezTo>
                                <a:pt x="164735" y="77117"/>
                                <a:pt x="201946" y="106835"/>
                                <a:pt x="239284" y="144046"/>
                              </a:cubicBezTo>
                              <a:cubicBezTo>
                                <a:pt x="288687" y="193576"/>
                                <a:pt x="326787" y="243614"/>
                                <a:pt x="355616" y="294033"/>
                              </a:cubicBezTo>
                              <a:cubicBezTo>
                                <a:pt x="384445" y="344452"/>
                                <a:pt x="400955" y="394363"/>
                                <a:pt x="409083" y="443004"/>
                              </a:cubicBezTo>
                              <a:cubicBezTo>
                                <a:pt x="416702" y="492026"/>
                                <a:pt x="411496" y="539016"/>
                                <a:pt x="397145" y="584228"/>
                              </a:cubicBezTo>
                              <a:cubicBezTo>
                                <a:pt x="382286" y="629948"/>
                                <a:pt x="353202" y="673763"/>
                                <a:pt x="311293" y="715673"/>
                              </a:cubicBezTo>
                              <a:cubicBezTo>
                                <a:pt x="285512" y="741327"/>
                                <a:pt x="259858" y="767108"/>
                                <a:pt x="234204" y="792762"/>
                              </a:cubicBezTo>
                              <a:cubicBezTo>
                                <a:pt x="352314" y="910999"/>
                                <a:pt x="470551" y="1029236"/>
                                <a:pt x="588661" y="1147346"/>
                              </a:cubicBezTo>
                              <a:cubicBezTo>
                                <a:pt x="592471" y="1151156"/>
                                <a:pt x="595646" y="1155474"/>
                                <a:pt x="597170" y="1160046"/>
                              </a:cubicBezTo>
                              <a:cubicBezTo>
                                <a:pt x="598694" y="1164745"/>
                                <a:pt x="598313" y="1169698"/>
                                <a:pt x="596662" y="1174270"/>
                              </a:cubicBezTo>
                              <a:cubicBezTo>
                                <a:pt x="595392" y="1180239"/>
                                <a:pt x="592598" y="1185954"/>
                                <a:pt x="588280" y="1193320"/>
                              </a:cubicBezTo>
                              <a:cubicBezTo>
                                <a:pt x="583327" y="1199797"/>
                                <a:pt x="576850" y="1207925"/>
                                <a:pt x="567833" y="1216815"/>
                              </a:cubicBezTo>
                              <a:cubicBezTo>
                                <a:pt x="558943" y="1225705"/>
                                <a:pt x="551323" y="1231801"/>
                                <a:pt x="544719" y="1236881"/>
                              </a:cubicBezTo>
                              <a:cubicBezTo>
                                <a:pt x="537607" y="1241072"/>
                                <a:pt x="531384" y="1244374"/>
                                <a:pt x="525288" y="1245644"/>
                              </a:cubicBezTo>
                              <a:cubicBezTo>
                                <a:pt x="520081" y="1247803"/>
                                <a:pt x="515763" y="1247676"/>
                                <a:pt x="511064" y="1246152"/>
                              </a:cubicBezTo>
                              <a:cubicBezTo>
                                <a:pt x="506492" y="1244628"/>
                                <a:pt x="502174" y="1241453"/>
                                <a:pt x="498364" y="1237643"/>
                              </a:cubicBezTo>
                              <a:lnTo>
                                <a:pt x="0" y="739279"/>
                              </a:lnTo>
                              <a:lnTo>
                                <a:pt x="0" y="558685"/>
                              </a:lnTo>
                              <a:lnTo>
                                <a:pt x="126889" y="685574"/>
                              </a:lnTo>
                              <a:cubicBezTo>
                                <a:pt x="153940" y="658523"/>
                                <a:pt x="181118" y="631345"/>
                                <a:pt x="208296" y="604167"/>
                              </a:cubicBezTo>
                              <a:cubicBezTo>
                                <a:pt x="235601" y="576989"/>
                                <a:pt x="253000" y="549176"/>
                                <a:pt x="261255" y="520728"/>
                              </a:cubicBezTo>
                              <a:cubicBezTo>
                                <a:pt x="269002" y="492915"/>
                                <a:pt x="270272" y="463324"/>
                                <a:pt x="263795" y="433098"/>
                              </a:cubicBezTo>
                              <a:cubicBezTo>
                                <a:pt x="258080" y="403507"/>
                                <a:pt x="245888" y="371884"/>
                                <a:pt x="226965" y="340515"/>
                              </a:cubicBezTo>
                              <a:cubicBezTo>
                                <a:pt x="207915" y="309273"/>
                                <a:pt x="184674" y="279428"/>
                                <a:pt x="154956" y="249710"/>
                              </a:cubicBezTo>
                              <a:cubicBezTo>
                                <a:pt x="114570" y="209324"/>
                                <a:pt x="75708" y="181384"/>
                                <a:pt x="39259" y="164493"/>
                              </a:cubicBezTo>
                              <a:lnTo>
                                <a:pt x="0" y="151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4" name="Shape 3484"/>
                      <wps:cNvSpPr/>
                      <wps:spPr>
                        <a:xfrm>
                          <a:off x="3167113" y="731901"/>
                          <a:ext cx="1313053" cy="1043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3053" h="1043559">
                              <a:moveTo>
                                <a:pt x="72644" y="1270"/>
                              </a:moveTo>
                              <a:cubicBezTo>
                                <a:pt x="78613" y="0"/>
                                <a:pt x="83058" y="127"/>
                                <a:pt x="87630" y="1651"/>
                              </a:cubicBezTo>
                              <a:cubicBezTo>
                                <a:pt x="92202" y="3049"/>
                                <a:pt x="96647" y="6350"/>
                                <a:pt x="100330" y="10161"/>
                              </a:cubicBezTo>
                              <a:cubicBezTo>
                                <a:pt x="384175" y="293878"/>
                                <a:pt x="667893" y="577597"/>
                                <a:pt x="951738" y="861441"/>
                              </a:cubicBezTo>
                              <a:cubicBezTo>
                                <a:pt x="1032891" y="780288"/>
                                <a:pt x="1114044" y="699135"/>
                                <a:pt x="1195197" y="617982"/>
                              </a:cubicBezTo>
                              <a:cubicBezTo>
                                <a:pt x="1198372" y="614807"/>
                                <a:pt x="1201674" y="612902"/>
                                <a:pt x="1206627" y="612648"/>
                              </a:cubicBezTo>
                              <a:cubicBezTo>
                                <a:pt x="1210945" y="612775"/>
                                <a:pt x="1216914" y="614426"/>
                                <a:pt x="1222248" y="616712"/>
                              </a:cubicBezTo>
                              <a:cubicBezTo>
                                <a:pt x="1228471" y="619760"/>
                                <a:pt x="1235583" y="624713"/>
                                <a:pt x="1242949" y="631063"/>
                              </a:cubicBezTo>
                              <a:cubicBezTo>
                                <a:pt x="1250188" y="637413"/>
                                <a:pt x="1259967" y="645922"/>
                                <a:pt x="1269873" y="655828"/>
                              </a:cubicBezTo>
                              <a:cubicBezTo>
                                <a:pt x="1279779" y="665734"/>
                                <a:pt x="1287526" y="674624"/>
                                <a:pt x="1293876" y="681990"/>
                              </a:cubicBezTo>
                              <a:cubicBezTo>
                                <a:pt x="1300226" y="689356"/>
                                <a:pt x="1305179" y="696468"/>
                                <a:pt x="1308227" y="702691"/>
                              </a:cubicBezTo>
                              <a:cubicBezTo>
                                <a:pt x="1312037" y="709549"/>
                                <a:pt x="1312926" y="714756"/>
                                <a:pt x="1313053" y="719074"/>
                              </a:cubicBezTo>
                              <a:cubicBezTo>
                                <a:pt x="1312799" y="724027"/>
                                <a:pt x="1311656" y="728091"/>
                                <a:pt x="1308481" y="731266"/>
                              </a:cubicBezTo>
                              <a:cubicBezTo>
                                <a:pt x="1208405" y="831342"/>
                                <a:pt x="1108456" y="931418"/>
                                <a:pt x="1008380" y="1031494"/>
                              </a:cubicBezTo>
                              <a:cubicBezTo>
                                <a:pt x="1000379" y="1039368"/>
                                <a:pt x="988695" y="1043559"/>
                                <a:pt x="973582" y="1041909"/>
                              </a:cubicBezTo>
                              <a:cubicBezTo>
                                <a:pt x="958596" y="1041527"/>
                                <a:pt x="941197" y="1031621"/>
                                <a:pt x="921512" y="1011809"/>
                              </a:cubicBezTo>
                              <a:cubicBezTo>
                                <a:pt x="617728" y="708025"/>
                                <a:pt x="313944" y="404241"/>
                                <a:pt x="10033" y="100457"/>
                              </a:cubicBezTo>
                              <a:cubicBezTo>
                                <a:pt x="6350" y="96648"/>
                                <a:pt x="3048" y="92202"/>
                                <a:pt x="1524" y="87630"/>
                              </a:cubicBezTo>
                              <a:cubicBezTo>
                                <a:pt x="0" y="83059"/>
                                <a:pt x="0" y="78740"/>
                                <a:pt x="1270" y="72772"/>
                              </a:cubicBezTo>
                              <a:cubicBezTo>
                                <a:pt x="3429" y="67564"/>
                                <a:pt x="6731" y="61341"/>
                                <a:pt x="10795" y="53975"/>
                              </a:cubicBezTo>
                              <a:cubicBezTo>
                                <a:pt x="15875" y="47499"/>
                                <a:pt x="22479" y="39370"/>
                                <a:pt x="30861" y="30988"/>
                              </a:cubicBezTo>
                              <a:cubicBezTo>
                                <a:pt x="39751" y="22099"/>
                                <a:pt x="47879" y="15494"/>
                                <a:pt x="54356" y="10414"/>
                              </a:cubicBezTo>
                              <a:cubicBezTo>
                                <a:pt x="61722" y="6224"/>
                                <a:pt x="67437" y="3429"/>
                                <a:pt x="72644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3" name="Shape 3483"/>
                      <wps:cNvSpPr/>
                      <wps:spPr>
                        <a:xfrm>
                          <a:off x="3630790" y="0"/>
                          <a:ext cx="1327277" cy="1323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77" h="1323594">
                              <a:moveTo>
                                <a:pt x="345313" y="0"/>
                              </a:moveTo>
                              <a:cubicBezTo>
                                <a:pt x="349631" y="254"/>
                                <a:pt x="354330" y="1651"/>
                                <a:pt x="360426" y="4700"/>
                              </a:cubicBezTo>
                              <a:cubicBezTo>
                                <a:pt x="366522" y="7620"/>
                                <a:pt x="372999" y="11812"/>
                                <a:pt x="380873" y="17653"/>
                              </a:cubicBezTo>
                              <a:cubicBezTo>
                                <a:pt x="388239" y="24003"/>
                                <a:pt x="397764" y="32639"/>
                                <a:pt x="407670" y="42545"/>
                              </a:cubicBezTo>
                              <a:cubicBezTo>
                                <a:pt x="416814" y="51689"/>
                                <a:pt x="423926" y="59817"/>
                                <a:pt x="430276" y="67184"/>
                              </a:cubicBezTo>
                              <a:cubicBezTo>
                                <a:pt x="436118" y="75057"/>
                                <a:pt x="441071" y="82297"/>
                                <a:pt x="443357" y="87630"/>
                              </a:cubicBezTo>
                              <a:cubicBezTo>
                                <a:pt x="446405" y="93726"/>
                                <a:pt x="447675" y="98299"/>
                                <a:pt x="447929" y="102743"/>
                              </a:cubicBezTo>
                              <a:cubicBezTo>
                                <a:pt x="447675" y="107569"/>
                                <a:pt x="445770" y="110999"/>
                                <a:pt x="443103" y="113665"/>
                              </a:cubicBezTo>
                              <a:cubicBezTo>
                                <a:pt x="354584" y="202185"/>
                                <a:pt x="266065" y="290703"/>
                                <a:pt x="177546" y="379223"/>
                              </a:cubicBezTo>
                              <a:cubicBezTo>
                                <a:pt x="280543" y="482092"/>
                                <a:pt x="383540" y="585089"/>
                                <a:pt x="486410" y="688087"/>
                              </a:cubicBezTo>
                              <a:cubicBezTo>
                                <a:pt x="562356" y="612140"/>
                                <a:pt x="638302" y="536194"/>
                                <a:pt x="714248" y="460249"/>
                              </a:cubicBezTo>
                              <a:cubicBezTo>
                                <a:pt x="716788" y="457709"/>
                                <a:pt x="720217" y="455676"/>
                                <a:pt x="725170" y="455423"/>
                              </a:cubicBezTo>
                              <a:cubicBezTo>
                                <a:pt x="729488" y="455676"/>
                                <a:pt x="735457" y="457327"/>
                                <a:pt x="740791" y="459613"/>
                              </a:cubicBezTo>
                              <a:cubicBezTo>
                                <a:pt x="746125" y="461773"/>
                                <a:pt x="753364" y="466852"/>
                                <a:pt x="760730" y="473202"/>
                              </a:cubicBezTo>
                              <a:cubicBezTo>
                                <a:pt x="768096" y="479552"/>
                                <a:pt x="776986" y="487426"/>
                                <a:pt x="786892" y="497205"/>
                              </a:cubicBezTo>
                              <a:cubicBezTo>
                                <a:pt x="795909" y="506350"/>
                                <a:pt x="803021" y="514477"/>
                                <a:pt x="809371" y="521843"/>
                              </a:cubicBezTo>
                              <a:cubicBezTo>
                                <a:pt x="815721" y="529210"/>
                                <a:pt x="819912" y="535560"/>
                                <a:pt x="822198" y="541020"/>
                              </a:cubicBezTo>
                              <a:cubicBezTo>
                                <a:pt x="824484" y="546354"/>
                                <a:pt x="825373" y="551435"/>
                                <a:pt x="824865" y="555117"/>
                              </a:cubicBezTo>
                              <a:cubicBezTo>
                                <a:pt x="824484" y="560070"/>
                                <a:pt x="822579" y="563500"/>
                                <a:pt x="820039" y="566039"/>
                              </a:cubicBezTo>
                              <a:cubicBezTo>
                                <a:pt x="744093" y="641986"/>
                                <a:pt x="668147" y="717931"/>
                                <a:pt x="592201" y="793877"/>
                              </a:cubicBezTo>
                              <a:cubicBezTo>
                                <a:pt x="709549" y="911225"/>
                                <a:pt x="827024" y="1028574"/>
                                <a:pt x="944499" y="1146049"/>
                              </a:cubicBezTo>
                              <a:cubicBezTo>
                                <a:pt x="1034161" y="1056387"/>
                                <a:pt x="1123950" y="966598"/>
                                <a:pt x="1213739" y="876809"/>
                              </a:cubicBezTo>
                              <a:cubicBezTo>
                                <a:pt x="1216279" y="874268"/>
                                <a:pt x="1219708" y="872237"/>
                                <a:pt x="1224661" y="871982"/>
                              </a:cubicBezTo>
                              <a:cubicBezTo>
                                <a:pt x="1228979" y="872237"/>
                                <a:pt x="1234059" y="872999"/>
                                <a:pt x="1239520" y="875412"/>
                              </a:cubicBezTo>
                              <a:cubicBezTo>
                                <a:pt x="1245616" y="878460"/>
                                <a:pt x="1252474" y="882015"/>
                                <a:pt x="1259840" y="888365"/>
                              </a:cubicBezTo>
                              <a:cubicBezTo>
                                <a:pt x="1267206" y="894715"/>
                                <a:pt x="1276858" y="903225"/>
                                <a:pt x="1286764" y="913130"/>
                              </a:cubicBezTo>
                              <a:cubicBezTo>
                                <a:pt x="1295908" y="922275"/>
                                <a:pt x="1303020" y="930529"/>
                                <a:pt x="1309370" y="937768"/>
                              </a:cubicBezTo>
                              <a:cubicBezTo>
                                <a:pt x="1315720" y="945135"/>
                                <a:pt x="1320038" y="952881"/>
                                <a:pt x="1323086" y="958977"/>
                              </a:cubicBezTo>
                              <a:cubicBezTo>
                                <a:pt x="1326134" y="965074"/>
                                <a:pt x="1327023" y="970280"/>
                                <a:pt x="1327277" y="974725"/>
                              </a:cubicBezTo>
                              <a:cubicBezTo>
                                <a:pt x="1327023" y="979551"/>
                                <a:pt x="1324991" y="982980"/>
                                <a:pt x="1322451" y="985520"/>
                              </a:cubicBezTo>
                              <a:cubicBezTo>
                                <a:pt x="1213866" y="1094232"/>
                                <a:pt x="1105154" y="1202817"/>
                                <a:pt x="996569" y="1311529"/>
                              </a:cubicBezTo>
                              <a:cubicBezTo>
                                <a:pt x="988695" y="1319403"/>
                                <a:pt x="976884" y="1323594"/>
                                <a:pt x="961771" y="1321943"/>
                              </a:cubicBezTo>
                              <a:cubicBezTo>
                                <a:pt x="946785" y="1321562"/>
                                <a:pt x="929386" y="1311656"/>
                                <a:pt x="909701" y="1291844"/>
                              </a:cubicBezTo>
                              <a:cubicBezTo>
                                <a:pt x="616966" y="999237"/>
                                <a:pt x="324358" y="706628"/>
                                <a:pt x="31750" y="413893"/>
                              </a:cubicBezTo>
                              <a:cubicBezTo>
                                <a:pt x="11938" y="394209"/>
                                <a:pt x="2159" y="376682"/>
                                <a:pt x="889" y="361062"/>
                              </a:cubicBezTo>
                              <a:cubicBezTo>
                                <a:pt x="0" y="346711"/>
                                <a:pt x="4191" y="334900"/>
                                <a:pt x="12065" y="327025"/>
                              </a:cubicBezTo>
                              <a:cubicBezTo>
                                <a:pt x="119507" y="219711"/>
                                <a:pt x="226949" y="112268"/>
                                <a:pt x="334391" y="4826"/>
                              </a:cubicBezTo>
                              <a:cubicBezTo>
                                <a:pt x="336931" y="2287"/>
                                <a:pt x="340360" y="381"/>
                                <a:pt x="3453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82" style="width:390.399pt;height:390.11pt;position:absolute;z-index:-2147483648;mso-position-horizontal-relative:page;mso-position-horizontal:absolute;margin-left:93.691pt;mso-position-vertical-relative:page;margin-top:226.14pt;" coordsize="49580,49543">
              <v:shape id="Shape 3491" style="position:absolute;width:13272;height:13235;left:0;top:36308;" coordsize="1327264,1323594" path="m345300,0c349618,127,354317,1651,360413,4573c366509,7620,372859,11938,380860,17653c388226,24003,397878,32639,407784,42545c416801,51689,423913,59817,430263,67183c436105,75057,441058,82169,443344,87503c446392,93726,447789,98299,448043,102743c447662,107569,445757,110999,443217,113665c354698,202184,266179,290703,177660,379223c280530,482092,383527,585089,486524,688086c562343,612140,638289,536194,714235,460249c716902,457708,720204,455676,725157,455423c729475,455676,735444,457327,740778,459613c746112,461900,753351,466852,760717,473075c768083,479425,776973,487300,786879,497205c796023,506350,803135,514477,809358,521843c815708,529209,819899,535559,822185,541020c824471,546354,825360,551434,824852,555117c824471,559943,822566,563373,820026,566039c744080,641985,668134,717931,592188,793750c709663,911225,827011,1028574,944486,1146049c1034148,1056259,1123937,966598,1213726,876808c1216266,874141,1219695,872236,1224648,871982c1228966,872109,1234173,872999,1239507,875284c1245603,878332,1252461,882015,1259827,888365c1267193,894715,1276845,903351,1286751,913130c1295895,922275,1303007,930402,1309357,937768c1315707,945134,1320152,952881,1323200,958977c1326248,965074,1327137,970280,1327264,974599c1327010,979551,1325105,982980,1322438,985520c1213726,1094232,1105141,1202817,996556,1311402c988682,1319276,976998,1323594,961758,1321816c946772,1321435,929500,1311529,909688,1291844c617080,999236,324345,706501,31775,413893c11989,394081,2096,376809,952,361061c0,346583,4254,334900,12116,327025c119494,219583,226936,112268,334378,4826c336918,2159,340347,254,345300,0x">
                <v:stroke weight="0pt" endcap="flat" joinstyle="miter" miterlimit="10" on="false" color="#000000" opacity="0"/>
                <v:fill on="true" color="#c0c0c0" opacity="0.501961"/>
              </v:shape>
              <v:shape id="Shape 3490" style="position:absolute;width:14673;height:14667;left:4529;top:30411;" coordsize="1467358,1466723" path="m484251,762c490601,1905,496189,5461,502539,12827c508889,20193,515366,32004,522605,47498c610108,250571,693293,455295,780669,658241c993140,750443,1207516,838073,1420114,930275c1436116,937134,1447165,942721,1455039,948563c1462532,954786,1465961,960501,1466596,967360c1467358,974344,1465072,982599,1459865,990981c1453261,999110,1444498,1009269,1432433,1021335c1421384,1032384,1412494,1041273,1405382,1046861c1398397,1052449,1392174,1055624,1386205,1056894c1380236,1058291,1374775,1059180,1370203,1057784c1365885,1057529,1360424,1055370,1354328,1052322c1173861,970915,991743,893191,811276,811657c892175,992632,969518,1175259,1050417,1356234c1053465,1362329,1055116,1368298,1056005,1373378c1057148,1378586,1056640,1383411,1054481,1388618c1053211,1394714,1049401,1401445,1043813,1408430c1038225,1415542,1029843,1423924,1019302,1434465c1007872,1446022,998220,1454023,990600,1460119c982218,1465453,974979,1466723,968629,1465453c962152,1464184,956564,1460754,950722,1452880c944372,1445514,938784,1434465,931926,1418336c841375,1206373,755269,992505,664591,780542c460502,692150,254508,608203,50292,519938c34798,512572,22860,506222,14986,500380c6604,495046,2413,488696,1143,482346c0,475869,2921,468376,9017,460756c14986,453136,24257,442341,36322,430403c46863,419862,55245,411480,62865,405384c70358,399288,77216,395605,82423,393446c88392,392176,93853,391160,98298,392684c103759,394970,109728,396494,115570,398272c286385,473583,458851,545338,629666,620649c554101,450088,481965,278130,406400,107569c404114,102235,402463,96266,400177,90932c398653,86233,399161,81407,400431,75438c402082,70739,405257,64516,410210,57912c415290,51435,423672,43053,433705,33020c444627,22098,454279,13843,461899,7747c470281,2540,477266,0,484251,762x">
                <v:stroke weight="0pt" endcap="flat" joinstyle="miter" miterlimit="10" on="false" color="#000000" opacity="0"/>
                <v:fill on="true" color="#c0c0c0" opacity="0.501961"/>
              </v:shape>
              <v:shape id="Shape 3488" style="position:absolute;width:4776;height:9079;left:12350;top:26416;" coordsize="477647,907923" path="m110363,1270c116713,2413,123698,6096,130556,9906l477647,218587l477647,367637l173228,181737c173101,181864,172974,182118,172720,182245l477647,678192l477647,907923l352933,700453c238951,509810,124968,319151,9652,129286c5842,122555,2921,116332,1651,109855c0,104013,889,98552,3302,91567c5207,85090,9525,77724,15494,70231c21590,62611,29972,54229,40513,43688c51435,32766,60960,23241,69088,16637c77089,10033,84455,5715,91440,3302c98552,1016,103886,0,110363,1270x">
                <v:stroke weight="0pt" endcap="flat" joinstyle="miter" miterlimit="10" on="false" color="#000000" opacity="0"/>
                <v:fill on="true" color="#c0c0c0" opacity="0.501961"/>
              </v:shape>
              <v:shape id="Shape 3489" style="position:absolute;width:8394;height:10973;left:17127;top:28601;" coordsize="839470,1097387" path="m0,0l224060,134711c414687,248710,605282,362692,795020,478008c809117,486898,819150,493502,826516,499852c833247,506710,837057,513695,838200,520045c839470,526522,836930,533507,831469,540492c825373,548112,817753,557256,806704,568305c795655,579354,787273,587736,780288,593324c772668,599293,766445,602595,760984,603484c755777,605516,751332,605389,746760,603865c742188,602468,736727,600309,730631,597261c631698,536301,531749,476738,432689,415905c338709,510012,244602,604119,150368,698226c211074,795381,270637,893297,331343,990453c334899,996041,337058,1001502,338582,1006074c340741,1011408,340360,1016361,339598,1021695c338963,1028553,335788,1034776,330708,1041253c325247,1048365,318135,1056874,308102,1066907c298069,1076941,289052,1084560,281940,1090021c273558,1095355,267081,1097387,260731,1096117c254254,1094847,247396,1091164,241046,1083797c234188,1076941,227457,1067034,218567,1052937l0,689336l0,459605l68707,571353c147447,492613,226187,414000,304927,335260l0,149050l0,0x">
                <v:stroke weight="0pt" endcap="flat" joinstyle="miter" miterlimit="10" on="false" color="#000000" opacity="0"/>
                <v:fill on="true" color="#c0c0c0" opacity="0.501961"/>
              </v:shape>
              <v:shape id="Shape 3487" style="position:absolute;width:16892;height:16894;left:17069;top:15726;" coordsize="1689227,1689481" path="m716788,889c725170,3175,733933,6604,743458,10795c753110,16383,763270,24384,773938,35052c1075690,336804,1377442,638556,1679321,940308c1683004,944118,1686306,948563,1687830,953135c1689227,957707,1688846,962660,1686814,967740c1685417,973836,1682623,979551,1678432,986790c1673479,993394,1666875,1001522,1657985,1010285c1649476,1018794,1641348,1025398,1634871,1030351c1627632,1034669,1621409,1037971,1615948,1038733c1610741,1040892,1606296,1040638,1601724,1039241c1597152,1037717,1592707,1034415,1589024,1030605c1303147,744855,1017397,459105,731647,173228c731266,173609,730885,173990,730631,174244c939673,540004,1143254,909066,1352423,1274826c1355217,1279652,1356614,1284224,1357376,1288161c1357630,1292606,1357249,1297432,1355090,1302639c1353693,1308608,1350391,1314831,1346454,1320292c1342009,1326261,1335659,1332611,1328801,1339469c1321562,1346835,1314450,1352296,1308481,1356868c1302385,1361313,1296797,1363980,1290701,1365377c1285494,1367536,1280668,1367917,1276858,1367155c1272413,1366901,1267841,1365504,1264285,1362964c901954,1150366,536575,943229,174244,730631c174117,730885,173990,731012,173736,731139c459486,1016889,745363,1302766,1031113,1588516c1034923,1592326,1038098,1596644,1039622,1601216c1041146,1605915,1040765,1610868,1038606,1615948c1037336,1622044,1034542,1627759,1030224,1634998c1025271,1641475,1018159,1650111,1009269,1659001c1000379,1668018,992759,1674114,986155,1679067c978916,1683258,972693,1686560,967232,1687322c962025,1689481,957707,1689354,953516,1687322c948944,1685798,944626,1682623,940816,1678813c639064,1377061,337312,1075309,35560,773557c14224,752221,2794,733298,1397,716280c0,699389,3937,686308,13970,676402c32385,657987,50673,639572,69088,621284c80645,609727,92075,601218,103505,595884c115062,590677,126873,587629,140589,587756c153670,588518,167386,591312,181356,597154c195453,602996,211455,611251,228727,621411c530225,795782,834263,965581,1135761,1140079c1136650,1139190,1137539,1138301,1138428,1137412c967359,834009,800989,528066,629920,224790c618363,205994,609727,188722,603631,173355c597662,157988,594233,144907,592963,132334c592582,120396,593979,110109,597662,100203c602107,91059,608584,81788,617601,72771c636778,53594,656082,34290,675259,15113c680974,9271,686943,4699,694055,2413c701167,0,708533,0,716788,889x">
                <v:stroke weight="0pt" endcap="flat" joinstyle="miter" miterlimit="10" on="false" color="#000000" opacity="0"/>
                <v:fill on="true" color="#c0c0c0" opacity="0.501961"/>
              </v:shape>
              <v:shape id="Shape 3485" style="position:absolute;width:4434;height:7486;left:26249;top:10854;" coordsize="443468,748649" path="m351155,1270c368554,0,386302,64,404273,1794l443468,9370l443468,160563l430292,156099c413861,152464,398526,151130,384429,152146c356235,154051,332105,161925,312039,174244c291973,186563,274193,201422,258953,216662c231140,244475,203327,272288,175514,300101l443468,568055l443468,748649l33528,338709c12954,318135,2286,299974,1143,284226c0,268605,3937,255651,12954,246634c61341,198247,109728,149733,158242,101219c172974,86614,187960,73152,203073,61087c218567,50292,238506,37592,262255,24765c286766,12573,315722,4318,351155,1270x">
                <v:stroke weight="0pt" endcap="flat" joinstyle="miter" miterlimit="10" on="false" color="#000000" opacity="0"/>
                <v:fill on="true" color="#c0c0c0" opacity="0.501961"/>
              </v:shape>
              <v:shape id="Shape 3486" style="position:absolute;width:5986;height:12478;left:30684;top:10948;" coordsize="598694,1247803" path="m0,0l15256,2949c51832,13744,89170,29365,126889,52606c164735,77117,201946,106835,239284,144046c288687,193576,326787,243614,355616,294033c384445,344452,400955,394363,409083,443004c416702,492026,411496,539016,397145,584228c382286,629948,353202,673763,311293,715673c285512,741327,259858,767108,234204,792762c352314,910999,470551,1029236,588661,1147346c592471,1151156,595646,1155474,597170,1160046c598694,1164745,598313,1169698,596662,1174270c595392,1180239,592598,1185954,588280,1193320c583327,1199797,576850,1207925,567833,1216815c558943,1225705,551323,1231801,544719,1236881c537607,1241072,531384,1244374,525288,1245644c520081,1247803,515763,1247676,511064,1246152c506492,1244628,502174,1241453,498364,1237643l0,739279l0,558685l126889,685574c153940,658523,181118,631345,208296,604167c235601,576989,253000,549176,261255,520728c269002,492915,270272,463324,263795,433098c258080,403507,245888,371884,226965,340515c207915,309273,184674,279428,154956,249710c114570,209324,75708,181384,39259,164493l0,151193l0,0x">
                <v:stroke weight="0pt" endcap="flat" joinstyle="miter" miterlimit="10" on="false" color="#000000" opacity="0"/>
                <v:fill on="true" color="#c0c0c0" opacity="0.501961"/>
              </v:shape>
              <v:shape id="Shape 3484" style="position:absolute;width:13130;height:10435;left:31671;top:7319;" coordsize="1313053,1043559" path="m72644,1270c78613,0,83058,127,87630,1651c92202,3049,96647,6350,100330,10161c384175,293878,667893,577597,951738,861441c1032891,780288,1114044,699135,1195197,617982c1198372,614807,1201674,612902,1206627,612648c1210945,612775,1216914,614426,1222248,616712c1228471,619760,1235583,624713,1242949,631063c1250188,637413,1259967,645922,1269873,655828c1279779,665734,1287526,674624,1293876,681990c1300226,689356,1305179,696468,1308227,702691c1312037,709549,1312926,714756,1313053,719074c1312799,724027,1311656,728091,1308481,731266c1208405,831342,1108456,931418,1008380,1031494c1000379,1039368,988695,1043559,973582,1041909c958596,1041527,941197,1031621,921512,1011809c617728,708025,313944,404241,10033,100457c6350,96648,3048,92202,1524,87630c0,83059,0,78740,1270,72772c3429,67564,6731,61341,10795,53975c15875,47499,22479,39370,30861,30988c39751,22099,47879,15494,54356,10414c61722,6224,67437,3429,72644,1270x">
                <v:stroke weight="0pt" endcap="flat" joinstyle="miter" miterlimit="10" on="false" color="#000000" opacity="0"/>
                <v:fill on="true" color="#c0c0c0" opacity="0.501961"/>
              </v:shape>
              <v:shape id="Shape 3483" style="position:absolute;width:13272;height:13235;left:36307;top:0;" coordsize="1327277,1323594" path="m345313,0c349631,254,354330,1651,360426,4700c366522,7620,372999,11812,380873,17653c388239,24003,397764,32639,407670,42545c416814,51689,423926,59817,430276,67184c436118,75057,441071,82297,443357,87630c446405,93726,447675,98299,447929,102743c447675,107569,445770,110999,443103,113665c354584,202185,266065,290703,177546,379223c280543,482092,383540,585089,486410,688087c562356,612140,638302,536194,714248,460249c716788,457709,720217,455676,725170,455423c729488,455676,735457,457327,740791,459613c746125,461773,753364,466852,760730,473202c768096,479552,776986,487426,786892,497205c795909,506350,803021,514477,809371,521843c815721,529210,819912,535560,822198,541020c824484,546354,825373,551435,824865,555117c824484,560070,822579,563500,820039,566039c744093,641986,668147,717931,592201,793877c709549,911225,827024,1028574,944499,1146049c1034161,1056387,1123950,966598,1213739,876809c1216279,874268,1219708,872237,1224661,871982c1228979,872237,1234059,872999,1239520,875412c1245616,878460,1252474,882015,1259840,888365c1267206,894715,1276858,903225,1286764,913130c1295908,922275,1303020,930529,1309370,937768c1315720,945135,1320038,952881,1323086,958977c1326134,965074,1327023,970280,1327277,974725c1327023,979551,1324991,982980,1322451,985520c1213866,1094232,1105154,1202817,996569,1311529c988695,1319403,976884,1323594,961771,1321943c946785,1321562,929386,1311656,909701,1291844c616966,999237,324358,706628,31750,413893c11938,394209,2159,376682,889,361062c0,346711,4191,334900,12065,327025c119507,219711,226949,112268,334391,4826c336931,2287,340360,381,345313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D100" w14:textId="77777777" w:rsidR="00C4040B" w:rsidRDefault="00CE0E89">
    <w:pPr>
      <w:spacing w:after="0"/>
    </w:pPr>
    <w:r>
      <w:rPr>
        <w:sz w:val="21"/>
      </w:rPr>
      <w:t xml:space="preserve">Test Report </w:t>
    </w:r>
  </w:p>
  <w:p w14:paraId="2656DD78" w14:textId="77777777" w:rsidR="00C4040B" w:rsidRDefault="00CE0E89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DB23107" wp14:editId="180FBA6E">
              <wp:simplePos x="0" y="0"/>
              <wp:positionH relativeFrom="page">
                <wp:posOffset>1189876</wp:posOffset>
              </wp:positionH>
              <wp:positionV relativeFrom="page">
                <wp:posOffset>2871978</wp:posOffset>
              </wp:positionV>
              <wp:extent cx="4958067" cy="4954398"/>
              <wp:effectExtent l="0" t="0" r="0" b="0"/>
              <wp:wrapNone/>
              <wp:docPr id="3458" name="Group 3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8067" cy="4954398"/>
                        <a:chOff x="0" y="0"/>
                        <a:chExt cx="4958067" cy="4954398"/>
                      </a:xfrm>
                    </wpg:grpSpPr>
                    <wps:wsp>
                      <wps:cNvPr id="3467" name="Shape 3467"/>
                      <wps:cNvSpPr/>
                      <wps:spPr>
                        <a:xfrm>
                          <a:off x="0" y="3630803"/>
                          <a:ext cx="1327264" cy="1323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64" h="1323594">
                              <a:moveTo>
                                <a:pt x="345300" y="0"/>
                              </a:moveTo>
                              <a:cubicBezTo>
                                <a:pt x="349618" y="127"/>
                                <a:pt x="354317" y="1651"/>
                                <a:pt x="360413" y="4573"/>
                              </a:cubicBezTo>
                              <a:cubicBezTo>
                                <a:pt x="366509" y="7620"/>
                                <a:pt x="372859" y="11938"/>
                                <a:pt x="380860" y="17653"/>
                              </a:cubicBezTo>
                              <a:cubicBezTo>
                                <a:pt x="388226" y="24003"/>
                                <a:pt x="397878" y="32639"/>
                                <a:pt x="407784" y="42545"/>
                              </a:cubicBezTo>
                              <a:cubicBezTo>
                                <a:pt x="416801" y="51689"/>
                                <a:pt x="423913" y="59817"/>
                                <a:pt x="430263" y="67183"/>
                              </a:cubicBezTo>
                              <a:cubicBezTo>
                                <a:pt x="436105" y="75057"/>
                                <a:pt x="441058" y="82169"/>
                                <a:pt x="443344" y="87503"/>
                              </a:cubicBezTo>
                              <a:cubicBezTo>
                                <a:pt x="446392" y="93726"/>
                                <a:pt x="447789" y="98299"/>
                                <a:pt x="448043" y="102743"/>
                              </a:cubicBezTo>
                              <a:cubicBezTo>
                                <a:pt x="447662" y="107569"/>
                                <a:pt x="445757" y="110999"/>
                                <a:pt x="443217" y="113665"/>
                              </a:cubicBezTo>
                              <a:cubicBezTo>
                                <a:pt x="354698" y="202184"/>
                                <a:pt x="266179" y="290703"/>
                                <a:pt x="177660" y="379223"/>
                              </a:cubicBezTo>
                              <a:cubicBezTo>
                                <a:pt x="280530" y="482092"/>
                                <a:pt x="383527" y="585089"/>
                                <a:pt x="486524" y="688086"/>
                              </a:cubicBezTo>
                              <a:cubicBezTo>
                                <a:pt x="562343" y="612140"/>
                                <a:pt x="638289" y="536194"/>
                                <a:pt x="714235" y="460249"/>
                              </a:cubicBezTo>
                              <a:cubicBezTo>
                                <a:pt x="716902" y="457708"/>
                                <a:pt x="720204" y="455676"/>
                                <a:pt x="725157" y="455423"/>
                              </a:cubicBezTo>
                              <a:cubicBezTo>
                                <a:pt x="729475" y="455676"/>
                                <a:pt x="735444" y="457327"/>
                                <a:pt x="740778" y="459613"/>
                              </a:cubicBezTo>
                              <a:cubicBezTo>
                                <a:pt x="746112" y="461900"/>
                                <a:pt x="753351" y="466852"/>
                                <a:pt x="760717" y="473075"/>
                              </a:cubicBezTo>
                              <a:cubicBezTo>
                                <a:pt x="768083" y="479425"/>
                                <a:pt x="776973" y="487300"/>
                                <a:pt x="786879" y="497205"/>
                              </a:cubicBezTo>
                              <a:cubicBezTo>
                                <a:pt x="796023" y="506350"/>
                                <a:pt x="803135" y="514477"/>
                                <a:pt x="809358" y="521843"/>
                              </a:cubicBezTo>
                              <a:cubicBezTo>
                                <a:pt x="815708" y="529209"/>
                                <a:pt x="819899" y="535559"/>
                                <a:pt x="822185" y="541020"/>
                              </a:cubicBezTo>
                              <a:cubicBezTo>
                                <a:pt x="824471" y="546354"/>
                                <a:pt x="825360" y="551434"/>
                                <a:pt x="824852" y="555117"/>
                              </a:cubicBezTo>
                              <a:cubicBezTo>
                                <a:pt x="824471" y="559943"/>
                                <a:pt x="822566" y="563373"/>
                                <a:pt x="820026" y="566039"/>
                              </a:cubicBezTo>
                              <a:cubicBezTo>
                                <a:pt x="744080" y="641985"/>
                                <a:pt x="668134" y="717931"/>
                                <a:pt x="592188" y="793750"/>
                              </a:cubicBezTo>
                              <a:cubicBezTo>
                                <a:pt x="709663" y="911225"/>
                                <a:pt x="827011" y="1028574"/>
                                <a:pt x="944486" y="1146049"/>
                              </a:cubicBezTo>
                              <a:cubicBezTo>
                                <a:pt x="1034148" y="1056259"/>
                                <a:pt x="1123937" y="966598"/>
                                <a:pt x="1213726" y="876808"/>
                              </a:cubicBezTo>
                              <a:cubicBezTo>
                                <a:pt x="1216266" y="874141"/>
                                <a:pt x="1219695" y="872236"/>
                                <a:pt x="1224648" y="871982"/>
                              </a:cubicBezTo>
                              <a:cubicBezTo>
                                <a:pt x="1228966" y="872109"/>
                                <a:pt x="1234173" y="872999"/>
                                <a:pt x="1239507" y="875284"/>
                              </a:cubicBezTo>
                              <a:cubicBezTo>
                                <a:pt x="1245603" y="878332"/>
                                <a:pt x="1252461" y="882015"/>
                                <a:pt x="1259827" y="888365"/>
                              </a:cubicBezTo>
                              <a:cubicBezTo>
                                <a:pt x="1267193" y="894715"/>
                                <a:pt x="1276845" y="903351"/>
                                <a:pt x="1286751" y="913130"/>
                              </a:cubicBezTo>
                              <a:cubicBezTo>
                                <a:pt x="1295895" y="922275"/>
                                <a:pt x="1303007" y="930402"/>
                                <a:pt x="1309357" y="937768"/>
                              </a:cubicBezTo>
                              <a:cubicBezTo>
                                <a:pt x="1315707" y="945134"/>
                                <a:pt x="1320152" y="952881"/>
                                <a:pt x="1323200" y="958977"/>
                              </a:cubicBezTo>
                              <a:cubicBezTo>
                                <a:pt x="1326248" y="965074"/>
                                <a:pt x="1327137" y="970280"/>
                                <a:pt x="1327264" y="974599"/>
                              </a:cubicBezTo>
                              <a:cubicBezTo>
                                <a:pt x="1327010" y="979551"/>
                                <a:pt x="1325105" y="982980"/>
                                <a:pt x="1322438" y="985520"/>
                              </a:cubicBezTo>
                              <a:cubicBezTo>
                                <a:pt x="1213726" y="1094232"/>
                                <a:pt x="1105141" y="1202817"/>
                                <a:pt x="996556" y="1311402"/>
                              </a:cubicBezTo>
                              <a:cubicBezTo>
                                <a:pt x="988682" y="1319276"/>
                                <a:pt x="976998" y="1323594"/>
                                <a:pt x="961758" y="1321816"/>
                              </a:cubicBezTo>
                              <a:cubicBezTo>
                                <a:pt x="946772" y="1321435"/>
                                <a:pt x="929500" y="1311529"/>
                                <a:pt x="909688" y="1291844"/>
                              </a:cubicBezTo>
                              <a:cubicBezTo>
                                <a:pt x="617080" y="999236"/>
                                <a:pt x="324345" y="706501"/>
                                <a:pt x="31775" y="413893"/>
                              </a:cubicBezTo>
                              <a:cubicBezTo>
                                <a:pt x="11989" y="394081"/>
                                <a:pt x="2096" y="376809"/>
                                <a:pt x="952" y="361061"/>
                              </a:cubicBezTo>
                              <a:cubicBezTo>
                                <a:pt x="0" y="346583"/>
                                <a:pt x="4254" y="334900"/>
                                <a:pt x="12116" y="327025"/>
                              </a:cubicBezTo>
                              <a:cubicBezTo>
                                <a:pt x="119494" y="219583"/>
                                <a:pt x="226936" y="112268"/>
                                <a:pt x="334378" y="4826"/>
                              </a:cubicBezTo>
                              <a:cubicBezTo>
                                <a:pt x="336918" y="2159"/>
                                <a:pt x="340347" y="254"/>
                                <a:pt x="3453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6" name="Shape 3466"/>
                      <wps:cNvSpPr/>
                      <wps:spPr>
                        <a:xfrm>
                          <a:off x="452996" y="3041142"/>
                          <a:ext cx="1467358" cy="1466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7358" h="1466723">
                              <a:moveTo>
                                <a:pt x="484251" y="762"/>
                              </a:moveTo>
                              <a:cubicBezTo>
                                <a:pt x="490601" y="1905"/>
                                <a:pt x="496189" y="5461"/>
                                <a:pt x="502539" y="12827"/>
                              </a:cubicBezTo>
                              <a:cubicBezTo>
                                <a:pt x="508889" y="20193"/>
                                <a:pt x="515366" y="32004"/>
                                <a:pt x="522605" y="47498"/>
                              </a:cubicBezTo>
                              <a:cubicBezTo>
                                <a:pt x="610108" y="250571"/>
                                <a:pt x="693293" y="455295"/>
                                <a:pt x="780669" y="658241"/>
                              </a:cubicBezTo>
                              <a:cubicBezTo>
                                <a:pt x="993140" y="750443"/>
                                <a:pt x="1207516" y="838073"/>
                                <a:pt x="1420114" y="930275"/>
                              </a:cubicBezTo>
                              <a:cubicBezTo>
                                <a:pt x="1436116" y="937134"/>
                                <a:pt x="1447165" y="942721"/>
                                <a:pt x="1455039" y="948563"/>
                              </a:cubicBezTo>
                              <a:cubicBezTo>
                                <a:pt x="1462532" y="954786"/>
                                <a:pt x="1465961" y="960501"/>
                                <a:pt x="1466596" y="967360"/>
                              </a:cubicBezTo>
                              <a:cubicBezTo>
                                <a:pt x="1467358" y="974344"/>
                                <a:pt x="1465072" y="982599"/>
                                <a:pt x="1459865" y="990981"/>
                              </a:cubicBezTo>
                              <a:cubicBezTo>
                                <a:pt x="1453261" y="999110"/>
                                <a:pt x="1444498" y="1009269"/>
                                <a:pt x="1432433" y="1021335"/>
                              </a:cubicBezTo>
                              <a:cubicBezTo>
                                <a:pt x="1421384" y="1032384"/>
                                <a:pt x="1412494" y="1041273"/>
                                <a:pt x="1405382" y="1046861"/>
                              </a:cubicBezTo>
                              <a:cubicBezTo>
                                <a:pt x="1398397" y="1052449"/>
                                <a:pt x="1392174" y="1055624"/>
                                <a:pt x="1386205" y="1056894"/>
                              </a:cubicBezTo>
                              <a:cubicBezTo>
                                <a:pt x="1380236" y="1058291"/>
                                <a:pt x="1374775" y="1059180"/>
                                <a:pt x="1370203" y="1057784"/>
                              </a:cubicBezTo>
                              <a:cubicBezTo>
                                <a:pt x="1365885" y="1057529"/>
                                <a:pt x="1360424" y="1055370"/>
                                <a:pt x="1354328" y="1052322"/>
                              </a:cubicBezTo>
                              <a:cubicBezTo>
                                <a:pt x="1173861" y="970915"/>
                                <a:pt x="991743" y="893191"/>
                                <a:pt x="811276" y="811657"/>
                              </a:cubicBezTo>
                              <a:cubicBezTo>
                                <a:pt x="892175" y="992632"/>
                                <a:pt x="969518" y="1175259"/>
                                <a:pt x="1050417" y="1356234"/>
                              </a:cubicBezTo>
                              <a:cubicBezTo>
                                <a:pt x="1053465" y="1362329"/>
                                <a:pt x="1055116" y="1368298"/>
                                <a:pt x="1056005" y="1373378"/>
                              </a:cubicBezTo>
                              <a:cubicBezTo>
                                <a:pt x="1057148" y="1378586"/>
                                <a:pt x="1056640" y="1383411"/>
                                <a:pt x="1054481" y="1388618"/>
                              </a:cubicBezTo>
                              <a:cubicBezTo>
                                <a:pt x="1053211" y="1394714"/>
                                <a:pt x="1049401" y="1401445"/>
                                <a:pt x="1043813" y="1408430"/>
                              </a:cubicBezTo>
                              <a:cubicBezTo>
                                <a:pt x="1038225" y="1415542"/>
                                <a:pt x="1029843" y="1423924"/>
                                <a:pt x="1019302" y="1434465"/>
                              </a:cubicBezTo>
                              <a:cubicBezTo>
                                <a:pt x="1007872" y="1446022"/>
                                <a:pt x="998220" y="1454023"/>
                                <a:pt x="990600" y="1460119"/>
                              </a:cubicBezTo>
                              <a:cubicBezTo>
                                <a:pt x="982218" y="1465453"/>
                                <a:pt x="974979" y="1466723"/>
                                <a:pt x="968629" y="1465453"/>
                              </a:cubicBezTo>
                              <a:cubicBezTo>
                                <a:pt x="962152" y="1464184"/>
                                <a:pt x="956564" y="1460754"/>
                                <a:pt x="950722" y="1452880"/>
                              </a:cubicBezTo>
                              <a:cubicBezTo>
                                <a:pt x="944372" y="1445514"/>
                                <a:pt x="938784" y="1434465"/>
                                <a:pt x="931926" y="1418336"/>
                              </a:cubicBezTo>
                              <a:cubicBezTo>
                                <a:pt x="841375" y="1206373"/>
                                <a:pt x="755269" y="992505"/>
                                <a:pt x="664591" y="780542"/>
                              </a:cubicBezTo>
                              <a:cubicBezTo>
                                <a:pt x="460502" y="692150"/>
                                <a:pt x="254508" y="608203"/>
                                <a:pt x="50292" y="519938"/>
                              </a:cubicBezTo>
                              <a:cubicBezTo>
                                <a:pt x="34798" y="512572"/>
                                <a:pt x="22860" y="506222"/>
                                <a:pt x="14986" y="500380"/>
                              </a:cubicBezTo>
                              <a:cubicBezTo>
                                <a:pt x="6604" y="495046"/>
                                <a:pt x="2413" y="488696"/>
                                <a:pt x="1143" y="482346"/>
                              </a:cubicBezTo>
                              <a:cubicBezTo>
                                <a:pt x="0" y="475869"/>
                                <a:pt x="2921" y="468376"/>
                                <a:pt x="9017" y="460756"/>
                              </a:cubicBezTo>
                              <a:cubicBezTo>
                                <a:pt x="14986" y="453136"/>
                                <a:pt x="24257" y="442341"/>
                                <a:pt x="36322" y="430403"/>
                              </a:cubicBezTo>
                              <a:cubicBezTo>
                                <a:pt x="46863" y="419862"/>
                                <a:pt x="55245" y="411480"/>
                                <a:pt x="62865" y="405384"/>
                              </a:cubicBezTo>
                              <a:cubicBezTo>
                                <a:pt x="70358" y="399288"/>
                                <a:pt x="77216" y="395605"/>
                                <a:pt x="82423" y="393446"/>
                              </a:cubicBezTo>
                              <a:cubicBezTo>
                                <a:pt x="88392" y="392176"/>
                                <a:pt x="93853" y="391160"/>
                                <a:pt x="98298" y="392684"/>
                              </a:cubicBezTo>
                              <a:cubicBezTo>
                                <a:pt x="103759" y="394970"/>
                                <a:pt x="109728" y="396494"/>
                                <a:pt x="115570" y="398272"/>
                              </a:cubicBezTo>
                              <a:cubicBezTo>
                                <a:pt x="286385" y="473583"/>
                                <a:pt x="458851" y="545338"/>
                                <a:pt x="629666" y="620649"/>
                              </a:cubicBezTo>
                              <a:cubicBezTo>
                                <a:pt x="554101" y="450088"/>
                                <a:pt x="481965" y="278130"/>
                                <a:pt x="406400" y="107569"/>
                              </a:cubicBezTo>
                              <a:cubicBezTo>
                                <a:pt x="404114" y="102235"/>
                                <a:pt x="402463" y="96266"/>
                                <a:pt x="400177" y="90932"/>
                              </a:cubicBezTo>
                              <a:cubicBezTo>
                                <a:pt x="398653" y="86233"/>
                                <a:pt x="399161" y="81407"/>
                                <a:pt x="400431" y="75438"/>
                              </a:cubicBezTo>
                              <a:cubicBezTo>
                                <a:pt x="402082" y="70739"/>
                                <a:pt x="405257" y="64516"/>
                                <a:pt x="410210" y="57912"/>
                              </a:cubicBezTo>
                              <a:cubicBezTo>
                                <a:pt x="415290" y="51435"/>
                                <a:pt x="423672" y="43053"/>
                                <a:pt x="433705" y="33020"/>
                              </a:cubicBezTo>
                              <a:cubicBezTo>
                                <a:pt x="444627" y="22098"/>
                                <a:pt x="454279" y="13843"/>
                                <a:pt x="461899" y="7747"/>
                              </a:cubicBezTo>
                              <a:cubicBezTo>
                                <a:pt x="470281" y="2540"/>
                                <a:pt x="477266" y="0"/>
                                <a:pt x="484251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4" name="Shape 3464"/>
                      <wps:cNvSpPr/>
                      <wps:spPr>
                        <a:xfrm>
                          <a:off x="1235062" y="2641601"/>
                          <a:ext cx="477647" cy="907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47" h="907923">
                              <a:moveTo>
                                <a:pt x="110363" y="1270"/>
                              </a:moveTo>
                              <a:cubicBezTo>
                                <a:pt x="116713" y="2413"/>
                                <a:pt x="123698" y="6096"/>
                                <a:pt x="130556" y="9906"/>
                              </a:cubicBezTo>
                              <a:lnTo>
                                <a:pt x="477647" y="218587"/>
                              </a:lnTo>
                              <a:lnTo>
                                <a:pt x="477647" y="367637"/>
                              </a:lnTo>
                              <a:lnTo>
                                <a:pt x="173228" y="181737"/>
                              </a:lnTo>
                              <a:cubicBezTo>
                                <a:pt x="173101" y="181864"/>
                                <a:pt x="172974" y="182118"/>
                                <a:pt x="172720" y="182245"/>
                              </a:cubicBezTo>
                              <a:lnTo>
                                <a:pt x="477647" y="678192"/>
                              </a:lnTo>
                              <a:lnTo>
                                <a:pt x="477647" y="907923"/>
                              </a:lnTo>
                              <a:lnTo>
                                <a:pt x="352933" y="700453"/>
                              </a:lnTo>
                              <a:cubicBezTo>
                                <a:pt x="238951" y="509810"/>
                                <a:pt x="124968" y="319151"/>
                                <a:pt x="9652" y="129286"/>
                              </a:cubicBezTo>
                              <a:cubicBezTo>
                                <a:pt x="5842" y="122555"/>
                                <a:pt x="2921" y="116332"/>
                                <a:pt x="1651" y="109855"/>
                              </a:cubicBezTo>
                              <a:cubicBezTo>
                                <a:pt x="0" y="104013"/>
                                <a:pt x="889" y="98552"/>
                                <a:pt x="3302" y="91567"/>
                              </a:cubicBezTo>
                              <a:cubicBezTo>
                                <a:pt x="5207" y="85090"/>
                                <a:pt x="9525" y="77724"/>
                                <a:pt x="15494" y="70231"/>
                              </a:cubicBezTo>
                              <a:cubicBezTo>
                                <a:pt x="21590" y="62611"/>
                                <a:pt x="29972" y="54229"/>
                                <a:pt x="40513" y="43688"/>
                              </a:cubicBezTo>
                              <a:cubicBezTo>
                                <a:pt x="51435" y="32766"/>
                                <a:pt x="60960" y="23241"/>
                                <a:pt x="69088" y="16637"/>
                              </a:cubicBezTo>
                              <a:cubicBezTo>
                                <a:pt x="77089" y="10033"/>
                                <a:pt x="84455" y="5715"/>
                                <a:pt x="91440" y="3302"/>
                              </a:cubicBezTo>
                              <a:cubicBezTo>
                                <a:pt x="98552" y="1016"/>
                                <a:pt x="103886" y="0"/>
                                <a:pt x="110363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5" name="Shape 3465"/>
                      <wps:cNvSpPr/>
                      <wps:spPr>
                        <a:xfrm>
                          <a:off x="1712709" y="2860188"/>
                          <a:ext cx="839470" cy="1097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470" h="1097387">
                              <a:moveTo>
                                <a:pt x="0" y="0"/>
                              </a:moveTo>
                              <a:lnTo>
                                <a:pt x="224060" y="134711"/>
                              </a:lnTo>
                              <a:cubicBezTo>
                                <a:pt x="414687" y="248710"/>
                                <a:pt x="605282" y="362692"/>
                                <a:pt x="795020" y="478008"/>
                              </a:cubicBezTo>
                              <a:cubicBezTo>
                                <a:pt x="809117" y="486898"/>
                                <a:pt x="819150" y="493502"/>
                                <a:pt x="826516" y="499852"/>
                              </a:cubicBezTo>
                              <a:cubicBezTo>
                                <a:pt x="833247" y="506710"/>
                                <a:pt x="837057" y="513695"/>
                                <a:pt x="838200" y="520045"/>
                              </a:cubicBezTo>
                              <a:cubicBezTo>
                                <a:pt x="839470" y="526522"/>
                                <a:pt x="836930" y="533507"/>
                                <a:pt x="831469" y="540492"/>
                              </a:cubicBezTo>
                              <a:cubicBezTo>
                                <a:pt x="825373" y="548112"/>
                                <a:pt x="817753" y="557256"/>
                                <a:pt x="806704" y="568305"/>
                              </a:cubicBezTo>
                              <a:cubicBezTo>
                                <a:pt x="795655" y="579354"/>
                                <a:pt x="787273" y="587736"/>
                                <a:pt x="780288" y="593324"/>
                              </a:cubicBezTo>
                              <a:cubicBezTo>
                                <a:pt x="772668" y="599293"/>
                                <a:pt x="766445" y="602595"/>
                                <a:pt x="760984" y="603484"/>
                              </a:cubicBezTo>
                              <a:cubicBezTo>
                                <a:pt x="755777" y="605516"/>
                                <a:pt x="751332" y="605389"/>
                                <a:pt x="746760" y="603865"/>
                              </a:cubicBezTo>
                              <a:cubicBezTo>
                                <a:pt x="742188" y="602468"/>
                                <a:pt x="736727" y="600309"/>
                                <a:pt x="730631" y="597261"/>
                              </a:cubicBezTo>
                              <a:cubicBezTo>
                                <a:pt x="631698" y="536301"/>
                                <a:pt x="531749" y="476738"/>
                                <a:pt x="432689" y="415905"/>
                              </a:cubicBezTo>
                              <a:cubicBezTo>
                                <a:pt x="338709" y="510012"/>
                                <a:pt x="244602" y="604119"/>
                                <a:pt x="150368" y="698226"/>
                              </a:cubicBezTo>
                              <a:cubicBezTo>
                                <a:pt x="211074" y="795381"/>
                                <a:pt x="270637" y="893297"/>
                                <a:pt x="331343" y="990453"/>
                              </a:cubicBezTo>
                              <a:cubicBezTo>
                                <a:pt x="334899" y="996041"/>
                                <a:pt x="337058" y="1001502"/>
                                <a:pt x="338582" y="1006074"/>
                              </a:cubicBezTo>
                              <a:cubicBezTo>
                                <a:pt x="340741" y="1011408"/>
                                <a:pt x="340360" y="1016361"/>
                                <a:pt x="339598" y="1021695"/>
                              </a:cubicBezTo>
                              <a:cubicBezTo>
                                <a:pt x="338963" y="1028553"/>
                                <a:pt x="335788" y="1034776"/>
                                <a:pt x="330708" y="1041253"/>
                              </a:cubicBezTo>
                              <a:cubicBezTo>
                                <a:pt x="325247" y="1048365"/>
                                <a:pt x="318135" y="1056874"/>
                                <a:pt x="308102" y="1066907"/>
                              </a:cubicBezTo>
                              <a:cubicBezTo>
                                <a:pt x="298069" y="1076941"/>
                                <a:pt x="289052" y="1084560"/>
                                <a:pt x="281940" y="1090021"/>
                              </a:cubicBezTo>
                              <a:cubicBezTo>
                                <a:pt x="273558" y="1095355"/>
                                <a:pt x="267081" y="1097387"/>
                                <a:pt x="260731" y="1096117"/>
                              </a:cubicBezTo>
                              <a:cubicBezTo>
                                <a:pt x="254254" y="1094847"/>
                                <a:pt x="247396" y="1091164"/>
                                <a:pt x="241046" y="1083797"/>
                              </a:cubicBezTo>
                              <a:cubicBezTo>
                                <a:pt x="234188" y="1076941"/>
                                <a:pt x="227457" y="1067034"/>
                                <a:pt x="218567" y="1052937"/>
                              </a:cubicBezTo>
                              <a:lnTo>
                                <a:pt x="0" y="689336"/>
                              </a:lnTo>
                              <a:lnTo>
                                <a:pt x="0" y="459605"/>
                              </a:lnTo>
                              <a:lnTo>
                                <a:pt x="68707" y="571353"/>
                              </a:lnTo>
                              <a:cubicBezTo>
                                <a:pt x="147447" y="492613"/>
                                <a:pt x="226187" y="414000"/>
                                <a:pt x="304927" y="335260"/>
                              </a:cubicBezTo>
                              <a:lnTo>
                                <a:pt x="0" y="14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3" name="Shape 3463"/>
                      <wps:cNvSpPr/>
                      <wps:spPr>
                        <a:xfrm>
                          <a:off x="1706994" y="1572641"/>
                          <a:ext cx="1689227" cy="1689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227" h="1689481">
                              <a:moveTo>
                                <a:pt x="716788" y="889"/>
                              </a:moveTo>
                              <a:cubicBezTo>
                                <a:pt x="725170" y="3175"/>
                                <a:pt x="733933" y="6604"/>
                                <a:pt x="743458" y="10795"/>
                              </a:cubicBezTo>
                              <a:cubicBezTo>
                                <a:pt x="753110" y="16383"/>
                                <a:pt x="763270" y="24384"/>
                                <a:pt x="773938" y="35052"/>
                              </a:cubicBezTo>
                              <a:cubicBezTo>
                                <a:pt x="1075690" y="336804"/>
                                <a:pt x="1377442" y="638556"/>
                                <a:pt x="1679321" y="940308"/>
                              </a:cubicBezTo>
                              <a:cubicBezTo>
                                <a:pt x="1683004" y="944118"/>
                                <a:pt x="1686306" y="948563"/>
                                <a:pt x="1687830" y="953135"/>
                              </a:cubicBezTo>
                              <a:cubicBezTo>
                                <a:pt x="1689227" y="957707"/>
                                <a:pt x="1688846" y="962660"/>
                                <a:pt x="1686814" y="967740"/>
                              </a:cubicBezTo>
                              <a:cubicBezTo>
                                <a:pt x="1685417" y="973836"/>
                                <a:pt x="1682623" y="979551"/>
                                <a:pt x="1678432" y="986790"/>
                              </a:cubicBezTo>
                              <a:cubicBezTo>
                                <a:pt x="1673479" y="993394"/>
                                <a:pt x="1666875" y="1001522"/>
                                <a:pt x="1657985" y="1010285"/>
                              </a:cubicBezTo>
                              <a:cubicBezTo>
                                <a:pt x="1649476" y="1018794"/>
                                <a:pt x="1641348" y="1025398"/>
                                <a:pt x="1634871" y="1030351"/>
                              </a:cubicBezTo>
                              <a:cubicBezTo>
                                <a:pt x="1627632" y="1034669"/>
                                <a:pt x="1621409" y="1037971"/>
                                <a:pt x="1615948" y="1038733"/>
                              </a:cubicBezTo>
                              <a:cubicBezTo>
                                <a:pt x="1610741" y="1040892"/>
                                <a:pt x="1606296" y="1040638"/>
                                <a:pt x="1601724" y="1039241"/>
                              </a:cubicBezTo>
                              <a:cubicBezTo>
                                <a:pt x="1597152" y="1037717"/>
                                <a:pt x="1592707" y="1034415"/>
                                <a:pt x="1589024" y="1030605"/>
                              </a:cubicBezTo>
                              <a:cubicBezTo>
                                <a:pt x="1303147" y="744855"/>
                                <a:pt x="1017397" y="459105"/>
                                <a:pt x="731647" y="173228"/>
                              </a:cubicBezTo>
                              <a:cubicBezTo>
                                <a:pt x="731266" y="173609"/>
                                <a:pt x="730885" y="173990"/>
                                <a:pt x="730631" y="174244"/>
                              </a:cubicBezTo>
                              <a:cubicBezTo>
                                <a:pt x="939673" y="540004"/>
                                <a:pt x="1143254" y="909066"/>
                                <a:pt x="1352423" y="1274826"/>
                              </a:cubicBezTo>
                              <a:cubicBezTo>
                                <a:pt x="1355217" y="1279652"/>
                                <a:pt x="1356614" y="1284224"/>
                                <a:pt x="1357376" y="1288161"/>
                              </a:cubicBezTo>
                              <a:cubicBezTo>
                                <a:pt x="1357630" y="1292606"/>
                                <a:pt x="1357249" y="1297432"/>
                                <a:pt x="1355090" y="1302639"/>
                              </a:cubicBezTo>
                              <a:cubicBezTo>
                                <a:pt x="1353693" y="1308608"/>
                                <a:pt x="1350391" y="1314831"/>
                                <a:pt x="1346454" y="1320292"/>
                              </a:cubicBezTo>
                              <a:cubicBezTo>
                                <a:pt x="1342009" y="1326261"/>
                                <a:pt x="1335659" y="1332611"/>
                                <a:pt x="1328801" y="1339469"/>
                              </a:cubicBezTo>
                              <a:cubicBezTo>
                                <a:pt x="1321562" y="1346835"/>
                                <a:pt x="1314450" y="1352296"/>
                                <a:pt x="1308481" y="1356868"/>
                              </a:cubicBezTo>
                              <a:cubicBezTo>
                                <a:pt x="1302385" y="1361313"/>
                                <a:pt x="1296797" y="1363980"/>
                                <a:pt x="1290701" y="1365377"/>
                              </a:cubicBezTo>
                              <a:cubicBezTo>
                                <a:pt x="1285494" y="1367536"/>
                                <a:pt x="1280668" y="1367917"/>
                                <a:pt x="1276858" y="1367155"/>
                              </a:cubicBezTo>
                              <a:cubicBezTo>
                                <a:pt x="1272413" y="1366901"/>
                                <a:pt x="1267841" y="1365504"/>
                                <a:pt x="1264285" y="1362964"/>
                              </a:cubicBezTo>
                              <a:cubicBezTo>
                                <a:pt x="901954" y="1150366"/>
                                <a:pt x="536575" y="943229"/>
                                <a:pt x="174244" y="730631"/>
                              </a:cubicBezTo>
                              <a:cubicBezTo>
                                <a:pt x="174117" y="730885"/>
                                <a:pt x="173990" y="731012"/>
                                <a:pt x="173736" y="731139"/>
                              </a:cubicBezTo>
                              <a:cubicBezTo>
                                <a:pt x="459486" y="1016889"/>
                                <a:pt x="745363" y="1302766"/>
                                <a:pt x="1031113" y="1588516"/>
                              </a:cubicBezTo>
                              <a:cubicBezTo>
                                <a:pt x="1034923" y="1592326"/>
                                <a:pt x="1038098" y="1596644"/>
                                <a:pt x="1039622" y="1601216"/>
                              </a:cubicBezTo>
                              <a:cubicBezTo>
                                <a:pt x="1041146" y="1605915"/>
                                <a:pt x="1040765" y="1610868"/>
                                <a:pt x="1038606" y="1615948"/>
                              </a:cubicBezTo>
                              <a:cubicBezTo>
                                <a:pt x="1037336" y="1622044"/>
                                <a:pt x="1034542" y="1627759"/>
                                <a:pt x="1030224" y="1634998"/>
                              </a:cubicBezTo>
                              <a:cubicBezTo>
                                <a:pt x="1025271" y="1641475"/>
                                <a:pt x="1018159" y="1650111"/>
                                <a:pt x="1009269" y="1659001"/>
                              </a:cubicBezTo>
                              <a:cubicBezTo>
                                <a:pt x="1000379" y="1668018"/>
                                <a:pt x="992759" y="1674114"/>
                                <a:pt x="986155" y="1679067"/>
                              </a:cubicBezTo>
                              <a:cubicBezTo>
                                <a:pt x="978916" y="1683258"/>
                                <a:pt x="972693" y="1686560"/>
                                <a:pt x="967232" y="1687322"/>
                              </a:cubicBezTo>
                              <a:cubicBezTo>
                                <a:pt x="962025" y="1689481"/>
                                <a:pt x="957707" y="1689354"/>
                                <a:pt x="953516" y="1687322"/>
                              </a:cubicBezTo>
                              <a:cubicBezTo>
                                <a:pt x="948944" y="1685798"/>
                                <a:pt x="944626" y="1682623"/>
                                <a:pt x="940816" y="1678813"/>
                              </a:cubicBezTo>
                              <a:cubicBezTo>
                                <a:pt x="639064" y="1377061"/>
                                <a:pt x="337312" y="1075309"/>
                                <a:pt x="35560" y="773557"/>
                              </a:cubicBezTo>
                              <a:cubicBezTo>
                                <a:pt x="14224" y="752221"/>
                                <a:pt x="2794" y="733298"/>
                                <a:pt x="1397" y="716280"/>
                              </a:cubicBezTo>
                              <a:cubicBezTo>
                                <a:pt x="0" y="699389"/>
                                <a:pt x="3937" y="686308"/>
                                <a:pt x="13970" y="676402"/>
                              </a:cubicBezTo>
                              <a:cubicBezTo>
                                <a:pt x="32385" y="657987"/>
                                <a:pt x="50673" y="639572"/>
                                <a:pt x="69088" y="621284"/>
                              </a:cubicBezTo>
                              <a:cubicBezTo>
                                <a:pt x="80645" y="609727"/>
                                <a:pt x="92075" y="601218"/>
                                <a:pt x="103505" y="595884"/>
                              </a:cubicBezTo>
                              <a:cubicBezTo>
                                <a:pt x="115062" y="590677"/>
                                <a:pt x="126873" y="587629"/>
                                <a:pt x="140589" y="587756"/>
                              </a:cubicBezTo>
                              <a:cubicBezTo>
                                <a:pt x="153670" y="588518"/>
                                <a:pt x="167386" y="591312"/>
                                <a:pt x="181356" y="597154"/>
                              </a:cubicBezTo>
                              <a:cubicBezTo>
                                <a:pt x="195453" y="602996"/>
                                <a:pt x="211455" y="611251"/>
                                <a:pt x="228727" y="621411"/>
                              </a:cubicBezTo>
                              <a:cubicBezTo>
                                <a:pt x="530225" y="795782"/>
                                <a:pt x="834263" y="965581"/>
                                <a:pt x="1135761" y="1140079"/>
                              </a:cubicBezTo>
                              <a:cubicBezTo>
                                <a:pt x="1136650" y="1139190"/>
                                <a:pt x="1137539" y="1138301"/>
                                <a:pt x="1138428" y="1137412"/>
                              </a:cubicBezTo>
                              <a:cubicBezTo>
                                <a:pt x="967359" y="834009"/>
                                <a:pt x="800989" y="528066"/>
                                <a:pt x="629920" y="224790"/>
                              </a:cubicBezTo>
                              <a:cubicBezTo>
                                <a:pt x="618363" y="205994"/>
                                <a:pt x="609727" y="188722"/>
                                <a:pt x="603631" y="173355"/>
                              </a:cubicBezTo>
                              <a:cubicBezTo>
                                <a:pt x="597662" y="157988"/>
                                <a:pt x="594233" y="144907"/>
                                <a:pt x="592963" y="132334"/>
                              </a:cubicBezTo>
                              <a:cubicBezTo>
                                <a:pt x="592582" y="120396"/>
                                <a:pt x="593979" y="110109"/>
                                <a:pt x="597662" y="100203"/>
                              </a:cubicBezTo>
                              <a:cubicBezTo>
                                <a:pt x="602107" y="91059"/>
                                <a:pt x="608584" y="81788"/>
                                <a:pt x="617601" y="72771"/>
                              </a:cubicBezTo>
                              <a:cubicBezTo>
                                <a:pt x="636778" y="53594"/>
                                <a:pt x="656082" y="34290"/>
                                <a:pt x="675259" y="15113"/>
                              </a:cubicBezTo>
                              <a:cubicBezTo>
                                <a:pt x="680974" y="9271"/>
                                <a:pt x="686943" y="4699"/>
                                <a:pt x="694055" y="2413"/>
                              </a:cubicBezTo>
                              <a:cubicBezTo>
                                <a:pt x="701167" y="0"/>
                                <a:pt x="708533" y="0"/>
                                <a:pt x="716788" y="8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" name="Shape 3461"/>
                      <wps:cNvSpPr/>
                      <wps:spPr>
                        <a:xfrm>
                          <a:off x="2624950" y="1085469"/>
                          <a:ext cx="443468" cy="748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68" h="748649">
                              <a:moveTo>
                                <a:pt x="351155" y="1270"/>
                              </a:moveTo>
                              <a:cubicBezTo>
                                <a:pt x="368554" y="0"/>
                                <a:pt x="386302" y="64"/>
                                <a:pt x="404273" y="1794"/>
                              </a:cubicBezTo>
                              <a:lnTo>
                                <a:pt x="443468" y="9370"/>
                              </a:lnTo>
                              <a:lnTo>
                                <a:pt x="443468" y="160563"/>
                              </a:lnTo>
                              <a:lnTo>
                                <a:pt x="430292" y="156099"/>
                              </a:lnTo>
                              <a:cubicBezTo>
                                <a:pt x="413861" y="152464"/>
                                <a:pt x="398526" y="151130"/>
                                <a:pt x="384429" y="152146"/>
                              </a:cubicBezTo>
                              <a:cubicBezTo>
                                <a:pt x="356235" y="154051"/>
                                <a:pt x="332105" y="161925"/>
                                <a:pt x="312039" y="174244"/>
                              </a:cubicBezTo>
                              <a:cubicBezTo>
                                <a:pt x="291973" y="186563"/>
                                <a:pt x="274193" y="201422"/>
                                <a:pt x="258953" y="216662"/>
                              </a:cubicBezTo>
                              <a:cubicBezTo>
                                <a:pt x="231140" y="244475"/>
                                <a:pt x="203327" y="272288"/>
                                <a:pt x="175514" y="300101"/>
                              </a:cubicBezTo>
                              <a:lnTo>
                                <a:pt x="443468" y="568055"/>
                              </a:lnTo>
                              <a:lnTo>
                                <a:pt x="443468" y="748649"/>
                              </a:lnTo>
                              <a:lnTo>
                                <a:pt x="33528" y="338709"/>
                              </a:lnTo>
                              <a:cubicBezTo>
                                <a:pt x="12954" y="318135"/>
                                <a:pt x="2286" y="299974"/>
                                <a:pt x="1143" y="284226"/>
                              </a:cubicBezTo>
                              <a:cubicBezTo>
                                <a:pt x="0" y="268605"/>
                                <a:pt x="3937" y="255651"/>
                                <a:pt x="12954" y="246634"/>
                              </a:cubicBezTo>
                              <a:cubicBezTo>
                                <a:pt x="61341" y="198247"/>
                                <a:pt x="109728" y="149733"/>
                                <a:pt x="158242" y="101219"/>
                              </a:cubicBezTo>
                              <a:cubicBezTo>
                                <a:pt x="172974" y="86614"/>
                                <a:pt x="187960" y="73152"/>
                                <a:pt x="203073" y="61087"/>
                              </a:cubicBezTo>
                              <a:cubicBezTo>
                                <a:pt x="218567" y="50292"/>
                                <a:pt x="238506" y="37592"/>
                                <a:pt x="262255" y="24765"/>
                              </a:cubicBezTo>
                              <a:cubicBezTo>
                                <a:pt x="286766" y="12573"/>
                                <a:pt x="315722" y="4318"/>
                                <a:pt x="351155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2" name="Shape 3462"/>
                      <wps:cNvSpPr/>
                      <wps:spPr>
                        <a:xfrm>
                          <a:off x="3068419" y="1094839"/>
                          <a:ext cx="598694" cy="1247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694" h="1247803">
                              <a:moveTo>
                                <a:pt x="0" y="0"/>
                              </a:moveTo>
                              <a:lnTo>
                                <a:pt x="15256" y="2949"/>
                              </a:lnTo>
                              <a:cubicBezTo>
                                <a:pt x="51832" y="13744"/>
                                <a:pt x="89170" y="29365"/>
                                <a:pt x="126889" y="52606"/>
                              </a:cubicBezTo>
                              <a:cubicBezTo>
                                <a:pt x="164735" y="77117"/>
                                <a:pt x="201946" y="106835"/>
                                <a:pt x="239284" y="144046"/>
                              </a:cubicBezTo>
                              <a:cubicBezTo>
                                <a:pt x="288687" y="193576"/>
                                <a:pt x="326787" y="243614"/>
                                <a:pt x="355616" y="294033"/>
                              </a:cubicBezTo>
                              <a:cubicBezTo>
                                <a:pt x="384445" y="344452"/>
                                <a:pt x="400955" y="394363"/>
                                <a:pt x="409083" y="443004"/>
                              </a:cubicBezTo>
                              <a:cubicBezTo>
                                <a:pt x="416702" y="492026"/>
                                <a:pt x="411496" y="539016"/>
                                <a:pt x="397145" y="584228"/>
                              </a:cubicBezTo>
                              <a:cubicBezTo>
                                <a:pt x="382286" y="629948"/>
                                <a:pt x="353202" y="673763"/>
                                <a:pt x="311293" y="715673"/>
                              </a:cubicBezTo>
                              <a:cubicBezTo>
                                <a:pt x="285512" y="741327"/>
                                <a:pt x="259858" y="767108"/>
                                <a:pt x="234204" y="792762"/>
                              </a:cubicBezTo>
                              <a:cubicBezTo>
                                <a:pt x="352314" y="910999"/>
                                <a:pt x="470551" y="1029236"/>
                                <a:pt x="588661" y="1147346"/>
                              </a:cubicBezTo>
                              <a:cubicBezTo>
                                <a:pt x="592471" y="1151156"/>
                                <a:pt x="595646" y="1155474"/>
                                <a:pt x="597170" y="1160046"/>
                              </a:cubicBezTo>
                              <a:cubicBezTo>
                                <a:pt x="598694" y="1164745"/>
                                <a:pt x="598313" y="1169698"/>
                                <a:pt x="596662" y="1174270"/>
                              </a:cubicBezTo>
                              <a:cubicBezTo>
                                <a:pt x="595392" y="1180239"/>
                                <a:pt x="592598" y="1185954"/>
                                <a:pt x="588280" y="1193320"/>
                              </a:cubicBezTo>
                              <a:cubicBezTo>
                                <a:pt x="583327" y="1199797"/>
                                <a:pt x="576850" y="1207925"/>
                                <a:pt x="567833" y="1216815"/>
                              </a:cubicBezTo>
                              <a:cubicBezTo>
                                <a:pt x="558943" y="1225705"/>
                                <a:pt x="551323" y="1231801"/>
                                <a:pt x="544719" y="1236881"/>
                              </a:cubicBezTo>
                              <a:cubicBezTo>
                                <a:pt x="537607" y="1241072"/>
                                <a:pt x="531384" y="1244374"/>
                                <a:pt x="525288" y="1245644"/>
                              </a:cubicBezTo>
                              <a:cubicBezTo>
                                <a:pt x="520081" y="1247803"/>
                                <a:pt x="515763" y="1247676"/>
                                <a:pt x="511064" y="1246152"/>
                              </a:cubicBezTo>
                              <a:cubicBezTo>
                                <a:pt x="506492" y="1244628"/>
                                <a:pt x="502174" y="1241453"/>
                                <a:pt x="498364" y="1237643"/>
                              </a:cubicBezTo>
                              <a:lnTo>
                                <a:pt x="0" y="739279"/>
                              </a:lnTo>
                              <a:lnTo>
                                <a:pt x="0" y="558685"/>
                              </a:lnTo>
                              <a:lnTo>
                                <a:pt x="126889" y="685574"/>
                              </a:lnTo>
                              <a:cubicBezTo>
                                <a:pt x="153940" y="658523"/>
                                <a:pt x="181118" y="631345"/>
                                <a:pt x="208296" y="604167"/>
                              </a:cubicBezTo>
                              <a:cubicBezTo>
                                <a:pt x="235601" y="576989"/>
                                <a:pt x="253000" y="549176"/>
                                <a:pt x="261255" y="520728"/>
                              </a:cubicBezTo>
                              <a:cubicBezTo>
                                <a:pt x="269002" y="492915"/>
                                <a:pt x="270272" y="463324"/>
                                <a:pt x="263795" y="433098"/>
                              </a:cubicBezTo>
                              <a:cubicBezTo>
                                <a:pt x="258080" y="403507"/>
                                <a:pt x="245888" y="371884"/>
                                <a:pt x="226965" y="340515"/>
                              </a:cubicBezTo>
                              <a:cubicBezTo>
                                <a:pt x="207915" y="309273"/>
                                <a:pt x="184674" y="279428"/>
                                <a:pt x="154956" y="249710"/>
                              </a:cubicBezTo>
                              <a:cubicBezTo>
                                <a:pt x="114570" y="209324"/>
                                <a:pt x="75708" y="181384"/>
                                <a:pt x="39259" y="164493"/>
                              </a:cubicBezTo>
                              <a:lnTo>
                                <a:pt x="0" y="151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0" name="Shape 3460"/>
                      <wps:cNvSpPr/>
                      <wps:spPr>
                        <a:xfrm>
                          <a:off x="3167113" y="731901"/>
                          <a:ext cx="1313053" cy="1043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3053" h="1043559">
                              <a:moveTo>
                                <a:pt x="72644" y="1270"/>
                              </a:moveTo>
                              <a:cubicBezTo>
                                <a:pt x="78613" y="0"/>
                                <a:pt x="83058" y="127"/>
                                <a:pt x="87630" y="1651"/>
                              </a:cubicBezTo>
                              <a:cubicBezTo>
                                <a:pt x="92202" y="3049"/>
                                <a:pt x="96647" y="6350"/>
                                <a:pt x="100330" y="10161"/>
                              </a:cubicBezTo>
                              <a:cubicBezTo>
                                <a:pt x="384175" y="293878"/>
                                <a:pt x="667893" y="577597"/>
                                <a:pt x="951738" y="861441"/>
                              </a:cubicBezTo>
                              <a:cubicBezTo>
                                <a:pt x="1032891" y="780288"/>
                                <a:pt x="1114044" y="699135"/>
                                <a:pt x="1195197" y="617982"/>
                              </a:cubicBezTo>
                              <a:cubicBezTo>
                                <a:pt x="1198372" y="614807"/>
                                <a:pt x="1201674" y="612902"/>
                                <a:pt x="1206627" y="612648"/>
                              </a:cubicBezTo>
                              <a:cubicBezTo>
                                <a:pt x="1210945" y="612775"/>
                                <a:pt x="1216914" y="614426"/>
                                <a:pt x="1222248" y="616712"/>
                              </a:cubicBezTo>
                              <a:cubicBezTo>
                                <a:pt x="1228471" y="619760"/>
                                <a:pt x="1235583" y="624713"/>
                                <a:pt x="1242949" y="631063"/>
                              </a:cubicBezTo>
                              <a:cubicBezTo>
                                <a:pt x="1250188" y="637413"/>
                                <a:pt x="1259967" y="645922"/>
                                <a:pt x="1269873" y="655828"/>
                              </a:cubicBezTo>
                              <a:cubicBezTo>
                                <a:pt x="1279779" y="665734"/>
                                <a:pt x="1287526" y="674624"/>
                                <a:pt x="1293876" y="681990"/>
                              </a:cubicBezTo>
                              <a:cubicBezTo>
                                <a:pt x="1300226" y="689356"/>
                                <a:pt x="1305179" y="696468"/>
                                <a:pt x="1308227" y="702691"/>
                              </a:cubicBezTo>
                              <a:cubicBezTo>
                                <a:pt x="1312037" y="709549"/>
                                <a:pt x="1312926" y="714756"/>
                                <a:pt x="1313053" y="719074"/>
                              </a:cubicBezTo>
                              <a:cubicBezTo>
                                <a:pt x="1312799" y="724027"/>
                                <a:pt x="1311656" y="728091"/>
                                <a:pt x="1308481" y="731266"/>
                              </a:cubicBezTo>
                              <a:cubicBezTo>
                                <a:pt x="1208405" y="831342"/>
                                <a:pt x="1108456" y="931418"/>
                                <a:pt x="1008380" y="1031494"/>
                              </a:cubicBezTo>
                              <a:cubicBezTo>
                                <a:pt x="1000379" y="1039368"/>
                                <a:pt x="988695" y="1043559"/>
                                <a:pt x="973582" y="1041909"/>
                              </a:cubicBezTo>
                              <a:cubicBezTo>
                                <a:pt x="958596" y="1041527"/>
                                <a:pt x="941197" y="1031621"/>
                                <a:pt x="921512" y="1011809"/>
                              </a:cubicBezTo>
                              <a:cubicBezTo>
                                <a:pt x="617728" y="708025"/>
                                <a:pt x="313944" y="404241"/>
                                <a:pt x="10033" y="100457"/>
                              </a:cubicBezTo>
                              <a:cubicBezTo>
                                <a:pt x="6350" y="96648"/>
                                <a:pt x="3048" y="92202"/>
                                <a:pt x="1524" y="87630"/>
                              </a:cubicBezTo>
                              <a:cubicBezTo>
                                <a:pt x="0" y="83059"/>
                                <a:pt x="0" y="78740"/>
                                <a:pt x="1270" y="72772"/>
                              </a:cubicBezTo>
                              <a:cubicBezTo>
                                <a:pt x="3429" y="67564"/>
                                <a:pt x="6731" y="61341"/>
                                <a:pt x="10795" y="53975"/>
                              </a:cubicBezTo>
                              <a:cubicBezTo>
                                <a:pt x="15875" y="47499"/>
                                <a:pt x="22479" y="39370"/>
                                <a:pt x="30861" y="30988"/>
                              </a:cubicBezTo>
                              <a:cubicBezTo>
                                <a:pt x="39751" y="22099"/>
                                <a:pt x="47879" y="15494"/>
                                <a:pt x="54356" y="10414"/>
                              </a:cubicBezTo>
                              <a:cubicBezTo>
                                <a:pt x="61722" y="6224"/>
                                <a:pt x="67437" y="3429"/>
                                <a:pt x="72644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9" name="Shape 3459"/>
                      <wps:cNvSpPr/>
                      <wps:spPr>
                        <a:xfrm>
                          <a:off x="3630790" y="0"/>
                          <a:ext cx="1327277" cy="1323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77" h="1323594">
                              <a:moveTo>
                                <a:pt x="345313" y="0"/>
                              </a:moveTo>
                              <a:cubicBezTo>
                                <a:pt x="349631" y="254"/>
                                <a:pt x="354330" y="1651"/>
                                <a:pt x="360426" y="4700"/>
                              </a:cubicBezTo>
                              <a:cubicBezTo>
                                <a:pt x="366522" y="7620"/>
                                <a:pt x="372999" y="11812"/>
                                <a:pt x="380873" y="17653"/>
                              </a:cubicBezTo>
                              <a:cubicBezTo>
                                <a:pt x="388239" y="24003"/>
                                <a:pt x="397764" y="32639"/>
                                <a:pt x="407670" y="42545"/>
                              </a:cubicBezTo>
                              <a:cubicBezTo>
                                <a:pt x="416814" y="51689"/>
                                <a:pt x="423926" y="59817"/>
                                <a:pt x="430276" y="67184"/>
                              </a:cubicBezTo>
                              <a:cubicBezTo>
                                <a:pt x="436118" y="75057"/>
                                <a:pt x="441071" y="82297"/>
                                <a:pt x="443357" y="87630"/>
                              </a:cubicBezTo>
                              <a:cubicBezTo>
                                <a:pt x="446405" y="93726"/>
                                <a:pt x="447675" y="98299"/>
                                <a:pt x="447929" y="102743"/>
                              </a:cubicBezTo>
                              <a:cubicBezTo>
                                <a:pt x="447675" y="107569"/>
                                <a:pt x="445770" y="110999"/>
                                <a:pt x="443103" y="113665"/>
                              </a:cubicBezTo>
                              <a:cubicBezTo>
                                <a:pt x="354584" y="202185"/>
                                <a:pt x="266065" y="290703"/>
                                <a:pt x="177546" y="379223"/>
                              </a:cubicBezTo>
                              <a:cubicBezTo>
                                <a:pt x="280543" y="482092"/>
                                <a:pt x="383540" y="585089"/>
                                <a:pt x="486410" y="688087"/>
                              </a:cubicBezTo>
                              <a:cubicBezTo>
                                <a:pt x="562356" y="612140"/>
                                <a:pt x="638302" y="536194"/>
                                <a:pt x="714248" y="460249"/>
                              </a:cubicBezTo>
                              <a:cubicBezTo>
                                <a:pt x="716788" y="457709"/>
                                <a:pt x="720217" y="455676"/>
                                <a:pt x="725170" y="455423"/>
                              </a:cubicBezTo>
                              <a:cubicBezTo>
                                <a:pt x="729488" y="455676"/>
                                <a:pt x="735457" y="457327"/>
                                <a:pt x="740791" y="459613"/>
                              </a:cubicBezTo>
                              <a:cubicBezTo>
                                <a:pt x="746125" y="461773"/>
                                <a:pt x="753364" y="466852"/>
                                <a:pt x="760730" y="473202"/>
                              </a:cubicBezTo>
                              <a:cubicBezTo>
                                <a:pt x="768096" y="479552"/>
                                <a:pt x="776986" y="487426"/>
                                <a:pt x="786892" y="497205"/>
                              </a:cubicBezTo>
                              <a:cubicBezTo>
                                <a:pt x="795909" y="506350"/>
                                <a:pt x="803021" y="514477"/>
                                <a:pt x="809371" y="521843"/>
                              </a:cubicBezTo>
                              <a:cubicBezTo>
                                <a:pt x="815721" y="529210"/>
                                <a:pt x="819912" y="535560"/>
                                <a:pt x="822198" y="541020"/>
                              </a:cubicBezTo>
                              <a:cubicBezTo>
                                <a:pt x="824484" y="546354"/>
                                <a:pt x="825373" y="551435"/>
                                <a:pt x="824865" y="555117"/>
                              </a:cubicBezTo>
                              <a:cubicBezTo>
                                <a:pt x="824484" y="560070"/>
                                <a:pt x="822579" y="563500"/>
                                <a:pt x="820039" y="566039"/>
                              </a:cubicBezTo>
                              <a:cubicBezTo>
                                <a:pt x="744093" y="641986"/>
                                <a:pt x="668147" y="717931"/>
                                <a:pt x="592201" y="793877"/>
                              </a:cubicBezTo>
                              <a:cubicBezTo>
                                <a:pt x="709549" y="911225"/>
                                <a:pt x="827024" y="1028574"/>
                                <a:pt x="944499" y="1146049"/>
                              </a:cubicBezTo>
                              <a:cubicBezTo>
                                <a:pt x="1034161" y="1056387"/>
                                <a:pt x="1123950" y="966598"/>
                                <a:pt x="1213739" y="876809"/>
                              </a:cubicBezTo>
                              <a:cubicBezTo>
                                <a:pt x="1216279" y="874268"/>
                                <a:pt x="1219708" y="872237"/>
                                <a:pt x="1224661" y="871982"/>
                              </a:cubicBezTo>
                              <a:cubicBezTo>
                                <a:pt x="1228979" y="872237"/>
                                <a:pt x="1234059" y="872999"/>
                                <a:pt x="1239520" y="875412"/>
                              </a:cubicBezTo>
                              <a:cubicBezTo>
                                <a:pt x="1245616" y="878460"/>
                                <a:pt x="1252474" y="882015"/>
                                <a:pt x="1259840" y="888365"/>
                              </a:cubicBezTo>
                              <a:cubicBezTo>
                                <a:pt x="1267206" y="894715"/>
                                <a:pt x="1276858" y="903225"/>
                                <a:pt x="1286764" y="913130"/>
                              </a:cubicBezTo>
                              <a:cubicBezTo>
                                <a:pt x="1295908" y="922275"/>
                                <a:pt x="1303020" y="930529"/>
                                <a:pt x="1309370" y="937768"/>
                              </a:cubicBezTo>
                              <a:cubicBezTo>
                                <a:pt x="1315720" y="945135"/>
                                <a:pt x="1320038" y="952881"/>
                                <a:pt x="1323086" y="958977"/>
                              </a:cubicBezTo>
                              <a:cubicBezTo>
                                <a:pt x="1326134" y="965074"/>
                                <a:pt x="1327023" y="970280"/>
                                <a:pt x="1327277" y="974725"/>
                              </a:cubicBezTo>
                              <a:cubicBezTo>
                                <a:pt x="1327023" y="979551"/>
                                <a:pt x="1324991" y="982980"/>
                                <a:pt x="1322451" y="985520"/>
                              </a:cubicBezTo>
                              <a:cubicBezTo>
                                <a:pt x="1213866" y="1094232"/>
                                <a:pt x="1105154" y="1202817"/>
                                <a:pt x="996569" y="1311529"/>
                              </a:cubicBezTo>
                              <a:cubicBezTo>
                                <a:pt x="988695" y="1319403"/>
                                <a:pt x="976884" y="1323594"/>
                                <a:pt x="961771" y="1321943"/>
                              </a:cubicBezTo>
                              <a:cubicBezTo>
                                <a:pt x="946785" y="1321562"/>
                                <a:pt x="929386" y="1311656"/>
                                <a:pt x="909701" y="1291844"/>
                              </a:cubicBezTo>
                              <a:cubicBezTo>
                                <a:pt x="616966" y="999237"/>
                                <a:pt x="324358" y="706628"/>
                                <a:pt x="31750" y="413893"/>
                              </a:cubicBezTo>
                              <a:cubicBezTo>
                                <a:pt x="11938" y="394209"/>
                                <a:pt x="2159" y="376682"/>
                                <a:pt x="889" y="361062"/>
                              </a:cubicBezTo>
                              <a:cubicBezTo>
                                <a:pt x="0" y="346711"/>
                                <a:pt x="4191" y="334900"/>
                                <a:pt x="12065" y="327025"/>
                              </a:cubicBezTo>
                              <a:cubicBezTo>
                                <a:pt x="119507" y="219711"/>
                                <a:pt x="226949" y="112268"/>
                                <a:pt x="334391" y="4826"/>
                              </a:cubicBezTo>
                              <a:cubicBezTo>
                                <a:pt x="336931" y="2287"/>
                                <a:pt x="340360" y="381"/>
                                <a:pt x="3453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58" style="width:390.399pt;height:390.11pt;position:absolute;z-index:-2147483648;mso-position-horizontal-relative:page;mso-position-horizontal:absolute;margin-left:93.691pt;mso-position-vertical-relative:page;margin-top:226.14pt;" coordsize="49580,49543">
              <v:shape id="Shape 3467" style="position:absolute;width:13272;height:13235;left:0;top:36308;" coordsize="1327264,1323594" path="m345300,0c349618,127,354317,1651,360413,4573c366509,7620,372859,11938,380860,17653c388226,24003,397878,32639,407784,42545c416801,51689,423913,59817,430263,67183c436105,75057,441058,82169,443344,87503c446392,93726,447789,98299,448043,102743c447662,107569,445757,110999,443217,113665c354698,202184,266179,290703,177660,379223c280530,482092,383527,585089,486524,688086c562343,612140,638289,536194,714235,460249c716902,457708,720204,455676,725157,455423c729475,455676,735444,457327,740778,459613c746112,461900,753351,466852,760717,473075c768083,479425,776973,487300,786879,497205c796023,506350,803135,514477,809358,521843c815708,529209,819899,535559,822185,541020c824471,546354,825360,551434,824852,555117c824471,559943,822566,563373,820026,566039c744080,641985,668134,717931,592188,793750c709663,911225,827011,1028574,944486,1146049c1034148,1056259,1123937,966598,1213726,876808c1216266,874141,1219695,872236,1224648,871982c1228966,872109,1234173,872999,1239507,875284c1245603,878332,1252461,882015,1259827,888365c1267193,894715,1276845,903351,1286751,913130c1295895,922275,1303007,930402,1309357,937768c1315707,945134,1320152,952881,1323200,958977c1326248,965074,1327137,970280,1327264,974599c1327010,979551,1325105,982980,1322438,985520c1213726,1094232,1105141,1202817,996556,1311402c988682,1319276,976998,1323594,961758,1321816c946772,1321435,929500,1311529,909688,1291844c617080,999236,324345,706501,31775,413893c11989,394081,2096,376809,952,361061c0,346583,4254,334900,12116,327025c119494,219583,226936,112268,334378,4826c336918,2159,340347,254,345300,0x">
                <v:stroke weight="0pt" endcap="flat" joinstyle="miter" miterlimit="10" on="false" color="#000000" opacity="0"/>
                <v:fill on="true" color="#c0c0c0" opacity="0.501961"/>
              </v:shape>
              <v:shape id="Shape 3466" style="position:absolute;width:14673;height:14667;left:4529;top:30411;" coordsize="1467358,1466723" path="m484251,762c490601,1905,496189,5461,502539,12827c508889,20193,515366,32004,522605,47498c610108,250571,693293,455295,780669,658241c993140,750443,1207516,838073,1420114,930275c1436116,937134,1447165,942721,1455039,948563c1462532,954786,1465961,960501,1466596,967360c1467358,974344,1465072,982599,1459865,990981c1453261,999110,1444498,1009269,1432433,1021335c1421384,1032384,1412494,1041273,1405382,1046861c1398397,1052449,1392174,1055624,1386205,1056894c1380236,1058291,1374775,1059180,1370203,1057784c1365885,1057529,1360424,1055370,1354328,1052322c1173861,970915,991743,893191,811276,811657c892175,992632,969518,1175259,1050417,1356234c1053465,1362329,1055116,1368298,1056005,1373378c1057148,1378586,1056640,1383411,1054481,1388618c1053211,1394714,1049401,1401445,1043813,1408430c1038225,1415542,1029843,1423924,1019302,1434465c1007872,1446022,998220,1454023,990600,1460119c982218,1465453,974979,1466723,968629,1465453c962152,1464184,956564,1460754,950722,1452880c944372,1445514,938784,1434465,931926,1418336c841375,1206373,755269,992505,664591,780542c460502,692150,254508,608203,50292,519938c34798,512572,22860,506222,14986,500380c6604,495046,2413,488696,1143,482346c0,475869,2921,468376,9017,460756c14986,453136,24257,442341,36322,430403c46863,419862,55245,411480,62865,405384c70358,399288,77216,395605,82423,393446c88392,392176,93853,391160,98298,392684c103759,394970,109728,396494,115570,398272c286385,473583,458851,545338,629666,620649c554101,450088,481965,278130,406400,107569c404114,102235,402463,96266,400177,90932c398653,86233,399161,81407,400431,75438c402082,70739,405257,64516,410210,57912c415290,51435,423672,43053,433705,33020c444627,22098,454279,13843,461899,7747c470281,2540,477266,0,484251,762x">
                <v:stroke weight="0pt" endcap="flat" joinstyle="miter" miterlimit="10" on="false" color="#000000" opacity="0"/>
                <v:fill on="true" color="#c0c0c0" opacity="0.501961"/>
              </v:shape>
              <v:shape id="Shape 3464" style="position:absolute;width:4776;height:9079;left:12350;top:26416;" coordsize="477647,907923" path="m110363,1270c116713,2413,123698,6096,130556,9906l477647,218587l477647,367637l173228,181737c173101,181864,172974,182118,172720,182245l477647,678192l477647,907923l352933,700453c238951,509810,124968,319151,9652,129286c5842,122555,2921,116332,1651,109855c0,104013,889,98552,3302,91567c5207,85090,9525,77724,15494,70231c21590,62611,29972,54229,40513,43688c51435,32766,60960,23241,69088,16637c77089,10033,84455,5715,91440,3302c98552,1016,103886,0,110363,1270x">
                <v:stroke weight="0pt" endcap="flat" joinstyle="miter" miterlimit="10" on="false" color="#000000" opacity="0"/>
                <v:fill on="true" color="#c0c0c0" opacity="0.501961"/>
              </v:shape>
              <v:shape id="Shape 3465" style="position:absolute;width:8394;height:10973;left:17127;top:28601;" coordsize="839470,1097387" path="m0,0l224060,134711c414687,248710,605282,362692,795020,478008c809117,486898,819150,493502,826516,499852c833247,506710,837057,513695,838200,520045c839470,526522,836930,533507,831469,540492c825373,548112,817753,557256,806704,568305c795655,579354,787273,587736,780288,593324c772668,599293,766445,602595,760984,603484c755777,605516,751332,605389,746760,603865c742188,602468,736727,600309,730631,597261c631698,536301,531749,476738,432689,415905c338709,510012,244602,604119,150368,698226c211074,795381,270637,893297,331343,990453c334899,996041,337058,1001502,338582,1006074c340741,1011408,340360,1016361,339598,1021695c338963,1028553,335788,1034776,330708,1041253c325247,1048365,318135,1056874,308102,1066907c298069,1076941,289052,1084560,281940,1090021c273558,1095355,267081,1097387,260731,1096117c254254,1094847,247396,1091164,241046,1083797c234188,1076941,227457,1067034,218567,1052937l0,689336l0,459605l68707,571353c147447,492613,226187,414000,304927,335260l0,149050l0,0x">
                <v:stroke weight="0pt" endcap="flat" joinstyle="miter" miterlimit="10" on="false" color="#000000" opacity="0"/>
                <v:fill on="true" color="#c0c0c0" opacity="0.501961"/>
              </v:shape>
              <v:shape id="Shape 3463" style="position:absolute;width:16892;height:16894;left:17069;top:15726;" coordsize="1689227,1689481" path="m716788,889c725170,3175,733933,6604,743458,10795c753110,16383,763270,24384,773938,35052c1075690,336804,1377442,638556,1679321,940308c1683004,944118,1686306,948563,1687830,953135c1689227,957707,1688846,962660,1686814,967740c1685417,973836,1682623,979551,1678432,986790c1673479,993394,1666875,1001522,1657985,1010285c1649476,1018794,1641348,1025398,1634871,1030351c1627632,1034669,1621409,1037971,1615948,1038733c1610741,1040892,1606296,1040638,1601724,1039241c1597152,1037717,1592707,1034415,1589024,1030605c1303147,744855,1017397,459105,731647,173228c731266,173609,730885,173990,730631,174244c939673,540004,1143254,909066,1352423,1274826c1355217,1279652,1356614,1284224,1357376,1288161c1357630,1292606,1357249,1297432,1355090,1302639c1353693,1308608,1350391,1314831,1346454,1320292c1342009,1326261,1335659,1332611,1328801,1339469c1321562,1346835,1314450,1352296,1308481,1356868c1302385,1361313,1296797,1363980,1290701,1365377c1285494,1367536,1280668,1367917,1276858,1367155c1272413,1366901,1267841,1365504,1264285,1362964c901954,1150366,536575,943229,174244,730631c174117,730885,173990,731012,173736,731139c459486,1016889,745363,1302766,1031113,1588516c1034923,1592326,1038098,1596644,1039622,1601216c1041146,1605915,1040765,1610868,1038606,1615948c1037336,1622044,1034542,1627759,1030224,1634998c1025271,1641475,1018159,1650111,1009269,1659001c1000379,1668018,992759,1674114,986155,1679067c978916,1683258,972693,1686560,967232,1687322c962025,1689481,957707,1689354,953516,1687322c948944,1685798,944626,1682623,940816,1678813c639064,1377061,337312,1075309,35560,773557c14224,752221,2794,733298,1397,716280c0,699389,3937,686308,13970,676402c32385,657987,50673,639572,69088,621284c80645,609727,92075,601218,103505,595884c115062,590677,126873,587629,140589,587756c153670,588518,167386,591312,181356,597154c195453,602996,211455,611251,228727,621411c530225,795782,834263,965581,1135761,1140079c1136650,1139190,1137539,1138301,1138428,1137412c967359,834009,800989,528066,629920,224790c618363,205994,609727,188722,603631,173355c597662,157988,594233,144907,592963,132334c592582,120396,593979,110109,597662,100203c602107,91059,608584,81788,617601,72771c636778,53594,656082,34290,675259,15113c680974,9271,686943,4699,694055,2413c701167,0,708533,0,716788,889x">
                <v:stroke weight="0pt" endcap="flat" joinstyle="miter" miterlimit="10" on="false" color="#000000" opacity="0"/>
                <v:fill on="true" color="#c0c0c0" opacity="0.501961"/>
              </v:shape>
              <v:shape id="Shape 3461" style="position:absolute;width:4434;height:7486;left:26249;top:10854;" coordsize="443468,748649" path="m351155,1270c368554,0,386302,64,404273,1794l443468,9370l443468,160563l430292,156099c413861,152464,398526,151130,384429,152146c356235,154051,332105,161925,312039,174244c291973,186563,274193,201422,258953,216662c231140,244475,203327,272288,175514,300101l443468,568055l443468,748649l33528,338709c12954,318135,2286,299974,1143,284226c0,268605,3937,255651,12954,246634c61341,198247,109728,149733,158242,101219c172974,86614,187960,73152,203073,61087c218567,50292,238506,37592,262255,24765c286766,12573,315722,4318,351155,1270x">
                <v:stroke weight="0pt" endcap="flat" joinstyle="miter" miterlimit="10" on="false" color="#000000" opacity="0"/>
                <v:fill on="true" color="#c0c0c0" opacity="0.501961"/>
              </v:shape>
              <v:shape id="Shape 3462" style="position:absolute;width:5986;height:12478;left:30684;top:10948;" coordsize="598694,1247803" path="m0,0l15256,2949c51832,13744,89170,29365,126889,52606c164735,77117,201946,106835,239284,144046c288687,193576,326787,243614,355616,294033c384445,344452,400955,394363,409083,443004c416702,492026,411496,539016,397145,584228c382286,629948,353202,673763,311293,715673c285512,741327,259858,767108,234204,792762c352314,910999,470551,1029236,588661,1147346c592471,1151156,595646,1155474,597170,1160046c598694,1164745,598313,1169698,596662,1174270c595392,1180239,592598,1185954,588280,1193320c583327,1199797,576850,1207925,567833,1216815c558943,1225705,551323,1231801,544719,1236881c537607,1241072,531384,1244374,525288,1245644c520081,1247803,515763,1247676,511064,1246152c506492,1244628,502174,1241453,498364,1237643l0,739279l0,558685l126889,685574c153940,658523,181118,631345,208296,604167c235601,576989,253000,549176,261255,520728c269002,492915,270272,463324,263795,433098c258080,403507,245888,371884,226965,340515c207915,309273,184674,279428,154956,249710c114570,209324,75708,181384,39259,164493l0,151193l0,0x">
                <v:stroke weight="0pt" endcap="flat" joinstyle="miter" miterlimit="10" on="false" color="#000000" opacity="0"/>
                <v:fill on="true" color="#c0c0c0" opacity="0.501961"/>
              </v:shape>
              <v:shape id="Shape 3460" style="position:absolute;width:13130;height:10435;left:31671;top:7319;" coordsize="1313053,1043559" path="m72644,1270c78613,0,83058,127,87630,1651c92202,3049,96647,6350,100330,10161c384175,293878,667893,577597,951738,861441c1032891,780288,1114044,699135,1195197,617982c1198372,614807,1201674,612902,1206627,612648c1210945,612775,1216914,614426,1222248,616712c1228471,619760,1235583,624713,1242949,631063c1250188,637413,1259967,645922,1269873,655828c1279779,665734,1287526,674624,1293876,681990c1300226,689356,1305179,696468,1308227,702691c1312037,709549,1312926,714756,1313053,719074c1312799,724027,1311656,728091,1308481,731266c1208405,831342,1108456,931418,1008380,1031494c1000379,1039368,988695,1043559,973582,1041909c958596,1041527,941197,1031621,921512,1011809c617728,708025,313944,404241,10033,100457c6350,96648,3048,92202,1524,87630c0,83059,0,78740,1270,72772c3429,67564,6731,61341,10795,53975c15875,47499,22479,39370,30861,30988c39751,22099,47879,15494,54356,10414c61722,6224,67437,3429,72644,1270x">
                <v:stroke weight="0pt" endcap="flat" joinstyle="miter" miterlimit="10" on="false" color="#000000" opacity="0"/>
                <v:fill on="true" color="#c0c0c0" opacity="0.501961"/>
              </v:shape>
              <v:shape id="Shape 3459" style="position:absolute;width:13272;height:13235;left:36307;top:0;" coordsize="1327277,1323594" path="m345313,0c349631,254,354330,1651,360426,4700c366522,7620,372999,11812,380873,17653c388239,24003,397764,32639,407670,42545c416814,51689,423926,59817,430276,67184c436118,75057,441071,82297,443357,87630c446405,93726,447675,98299,447929,102743c447675,107569,445770,110999,443103,113665c354584,202185,266065,290703,177546,379223c280543,482092,383540,585089,486410,688087c562356,612140,638302,536194,714248,460249c716788,457709,720217,455676,725170,455423c729488,455676,735457,457327,740791,459613c746125,461773,753364,466852,760730,473202c768096,479552,776986,487426,786892,497205c795909,506350,803021,514477,809371,521843c815721,529210,819912,535560,822198,541020c824484,546354,825373,551435,824865,555117c824484,560070,822579,563500,820039,566039c744093,641986,668147,717931,592201,793877c709549,911225,827024,1028574,944499,1146049c1034161,1056387,1123950,966598,1213739,876809c1216279,874268,1219708,872237,1224661,871982c1228979,872237,1234059,872999,1239520,875412c1245616,878460,1252474,882015,1259840,888365c1267206,894715,1276858,903225,1286764,913130c1295908,922275,1303020,930529,1309370,937768c1315720,945135,1320038,952881,1323086,958977c1326134,965074,1327023,970280,1327277,974725c1327023,979551,1324991,982980,1322451,985520c1213866,1094232,1105154,1202817,996569,1311529c988695,1319403,976884,1323594,961771,1321943c946785,1321562,929386,1311656,909701,1291844c616966,999237,324358,706628,31750,413893c11938,394209,2159,376682,889,361062c0,346711,4191,334900,12065,327025c119507,219711,226949,112268,334391,4826c336931,2287,340360,381,345313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1CF3"/>
    <w:multiLevelType w:val="hybridMultilevel"/>
    <w:tmpl w:val="3A7036A6"/>
    <w:lvl w:ilvl="0" w:tplc="7E864666">
      <w:start w:val="1"/>
      <w:numFmt w:val="decimal"/>
      <w:lvlText w:val="%1."/>
      <w:lvlJc w:val="left"/>
      <w:pPr>
        <w:ind w:left="345" w:hanging="360"/>
      </w:pPr>
      <w:rPr>
        <w:rFonts w:hint="default"/>
        <w:color w:val="70AD47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0B"/>
    <w:rsid w:val="000365AE"/>
    <w:rsid w:val="0023372C"/>
    <w:rsid w:val="002E5A8D"/>
    <w:rsid w:val="007A7725"/>
    <w:rsid w:val="00951CAB"/>
    <w:rsid w:val="00A942C5"/>
    <w:rsid w:val="00C4040B"/>
    <w:rsid w:val="00CE0E89"/>
    <w:rsid w:val="00D83F95"/>
    <w:rsid w:val="00DB7F96"/>
    <w:rsid w:val="00EF5E8C"/>
    <w:rsid w:val="00F16F18"/>
    <w:rsid w:val="00F654B4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9444D"/>
  <w15:docId w15:val="{7E55AB68-E064-4FFB-AA78-4EC192DD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1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5055-5554-4C87-BD2B-37601C3C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cp:lastModifiedBy>Scott King</cp:lastModifiedBy>
  <cp:revision>5</cp:revision>
  <dcterms:created xsi:type="dcterms:W3CDTF">2021-10-06T01:41:00Z</dcterms:created>
  <dcterms:modified xsi:type="dcterms:W3CDTF">2021-10-20T01:09:00Z</dcterms:modified>
</cp:coreProperties>
</file>